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34" w:rsidRPr="005F0F34" w:rsidRDefault="005F0F34" w:rsidP="005F0F3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F0F34">
        <w:rPr>
          <w:rFonts w:ascii="Arial" w:hAnsi="Arial" w:cs="Arial"/>
          <w:b/>
          <w:caps/>
          <w:sz w:val="32"/>
          <w:szCs w:val="32"/>
        </w:rPr>
        <w:t>ОТ 19.08.2022 №76</w:t>
      </w:r>
    </w:p>
    <w:p w:rsidR="005F0F34" w:rsidRPr="005F0F34" w:rsidRDefault="005F0F34" w:rsidP="005F0F34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5F0F34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F0F34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F0F34">
        <w:rPr>
          <w:rFonts w:ascii="Arial" w:hAnsi="Arial" w:cs="Arial"/>
          <w:b/>
          <w:caps/>
          <w:sz w:val="32"/>
          <w:szCs w:val="32"/>
        </w:rPr>
        <w:t>БРАТСКИЙ МУНИЦИПАЛЬНЫЙ РАЙОН</w:t>
      </w: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F0F34">
        <w:rPr>
          <w:rFonts w:ascii="Arial" w:hAnsi="Arial" w:cs="Arial"/>
          <w:b/>
          <w:caps/>
          <w:sz w:val="32"/>
          <w:szCs w:val="32"/>
        </w:rPr>
        <w:t>ПРИБРЕЖНИНСКОЕ МУНИЦИПАЛЬНОЕ ОБРАЗОВАНИЕ</w:t>
      </w: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F0F34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5F0F34">
        <w:rPr>
          <w:rFonts w:ascii="Arial" w:hAnsi="Arial" w:cs="Arial"/>
          <w:b/>
          <w:bCs/>
          <w:caps/>
          <w:sz w:val="32"/>
          <w:szCs w:val="32"/>
        </w:rPr>
        <w:t>ПОСТАНОВЛЕНИЕ</w:t>
      </w: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</w:p>
    <w:p w:rsidR="005F0F34" w:rsidRPr="005F0F34" w:rsidRDefault="005F0F34" w:rsidP="005F0F34">
      <w:pPr>
        <w:spacing w:after="0" w:line="240" w:lineRule="auto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 w:rsidRPr="005F0F34">
        <w:rPr>
          <w:rFonts w:ascii="Arial" w:hAnsi="Arial" w:cs="Arial"/>
          <w:b/>
          <w:caps/>
          <w:kern w:val="2"/>
          <w:sz w:val="32"/>
          <w:szCs w:val="32"/>
        </w:rPr>
        <w:t>ОБ УТВЕРЖДЕНИИ АДМИНИСТРАТИВНОГО РЕГЛАМЕНТА ПРЕДОСТАВЛЕНИЯ МУНИЦИПАЛЬНОЙ УСЛУГИ «</w:t>
      </w:r>
      <w:r>
        <w:rPr>
          <w:rFonts w:ascii="Arial" w:hAnsi="Arial" w:cs="Arial"/>
          <w:b/>
          <w:caps/>
          <w:kern w:val="2"/>
          <w:sz w:val="32"/>
          <w:szCs w:val="32"/>
        </w:rPr>
        <w:t>П</w:t>
      </w:r>
      <w:r w:rsidRPr="005F0F34">
        <w:rPr>
          <w:rFonts w:ascii="Arial" w:hAnsi="Arial" w:cs="Arial"/>
          <w:b/>
          <w:caps/>
          <w:kern w:val="2"/>
          <w:sz w:val="32"/>
          <w:szCs w:val="32"/>
        </w:rPr>
        <w:t>ЕРЕДАЧА ЖИЛЫХ ПОМЕЩЕНИЙ МУНИЦИПАЛЬНОГО ЖИЛИЩНОГО ФОНДА Прибрежнинского МУНИЦИПАЛЬНОГО ОБРАЗОВАНИЯ</w:t>
      </w:r>
      <w:r w:rsidRPr="005F0F34">
        <w:rPr>
          <w:rFonts w:ascii="Arial" w:hAnsi="Arial" w:cs="Arial"/>
          <w:b/>
          <w:i/>
          <w:caps/>
          <w:kern w:val="2"/>
          <w:sz w:val="32"/>
          <w:szCs w:val="32"/>
        </w:rPr>
        <w:t xml:space="preserve"> </w:t>
      </w:r>
      <w:r w:rsidRPr="005F0F34">
        <w:rPr>
          <w:rFonts w:ascii="Arial" w:hAnsi="Arial" w:cs="Arial"/>
          <w:b/>
          <w:caps/>
          <w:kern w:val="2"/>
          <w:sz w:val="32"/>
          <w:szCs w:val="32"/>
        </w:rPr>
        <w:t>В СОБСТВЕННОСТЬ ГРАЖДАН В ПОРЯДКЕ ПРИВАТИЗАЦИИ</w:t>
      </w:r>
      <w:r w:rsidRPr="005F0F34">
        <w:rPr>
          <w:rFonts w:ascii="Arial" w:eastAsia="Times New Roman" w:hAnsi="Arial" w:cs="Arial"/>
          <w:b/>
          <w:caps/>
          <w:kern w:val="2"/>
          <w:sz w:val="32"/>
          <w:szCs w:val="32"/>
          <w:lang w:eastAsia="ru-RU"/>
        </w:rPr>
        <w:t>»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</w:rPr>
      </w:pP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5F0F34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Pr="005F0F34">
        <w:rPr>
          <w:rFonts w:ascii="Arial" w:hAnsi="Arial" w:cs="Arial"/>
          <w:bCs/>
          <w:kern w:val="2"/>
          <w:sz w:val="24"/>
          <w:szCs w:val="24"/>
        </w:rPr>
        <w:t>Законом Российской Федерации от 4 июля 1991 года</w:t>
      </w:r>
      <w:r w:rsidRPr="005F0F34">
        <w:rPr>
          <w:rFonts w:ascii="Arial" w:hAnsi="Arial" w:cs="Arial"/>
          <w:bCs/>
          <w:kern w:val="2"/>
          <w:sz w:val="24"/>
          <w:szCs w:val="24"/>
        </w:rPr>
        <w:br/>
        <w:t>№ 1541-1 «О приватизации жилищного фонда в Российской Федерации»</w:t>
      </w:r>
      <w:r w:rsidRPr="005F0F34">
        <w:rPr>
          <w:rFonts w:ascii="Arial" w:hAnsi="Arial" w:cs="Arial"/>
          <w:kern w:val="2"/>
          <w:sz w:val="24"/>
          <w:szCs w:val="24"/>
        </w:rPr>
        <w:t xml:space="preserve">, </w:t>
      </w:r>
      <w:r w:rsidRPr="005F0F34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5F0F34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5F0F34">
        <w:rPr>
          <w:rFonts w:ascii="Arial" w:hAnsi="Arial" w:cs="Arial"/>
          <w:bCs/>
          <w:sz w:val="24"/>
          <w:szCs w:val="24"/>
        </w:rPr>
        <w:t xml:space="preserve">Порядком разработки и </w:t>
      </w:r>
      <w:r w:rsidRPr="005F0F34">
        <w:rPr>
          <w:rFonts w:ascii="Arial" w:hAnsi="Arial" w:cs="Arial"/>
          <w:sz w:val="24"/>
          <w:szCs w:val="24"/>
        </w:rPr>
        <w:t>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Прибрежнинского сельского поселения, утвержденным постановлением главы Прибрежнинского муниципального образования от</w:t>
      </w:r>
      <w:proofErr w:type="gramEnd"/>
      <w:r w:rsidRPr="005F0F34">
        <w:rPr>
          <w:rFonts w:ascii="Arial" w:hAnsi="Arial" w:cs="Arial"/>
          <w:sz w:val="24"/>
          <w:szCs w:val="24"/>
        </w:rPr>
        <w:t xml:space="preserve"> 17.01.2013г. №6, </w:t>
      </w:r>
      <w:r w:rsidRPr="005F0F34">
        <w:rPr>
          <w:rFonts w:ascii="Arial" w:hAnsi="Arial" w:cs="Arial"/>
          <w:bCs/>
          <w:kern w:val="2"/>
          <w:sz w:val="24"/>
          <w:szCs w:val="24"/>
        </w:rPr>
        <w:t>руководствуясь статьей 46 Устава Прибрежнинского муниципального образования</w:t>
      </w:r>
      <w:r w:rsidR="006C68BD">
        <w:rPr>
          <w:rFonts w:ascii="Arial" w:hAnsi="Arial" w:cs="Arial"/>
          <w:bCs/>
          <w:kern w:val="2"/>
          <w:sz w:val="24"/>
          <w:szCs w:val="24"/>
        </w:rPr>
        <w:t>,</w:t>
      </w:r>
      <w:r w:rsidRPr="005F0F34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  <w:r w:rsidRPr="005F0F34">
        <w:rPr>
          <w:rFonts w:ascii="Arial" w:hAnsi="Arial" w:cs="Arial"/>
          <w:b/>
          <w:bCs/>
          <w:kern w:val="2"/>
          <w:sz w:val="24"/>
          <w:szCs w:val="24"/>
        </w:rPr>
        <w:t>ПОСТАНОВЛЯЕТ: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0F34">
        <w:rPr>
          <w:rFonts w:ascii="Arial" w:hAnsi="Arial" w:cs="Arial"/>
          <w:kern w:val="2"/>
          <w:sz w:val="24"/>
          <w:szCs w:val="24"/>
        </w:rPr>
        <w:t>1. Утвердить административный регламент предоставления муниципальной услуги</w:t>
      </w:r>
      <w:r w:rsidRPr="005F0F34">
        <w:rPr>
          <w:rFonts w:ascii="Arial" w:hAnsi="Arial" w:cs="Arial"/>
          <w:b/>
          <w:kern w:val="2"/>
          <w:sz w:val="24"/>
          <w:szCs w:val="24"/>
        </w:rPr>
        <w:t xml:space="preserve"> </w:t>
      </w:r>
      <w:r w:rsidRPr="005F0F34">
        <w:rPr>
          <w:rFonts w:ascii="Arial" w:hAnsi="Arial" w:cs="Arial"/>
          <w:sz w:val="24"/>
          <w:szCs w:val="24"/>
        </w:rPr>
        <w:t>«</w:t>
      </w:r>
      <w:r w:rsidRPr="005F0F34">
        <w:rPr>
          <w:rFonts w:ascii="Arial" w:hAnsi="Arial" w:cs="Arial"/>
          <w:bCs/>
          <w:kern w:val="2"/>
          <w:sz w:val="24"/>
          <w:szCs w:val="24"/>
        </w:rPr>
        <w:t>«П</w:t>
      </w:r>
      <w:r w:rsidRPr="005F0F34">
        <w:rPr>
          <w:rFonts w:ascii="Arial" w:hAnsi="Arial" w:cs="Arial"/>
          <w:kern w:val="2"/>
          <w:sz w:val="24"/>
          <w:szCs w:val="24"/>
        </w:rPr>
        <w:t>ередача жилых помещений муниципального жилищного фонда Прибрежнинского муниципального образования</w:t>
      </w:r>
      <w:r w:rsidRPr="005F0F34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5F0F34">
        <w:rPr>
          <w:rFonts w:ascii="Arial" w:hAnsi="Arial" w:cs="Arial"/>
          <w:kern w:val="2"/>
          <w:sz w:val="24"/>
          <w:szCs w:val="24"/>
        </w:rPr>
        <w:t>в собственность граждан в порядке приватизации</w:t>
      </w:r>
      <w:r w:rsidRPr="005F0F34">
        <w:rPr>
          <w:rFonts w:ascii="Arial" w:hAnsi="Arial" w:cs="Arial"/>
          <w:bCs/>
          <w:kern w:val="2"/>
          <w:sz w:val="24"/>
          <w:szCs w:val="24"/>
        </w:rPr>
        <w:t>» (прилагается).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5F0F34">
        <w:rPr>
          <w:rFonts w:ascii="Arial" w:hAnsi="Arial" w:cs="Arial"/>
          <w:bCs/>
          <w:kern w:val="2"/>
          <w:sz w:val="24"/>
          <w:szCs w:val="24"/>
        </w:rPr>
        <w:t>2. Настоящее постановление подлежит официальному опубликованию в Информационном бюллетене Прибрежнинского муниципального образования и размещению на официальном сайте администрации Прибрежнинского муниципального образования в сети «Интернет».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5F0F34">
        <w:rPr>
          <w:rFonts w:ascii="Arial" w:hAnsi="Arial" w:cs="Arial"/>
          <w:bCs/>
          <w:kern w:val="2"/>
          <w:sz w:val="24"/>
          <w:szCs w:val="24"/>
        </w:rPr>
        <w:t xml:space="preserve">3. Настоящее постановление </w:t>
      </w:r>
      <w:r w:rsidRPr="005F0F34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"/>
          <w:sz w:val="24"/>
          <w:szCs w:val="24"/>
        </w:rPr>
      </w:pPr>
      <w:r w:rsidRPr="005F0F34">
        <w:rPr>
          <w:rFonts w:ascii="Arial" w:hAnsi="Arial" w:cs="Arial"/>
          <w:b/>
          <w:kern w:val="2"/>
          <w:sz w:val="24"/>
          <w:szCs w:val="24"/>
        </w:rPr>
        <w:t>Глава Прибрежнинского</w:t>
      </w:r>
    </w:p>
    <w:p w:rsidR="005F0F34" w:rsidRPr="005F0F34" w:rsidRDefault="005F0F34" w:rsidP="005F0F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kern w:val="2"/>
          <w:sz w:val="24"/>
          <w:szCs w:val="24"/>
        </w:rPr>
      </w:pPr>
      <w:r w:rsidRPr="005F0F34">
        <w:rPr>
          <w:rFonts w:ascii="Arial" w:hAnsi="Arial" w:cs="Arial"/>
          <w:b/>
          <w:kern w:val="2"/>
          <w:sz w:val="24"/>
          <w:szCs w:val="24"/>
        </w:rPr>
        <w:t>муниципального образования</w:t>
      </w:r>
      <w:r w:rsidRPr="005F0F34">
        <w:rPr>
          <w:rFonts w:ascii="Arial" w:hAnsi="Arial" w:cs="Arial"/>
          <w:b/>
          <w:kern w:val="2"/>
          <w:sz w:val="24"/>
          <w:szCs w:val="24"/>
        </w:rPr>
        <w:tab/>
      </w:r>
      <w:r w:rsidRPr="005F0F34">
        <w:rPr>
          <w:rFonts w:ascii="Arial" w:hAnsi="Arial" w:cs="Arial"/>
          <w:b/>
          <w:kern w:val="2"/>
          <w:sz w:val="24"/>
          <w:szCs w:val="24"/>
        </w:rPr>
        <w:tab/>
      </w:r>
      <w:r w:rsidRPr="005F0F34">
        <w:rPr>
          <w:rFonts w:ascii="Arial" w:hAnsi="Arial" w:cs="Arial"/>
          <w:b/>
          <w:kern w:val="2"/>
          <w:sz w:val="24"/>
          <w:szCs w:val="24"/>
        </w:rPr>
        <w:tab/>
      </w:r>
      <w:r>
        <w:rPr>
          <w:rFonts w:ascii="Arial" w:hAnsi="Arial" w:cs="Arial"/>
          <w:b/>
          <w:kern w:val="2"/>
          <w:sz w:val="24"/>
          <w:szCs w:val="24"/>
        </w:rPr>
        <w:t xml:space="preserve">    </w:t>
      </w:r>
      <w:r w:rsidRPr="005F0F34">
        <w:rPr>
          <w:rFonts w:ascii="Arial" w:hAnsi="Arial" w:cs="Arial"/>
          <w:b/>
          <w:kern w:val="2"/>
          <w:sz w:val="24"/>
          <w:szCs w:val="24"/>
        </w:rPr>
        <w:t xml:space="preserve">                            А.И. Гигель</w:t>
      </w:r>
    </w:p>
    <w:p w:rsidR="005F0F34" w:rsidRPr="005F0F34" w:rsidRDefault="005F0F34" w:rsidP="005F0F34">
      <w:pPr>
        <w:pStyle w:val="32"/>
        <w:shd w:val="clear" w:color="auto" w:fill="auto"/>
        <w:spacing w:line="240" w:lineRule="auto"/>
        <w:ind w:left="40"/>
        <w:rPr>
          <w:rFonts w:ascii="Arial" w:hAnsi="Arial" w:cs="Arial"/>
        </w:rPr>
      </w:pPr>
    </w:p>
    <w:p w:rsidR="005F0F34" w:rsidRPr="005F0F34" w:rsidRDefault="005F0F34" w:rsidP="005F0F34">
      <w:pPr>
        <w:pStyle w:val="32"/>
        <w:shd w:val="clear" w:color="auto" w:fill="auto"/>
        <w:spacing w:line="240" w:lineRule="auto"/>
        <w:ind w:left="40"/>
        <w:rPr>
          <w:rFonts w:ascii="Arial" w:hAnsi="Arial" w:cs="Arial"/>
        </w:rPr>
      </w:pPr>
    </w:p>
    <w:p w:rsidR="005F0F34" w:rsidRPr="005F0F34" w:rsidRDefault="005F0F34" w:rsidP="005F0F34">
      <w:pPr>
        <w:pStyle w:val="32"/>
        <w:shd w:val="clear" w:color="auto" w:fill="auto"/>
        <w:spacing w:line="240" w:lineRule="auto"/>
        <w:ind w:left="40"/>
        <w:rPr>
          <w:rFonts w:ascii="Arial" w:hAnsi="Arial" w:cs="Arial"/>
        </w:rPr>
      </w:pP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F0F34" w:rsidRDefault="005F0F34" w:rsidP="00E2413B">
      <w:pPr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C68BD" w:rsidRDefault="006C68BD" w:rsidP="00E2413B">
      <w:pPr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5F0F34" w:rsidRDefault="0084699C" w:rsidP="005F0F34">
      <w:pPr>
        <w:autoSpaceDE w:val="0"/>
        <w:autoSpaceDN w:val="0"/>
        <w:spacing w:after="0" w:line="240" w:lineRule="exact"/>
        <w:ind w:left="4395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5F0F34">
        <w:rPr>
          <w:rFonts w:ascii="Courier New" w:eastAsia="Times New Roman" w:hAnsi="Courier New" w:cs="Courier New"/>
          <w:kern w:val="2"/>
          <w:lang w:eastAsia="ru-RU"/>
        </w:rPr>
        <w:lastRenderedPageBreak/>
        <w:t>УТВЕРЖДЕН</w:t>
      </w:r>
    </w:p>
    <w:p w:rsidR="005F0F34" w:rsidRDefault="0084699C" w:rsidP="005F0F34">
      <w:pPr>
        <w:autoSpaceDE w:val="0"/>
        <w:autoSpaceDN w:val="0"/>
        <w:spacing w:after="0" w:line="240" w:lineRule="exact"/>
        <w:ind w:left="4395"/>
        <w:jc w:val="right"/>
        <w:rPr>
          <w:rFonts w:ascii="Courier New" w:hAnsi="Courier New" w:cs="Courier New"/>
          <w:bCs/>
          <w:kern w:val="2"/>
        </w:rPr>
      </w:pPr>
      <w:r w:rsidRPr="005F0F34">
        <w:rPr>
          <w:rFonts w:ascii="Courier New" w:eastAsia="Times New Roman" w:hAnsi="Courier New" w:cs="Courier New"/>
          <w:kern w:val="2"/>
          <w:lang w:eastAsia="ru-RU"/>
        </w:rPr>
        <w:t xml:space="preserve">постановлением </w:t>
      </w:r>
      <w:r w:rsidRPr="005F0F34">
        <w:rPr>
          <w:rFonts w:ascii="Courier New" w:hAnsi="Courier New" w:cs="Courier New"/>
          <w:bCs/>
          <w:kern w:val="2"/>
        </w:rPr>
        <w:t xml:space="preserve">администрации </w:t>
      </w:r>
      <w:r w:rsidR="005F0F34" w:rsidRPr="005F0F34">
        <w:rPr>
          <w:rFonts w:ascii="Courier New" w:hAnsi="Courier New" w:cs="Courier New"/>
          <w:bCs/>
          <w:kern w:val="2"/>
        </w:rPr>
        <w:t>Прибрежнинского сельского</w:t>
      </w:r>
      <w:r w:rsidR="005F0F34">
        <w:rPr>
          <w:rFonts w:ascii="Courier New" w:hAnsi="Courier New" w:cs="Courier New"/>
          <w:bCs/>
          <w:kern w:val="2"/>
        </w:rPr>
        <w:t xml:space="preserve"> п</w:t>
      </w:r>
      <w:r w:rsidR="005F0F34" w:rsidRPr="005F0F34">
        <w:rPr>
          <w:rFonts w:ascii="Courier New" w:hAnsi="Courier New" w:cs="Courier New"/>
          <w:bCs/>
          <w:kern w:val="2"/>
        </w:rPr>
        <w:t xml:space="preserve">оселения </w:t>
      </w:r>
    </w:p>
    <w:p w:rsidR="0084699C" w:rsidRPr="005F0F34" w:rsidRDefault="005F0F34" w:rsidP="005F0F34">
      <w:pPr>
        <w:autoSpaceDE w:val="0"/>
        <w:autoSpaceDN w:val="0"/>
        <w:spacing w:after="0" w:line="240" w:lineRule="exact"/>
        <w:ind w:left="4395"/>
        <w:jc w:val="right"/>
        <w:rPr>
          <w:rFonts w:ascii="Courier New" w:hAnsi="Courier New" w:cs="Courier New"/>
          <w:bCs/>
          <w:kern w:val="2"/>
        </w:rPr>
      </w:pPr>
      <w:r w:rsidRPr="005F0F34">
        <w:rPr>
          <w:rFonts w:ascii="Courier New" w:hAnsi="Courier New" w:cs="Courier New"/>
          <w:bCs/>
          <w:kern w:val="2"/>
        </w:rPr>
        <w:t>от 19.08.2022 №76</w:t>
      </w:r>
    </w:p>
    <w:p w:rsidR="005F0F34" w:rsidRPr="000133DA" w:rsidRDefault="005F0F34" w:rsidP="005F0F34">
      <w:pPr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0133DA" w:rsidRDefault="0084699C" w:rsidP="00E2413B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84699C" w:rsidRPr="00175ED9" w:rsidRDefault="0084699C" w:rsidP="00175ED9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75ED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АДМИНИСТРАТИВНЫЙ РЕГЛАМЕНТ</w:t>
      </w:r>
    </w:p>
    <w:p w:rsidR="0084699C" w:rsidRPr="00175ED9" w:rsidRDefault="0084699C" w:rsidP="00175ED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75ED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ПРЕДОСТАВЛЕНИЯ МУНИЦИПАЛЬНОЙ УСЛУГИ </w:t>
      </w:r>
    </w:p>
    <w:p w:rsidR="0084699C" w:rsidRPr="00175ED9" w:rsidRDefault="0084699C" w:rsidP="00175ED9">
      <w:pPr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75ED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«</w:t>
      </w:r>
      <w:r w:rsidRPr="00175ED9">
        <w:rPr>
          <w:rFonts w:ascii="Arial" w:hAnsi="Arial" w:cs="Arial"/>
          <w:b/>
          <w:kern w:val="2"/>
          <w:sz w:val="30"/>
          <w:szCs w:val="30"/>
        </w:rPr>
        <w:t xml:space="preserve">ПЕРЕДАЧА ЖИЛЫХ ПОМЕЩЕНИЙ МУНИЦИПАЛЬНОГО ЖИЛИЩНОГО ФОНДА </w:t>
      </w:r>
      <w:r w:rsidR="005F0F34" w:rsidRPr="00175ED9">
        <w:rPr>
          <w:rFonts w:ascii="Arial" w:hAnsi="Arial" w:cs="Arial"/>
          <w:b/>
          <w:kern w:val="2"/>
          <w:sz w:val="30"/>
          <w:szCs w:val="30"/>
        </w:rPr>
        <w:t xml:space="preserve">ПРИБРЕЖНИНСКОГО </w:t>
      </w:r>
      <w:r w:rsidRPr="00175ED9">
        <w:rPr>
          <w:rFonts w:ascii="Arial" w:hAnsi="Arial" w:cs="Arial"/>
          <w:b/>
          <w:kern w:val="2"/>
          <w:sz w:val="30"/>
          <w:szCs w:val="30"/>
        </w:rPr>
        <w:t>МУНИЦИПАЛЬНОГО ОБРАЗОВАНИЯ В СОБСТВЕННОСТЬ ГРАЖДАН В ПОРЯДКЕ ПРИВАТИЗАЦИИ</w:t>
      </w:r>
      <w:r w:rsidRPr="00175ED9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»</w:t>
      </w:r>
    </w:p>
    <w:p w:rsidR="0084699C" w:rsidRPr="000133DA" w:rsidRDefault="0084699C" w:rsidP="00175ED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4699C" w:rsidRPr="006C68BD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outlineLvl w:val="1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. ОБЩИЕ ПОЛОЖЕНИЯ</w:t>
      </w:r>
    </w:p>
    <w:p w:rsidR="0084699C" w:rsidRPr="006C68BD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A8101F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. Предмет регулирования административного регламента</w:t>
      </w:r>
    </w:p>
    <w:p w:rsidR="0084699C" w:rsidRPr="006C68BD" w:rsidRDefault="0084699C" w:rsidP="00A8101F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ий административный регламент устанавливает порядок и стандарт предоставления муниципальной услуги «</w:t>
      </w:r>
      <w:r w:rsidRPr="006C68BD">
        <w:rPr>
          <w:rFonts w:ascii="Arial" w:hAnsi="Arial" w:cs="Arial"/>
          <w:bCs/>
          <w:kern w:val="2"/>
          <w:sz w:val="24"/>
          <w:szCs w:val="24"/>
        </w:rPr>
        <w:t>П</w:t>
      </w:r>
      <w:r w:rsidRPr="006C68BD">
        <w:rPr>
          <w:rFonts w:ascii="Arial" w:hAnsi="Arial" w:cs="Arial"/>
          <w:kern w:val="2"/>
          <w:sz w:val="24"/>
          <w:szCs w:val="24"/>
        </w:rPr>
        <w:t xml:space="preserve">ередача жилых помещений муниципального жилищного фонда </w:t>
      </w:r>
      <w:r w:rsidR="005F0F34" w:rsidRPr="006C68BD">
        <w:rPr>
          <w:rFonts w:ascii="Arial" w:hAnsi="Arial" w:cs="Arial"/>
          <w:kern w:val="2"/>
          <w:sz w:val="24"/>
          <w:szCs w:val="24"/>
        </w:rPr>
        <w:t xml:space="preserve">Прибрежнинского </w:t>
      </w:r>
      <w:r w:rsidRPr="006C68BD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Pr="006C68BD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, в том числе </w:t>
      </w:r>
      <w:r w:rsidRPr="006C68BD">
        <w:rPr>
          <w:rFonts w:ascii="Arial" w:hAnsi="Arial" w:cs="Arial"/>
          <w:bCs/>
          <w:kern w:val="2"/>
          <w:sz w:val="24"/>
          <w:szCs w:val="24"/>
        </w:rPr>
        <w:t xml:space="preserve">порядок взаимодействия </w:t>
      </w:r>
      <w:r w:rsidR="005F0F34" w:rsidRPr="006C68BD">
        <w:rPr>
          <w:rFonts w:ascii="Arial" w:hAnsi="Arial" w:cs="Arial"/>
          <w:bCs/>
          <w:kern w:val="2"/>
          <w:sz w:val="24"/>
          <w:szCs w:val="24"/>
        </w:rPr>
        <w:t>А</w:t>
      </w:r>
      <w:r w:rsidRPr="006C68BD">
        <w:rPr>
          <w:rFonts w:ascii="Arial" w:hAnsi="Arial" w:cs="Arial"/>
          <w:bCs/>
          <w:kern w:val="2"/>
          <w:sz w:val="24"/>
          <w:szCs w:val="24"/>
        </w:rPr>
        <w:t>дминистрации</w:t>
      </w:r>
      <w:r w:rsidR="005F0F34" w:rsidRPr="006C68BD">
        <w:rPr>
          <w:rFonts w:ascii="Arial" w:hAnsi="Arial" w:cs="Arial"/>
          <w:bCs/>
          <w:kern w:val="2"/>
          <w:sz w:val="24"/>
          <w:szCs w:val="24"/>
        </w:rPr>
        <w:t xml:space="preserve"> Прибрежнинского сельского поселения </w:t>
      </w:r>
      <w:r w:rsidRPr="006C68BD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 с гражданами Российской Федераци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</w:t>
      </w:r>
      <w:proofErr w:type="gramEnd"/>
      <w:r w:rsidRPr="006C68BD">
        <w:rPr>
          <w:rFonts w:ascii="Arial" w:hAnsi="Arial" w:cs="Arial"/>
          <w:bCs/>
          <w:kern w:val="2"/>
          <w:sz w:val="24"/>
          <w:szCs w:val="24"/>
        </w:rPr>
        <w:t xml:space="preserve"> реализации полномочий по принятию решений о п</w:t>
      </w:r>
      <w:r w:rsidRPr="006C68BD">
        <w:rPr>
          <w:rFonts w:ascii="Arial" w:hAnsi="Arial" w:cs="Arial"/>
          <w:kern w:val="2"/>
          <w:sz w:val="24"/>
          <w:szCs w:val="24"/>
        </w:rPr>
        <w:t xml:space="preserve">ередаче жилых помещений муниципального жилищного фонда социального использования </w:t>
      </w:r>
      <w:r w:rsidR="005F0F34" w:rsidRPr="006C68BD">
        <w:rPr>
          <w:rFonts w:ascii="Arial" w:hAnsi="Arial" w:cs="Arial"/>
          <w:kern w:val="2"/>
          <w:sz w:val="24"/>
          <w:szCs w:val="24"/>
        </w:rPr>
        <w:t xml:space="preserve">Прибрежнинского </w:t>
      </w:r>
      <w:r w:rsidRPr="006C68BD">
        <w:rPr>
          <w:rFonts w:ascii="Arial" w:eastAsia="Calibri" w:hAnsi="Arial" w:cs="Arial"/>
          <w:kern w:val="2"/>
          <w:sz w:val="24"/>
          <w:szCs w:val="24"/>
        </w:rPr>
        <w:t xml:space="preserve">муниципального образования </w:t>
      </w:r>
      <w:r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оссийской Федерации </w:t>
      </w:r>
      <w:r w:rsidRPr="006C68BD">
        <w:rPr>
          <w:rFonts w:ascii="Arial" w:hAnsi="Arial" w:cs="Arial"/>
          <w:kern w:val="2"/>
          <w:sz w:val="24"/>
          <w:szCs w:val="24"/>
        </w:rPr>
        <w:t>в порядке приватизации</w:t>
      </w:r>
      <w:r w:rsidRPr="006C68BD">
        <w:rPr>
          <w:rFonts w:ascii="Arial" w:hAnsi="Arial" w:cs="Arial"/>
          <w:bCs/>
          <w:kern w:val="2"/>
          <w:sz w:val="24"/>
          <w:szCs w:val="24"/>
        </w:rPr>
        <w:t>.</w:t>
      </w:r>
    </w:p>
    <w:p w:rsidR="0084699C" w:rsidRPr="006C68BD" w:rsidRDefault="0084699C" w:rsidP="00A8101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 указанной в пункте 1 настоящего административного регламента (далее – муниципальная услуга), повышение качества ее исполнения, создание условий для участия граждан в отношениях, возникающих при предоставлении муниципальной услуги.</w:t>
      </w:r>
    </w:p>
    <w:p w:rsidR="0084699C" w:rsidRPr="006C68BD" w:rsidRDefault="0084699C" w:rsidP="00A8101F">
      <w:pPr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A8101F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. Круг заявителей</w:t>
      </w:r>
    </w:p>
    <w:p w:rsidR="0084699C" w:rsidRPr="006C68BD" w:rsidRDefault="0084699C" w:rsidP="00A810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Заявителями на предоставление муниципальной услуги являются граждане Российской Федерации (далее – граждане), </w:t>
      </w:r>
      <w:r w:rsidRPr="006C68BD">
        <w:rPr>
          <w:rFonts w:ascii="Arial" w:hAnsi="Arial" w:cs="Arial"/>
          <w:kern w:val="2"/>
          <w:sz w:val="24"/>
          <w:szCs w:val="24"/>
        </w:rPr>
        <w:t xml:space="preserve">имеющие право </w:t>
      </w:r>
      <w:r w:rsidR="00371F5A" w:rsidRPr="006C68BD">
        <w:rPr>
          <w:rFonts w:ascii="Arial" w:hAnsi="Arial" w:cs="Arial"/>
          <w:kern w:val="2"/>
          <w:sz w:val="24"/>
          <w:szCs w:val="24"/>
        </w:rPr>
        <w:t>пользования</w:t>
      </w:r>
      <w:r w:rsidRPr="006C68BD">
        <w:rPr>
          <w:rFonts w:ascii="Arial" w:hAnsi="Arial" w:cs="Arial"/>
          <w:kern w:val="2"/>
          <w:sz w:val="24"/>
          <w:szCs w:val="24"/>
        </w:rPr>
        <w:t xml:space="preserve"> жилыми помещениями муниципального жилищного фонда социального использования </w:t>
      </w:r>
      <w:r w:rsidR="00151AFF" w:rsidRPr="006C68BD">
        <w:rPr>
          <w:rFonts w:ascii="Arial" w:hAnsi="Arial" w:cs="Arial"/>
          <w:kern w:val="2"/>
          <w:sz w:val="24"/>
          <w:szCs w:val="24"/>
        </w:rPr>
        <w:t xml:space="preserve">Прибрежнинского </w:t>
      </w:r>
      <w:r w:rsidRPr="006C68BD">
        <w:rPr>
          <w:rFonts w:ascii="Arial" w:eastAsia="Calibri" w:hAnsi="Arial" w:cs="Arial"/>
          <w:kern w:val="2"/>
          <w:sz w:val="24"/>
          <w:szCs w:val="24"/>
        </w:rPr>
        <w:t xml:space="preserve">муниципального образования </w:t>
      </w:r>
      <w:r w:rsidRPr="006C68BD">
        <w:rPr>
          <w:rFonts w:ascii="Arial" w:hAnsi="Arial" w:cs="Arial"/>
          <w:kern w:val="2"/>
          <w:sz w:val="24"/>
          <w:szCs w:val="24"/>
        </w:rPr>
        <w:t xml:space="preserve">(далее – жилые помещения) на условиях социального найма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.</w:t>
      </w:r>
    </w:p>
    <w:p w:rsidR="0084699C" w:rsidRPr="006C68BD" w:rsidRDefault="0084699C" w:rsidP="00A8101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84699C" w:rsidRPr="006C68BD" w:rsidRDefault="0084699C" w:rsidP="00A8101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обращения заявителя </w:t>
      </w:r>
      <w:r w:rsidR="003B679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 запросом о предоставлении нескольких государственных услуг и (или)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ного запроса не осуществляется, при условии, что одной из муниципальных услуг, указанных в комплексном запросе, является муниципальная услуга</w:t>
      </w:r>
      <w:proofErr w:type="gramEnd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емая в соответствии с настоящим административным регламентом, многофункциональный центр предоставления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осударственных и муниципальных услуг (далее – МФЦ)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, подписанный уполномоченным работником МФЦ и скрепленный печатью МФЦ, а также сведения, документы и (или) информацию, необходимые для предоставления муниципальной услуги, с приложением заверенной</w:t>
      </w:r>
      <w:proofErr w:type="gramEnd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 копии комплексного запроса, без составления и подпи</w:t>
      </w:r>
      <w:r w:rsidR="00124DF0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ания такого запроса заявителем или его представителем.</w:t>
      </w:r>
    </w:p>
    <w:p w:rsidR="0084699C" w:rsidRPr="006C68BD" w:rsidRDefault="0084699C" w:rsidP="00A8101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D63" w:rsidRPr="006C68BD" w:rsidRDefault="00C92D63" w:rsidP="00A8101F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. Предоставление муниципальной услуги</w:t>
      </w:r>
    </w:p>
    <w:p w:rsidR="00C92D63" w:rsidRPr="006C68BD" w:rsidRDefault="0098383E" w:rsidP="00A8101F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92D6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либо МФЦ (в случае поступления заявления о предоставлении муниципальной услуги через МФЦ), а также результата, за предоставлением которого обратился заявитель.</w:t>
      </w:r>
    </w:p>
    <w:p w:rsidR="00FE0A8B" w:rsidRPr="006C68BD" w:rsidRDefault="00FE0A8B" w:rsidP="0084699C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E2413B">
      <w:pPr>
        <w:keepNext/>
        <w:keepLines/>
        <w:autoSpaceDE w:val="0"/>
        <w:autoSpaceDN w:val="0"/>
        <w:spacing w:after="0" w:line="240" w:lineRule="exac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</w:t>
      </w:r>
      <w:r w:rsidR="0062597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Л II. СТАНДАРТ ПРЕДОСТАВЛЕНИЯ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84699C" w:rsidRPr="006C68BD" w:rsidRDefault="0084699C" w:rsidP="00E2413B">
      <w:pPr>
        <w:keepNext/>
        <w:keepLines/>
        <w:autoSpaceDE w:val="0"/>
        <w:autoSpaceDN w:val="0"/>
        <w:spacing w:after="0" w:line="240" w:lineRule="exac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4. Наименование муниципальной услуги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C2DE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84699C" w:rsidRPr="006C68BD">
        <w:rPr>
          <w:rFonts w:ascii="Arial" w:hAnsi="Arial" w:cs="Arial"/>
          <w:kern w:val="2"/>
          <w:sz w:val="24"/>
          <w:szCs w:val="24"/>
        </w:rPr>
        <w:t>передача жилых помещений муниципального жилищного фонда муниципального образования в собственность граждан в порядке приватизации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C92D63" w:rsidRPr="006C68BD" w:rsidRDefault="0084699C" w:rsidP="006C68BD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5. Наименование органа местного самоуправления,</w:t>
      </w:r>
      <w:r w:rsidR="0062597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6C68BD" w:rsidRDefault="0084699C" w:rsidP="006C68BD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proofErr w:type="gramEnd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м местного самоуправления, предоставляющим муниципальную услугу, является администрация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 участвуют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096F4B" w:rsidRPr="006C68BD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</w:t>
      </w:r>
      <w:r w:rsidR="00812C80" w:rsidRPr="006C68BD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>,</w:t>
      </w:r>
      <w:r w:rsidR="00096F4B" w:rsidRPr="006C68BD">
        <w:rPr>
          <w:rFonts w:ascii="Arial" w:eastAsia="Times New Roman" w:hAnsi="Arial" w:cs="Arial"/>
          <w:color w:val="000000" w:themeColor="text1"/>
          <w:kern w:val="2"/>
          <w:sz w:val="24"/>
          <w:szCs w:val="24"/>
          <w:lang w:eastAsia="ru-RU"/>
        </w:rPr>
        <w:t xml:space="preserve"> ее территориальный орган</w:t>
      </w:r>
      <w:r w:rsidR="00812C80" w:rsidRPr="006C68BD">
        <w:rPr>
          <w:rFonts w:ascii="Arial" w:eastAsia="Times New Roman" w:hAnsi="Arial" w:cs="Arial"/>
          <w:kern w:val="2"/>
          <w:sz w:val="24"/>
          <w:szCs w:val="24"/>
        </w:rPr>
        <w:t xml:space="preserve">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6C68BD" w:rsidRDefault="00720948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) м</w:t>
      </w:r>
      <w:r w:rsidR="0084699C" w:rsidRPr="006C68BD">
        <w:rPr>
          <w:rFonts w:ascii="Arial" w:hAnsi="Arial" w:cs="Arial"/>
          <w:kern w:val="2"/>
          <w:sz w:val="24"/>
          <w:szCs w:val="24"/>
        </w:rPr>
        <w:t>инистерство социального развития, опеки и попечительства Иркутской облас</w:t>
      </w:r>
      <w:r w:rsidR="0084699C" w:rsidRPr="006C68BD">
        <w:rPr>
          <w:rFonts w:ascii="Arial" w:hAnsi="Arial" w:cs="Arial"/>
          <w:kern w:val="2"/>
          <w:sz w:val="24"/>
          <w:szCs w:val="24"/>
          <w:u w:val="single"/>
        </w:rPr>
        <w:t>ти;</w:t>
      </w:r>
    </w:p>
    <w:p w:rsidR="0084699C" w:rsidRPr="006C68BD" w:rsidRDefault="00720948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6C68BD">
        <w:rPr>
          <w:rFonts w:ascii="Arial" w:hAnsi="Arial" w:cs="Arial"/>
          <w:kern w:val="2"/>
          <w:sz w:val="24"/>
          <w:szCs w:val="24"/>
        </w:rPr>
        <w:t>3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) </w:t>
      </w:r>
      <w:r w:rsidR="00151AFF" w:rsidRPr="006C68BD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ластное государственное унитарное предприятие «Областной центр технической инвентаризации - Областное БТИ»</w:t>
      </w:r>
    </w:p>
    <w:p w:rsidR="0084699C" w:rsidRPr="006C68BD" w:rsidRDefault="00EA43D3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shd w:val="clear" w:color="auto" w:fill="FFFFFF"/>
        </w:rPr>
      </w:pPr>
      <w:r w:rsidRPr="006C68BD">
        <w:rPr>
          <w:rFonts w:ascii="Arial" w:hAnsi="Arial" w:cs="Arial"/>
          <w:kern w:val="2"/>
          <w:sz w:val="24"/>
          <w:szCs w:val="24"/>
          <w:shd w:val="clear" w:color="auto" w:fill="FFFFFF"/>
        </w:rPr>
        <w:t>4) органы запи</w:t>
      </w:r>
      <w:r w:rsidR="00421F91" w:rsidRPr="006C68BD">
        <w:rPr>
          <w:rFonts w:ascii="Arial" w:hAnsi="Arial" w:cs="Arial"/>
          <w:kern w:val="2"/>
          <w:sz w:val="24"/>
          <w:szCs w:val="24"/>
          <w:shd w:val="clear" w:color="auto" w:fill="FFFFFF"/>
        </w:rPr>
        <w:t>си актов гражданского состояния</w:t>
      </w:r>
      <w:r w:rsidR="0084699C" w:rsidRPr="006C68BD">
        <w:rPr>
          <w:rFonts w:ascii="Arial" w:hAnsi="Arial" w:cs="Arial"/>
          <w:kern w:val="2"/>
          <w:sz w:val="24"/>
          <w:szCs w:val="24"/>
          <w:u w:val="single"/>
          <w:shd w:val="clear" w:color="auto" w:fill="FFFFFF"/>
        </w:rPr>
        <w:t>.</w:t>
      </w:r>
    </w:p>
    <w:p w:rsidR="007F0F44" w:rsidRPr="006C68BD" w:rsidRDefault="007F0F44" w:rsidP="006C68BD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6. </w:t>
      </w:r>
      <w:r w:rsidR="005864D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Результат</w:t>
      </w:r>
      <w:r w:rsidR="005864D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я муниципальной услуги</w:t>
      </w:r>
    </w:p>
    <w:p w:rsidR="0084699C" w:rsidRPr="006C68BD" w:rsidRDefault="0098383E" w:rsidP="006C68BD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6C68BD">
        <w:rPr>
          <w:rFonts w:eastAsia="Times New Roman"/>
          <w:kern w:val="2"/>
          <w:sz w:val="24"/>
          <w:szCs w:val="24"/>
        </w:rPr>
        <w:t>1</w:t>
      </w:r>
      <w:r w:rsidR="00180CA6" w:rsidRPr="006C68BD">
        <w:rPr>
          <w:rFonts w:eastAsia="Times New Roman"/>
          <w:kern w:val="2"/>
          <w:sz w:val="24"/>
          <w:szCs w:val="24"/>
        </w:rPr>
        <w:t>0</w:t>
      </w:r>
      <w:r w:rsidR="009A74E6" w:rsidRPr="006C68BD">
        <w:rPr>
          <w:rFonts w:eastAsia="Times New Roman"/>
          <w:kern w:val="2"/>
          <w:sz w:val="24"/>
          <w:szCs w:val="24"/>
        </w:rPr>
        <w:t xml:space="preserve">. </w:t>
      </w:r>
      <w:r w:rsidR="0084699C" w:rsidRPr="006C68BD">
        <w:rPr>
          <w:rFonts w:eastAsia="Times New Roman"/>
          <w:kern w:val="2"/>
          <w:sz w:val="24"/>
          <w:szCs w:val="24"/>
        </w:rPr>
        <w:t>Результатом предоставления муниципальной услуги является:</w:t>
      </w:r>
    </w:p>
    <w:p w:rsidR="0084699C" w:rsidRPr="006C68BD" w:rsidRDefault="0084699C" w:rsidP="006C68BD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6C68BD">
        <w:rPr>
          <w:rFonts w:eastAsia="Times New Roman"/>
          <w:kern w:val="2"/>
          <w:sz w:val="24"/>
          <w:szCs w:val="24"/>
        </w:rPr>
        <w:t>1)</w:t>
      </w:r>
      <w:r w:rsidRPr="006C68BD">
        <w:rPr>
          <w:kern w:val="2"/>
          <w:sz w:val="24"/>
          <w:szCs w:val="24"/>
        </w:rPr>
        <w:t xml:space="preserve"> договор передачи жилого помещения в собственность гражданина (граждан) в порядке приватизации</w:t>
      </w:r>
      <w:r w:rsidRPr="006C68BD">
        <w:rPr>
          <w:rFonts w:eastAsia="Times New Roman"/>
          <w:kern w:val="2"/>
          <w:sz w:val="24"/>
          <w:szCs w:val="24"/>
        </w:rPr>
        <w:t>;</w:t>
      </w:r>
    </w:p>
    <w:p w:rsidR="0084699C" w:rsidRPr="006C68BD" w:rsidRDefault="0084699C" w:rsidP="006C68BD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6C68BD">
        <w:rPr>
          <w:rFonts w:eastAsia="Times New Roman"/>
          <w:kern w:val="2"/>
          <w:sz w:val="24"/>
          <w:szCs w:val="24"/>
        </w:rPr>
        <w:t xml:space="preserve">2) уведомление об отказе </w:t>
      </w:r>
      <w:r w:rsidRPr="006C68BD">
        <w:rPr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84699C" w:rsidRPr="006C68BD" w:rsidRDefault="0084699C" w:rsidP="006C68BD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</w:p>
    <w:p w:rsidR="005864D1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7. </w:t>
      </w:r>
      <w:r w:rsidR="005864D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</w:t>
      </w:r>
      <w:r w:rsidR="005864D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ги</w:t>
      </w:r>
    </w:p>
    <w:p w:rsidR="0084699C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ая услуга предоставляется в течение двух месяцев со дня </w:t>
      </w:r>
      <w:r w:rsidR="0079214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туплени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о предоставлении муниципальной услуги в администраци</w:t>
      </w:r>
      <w:r w:rsidR="00B7286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92148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2</w:t>
      </w:r>
      <w:r w:rsidR="00792148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792148" w:rsidRPr="006C68BD">
        <w:rPr>
          <w:rFonts w:ascii="Arial" w:hAnsi="Arial" w:cs="Arial"/>
          <w:color w:val="000000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84699C" w:rsidRPr="006C68BD" w:rsidRDefault="00180CA6" w:rsidP="006C68BD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6C68BD">
        <w:rPr>
          <w:rFonts w:eastAsia="Times New Roman"/>
          <w:kern w:val="2"/>
          <w:sz w:val="24"/>
          <w:szCs w:val="24"/>
        </w:rPr>
        <w:lastRenderedPageBreak/>
        <w:t>13</w:t>
      </w:r>
      <w:r w:rsidR="009A74E6" w:rsidRPr="006C68BD">
        <w:rPr>
          <w:rFonts w:eastAsia="Times New Roman"/>
          <w:kern w:val="2"/>
          <w:sz w:val="24"/>
          <w:szCs w:val="24"/>
        </w:rPr>
        <w:t xml:space="preserve">. </w:t>
      </w:r>
      <w:r w:rsidR="0084699C" w:rsidRPr="006C68BD">
        <w:rPr>
          <w:kern w:val="2"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, – </w:t>
      </w:r>
      <w:r w:rsidR="00EA1EE5" w:rsidRPr="006C68BD">
        <w:rPr>
          <w:kern w:val="2"/>
          <w:sz w:val="24"/>
          <w:szCs w:val="24"/>
        </w:rPr>
        <w:t>3</w:t>
      </w:r>
      <w:r w:rsidR="0084699C" w:rsidRPr="006C68BD">
        <w:rPr>
          <w:kern w:val="2"/>
          <w:sz w:val="24"/>
          <w:szCs w:val="24"/>
        </w:rPr>
        <w:t xml:space="preserve"> календарных дн</w:t>
      </w:r>
      <w:r w:rsidR="00EF5FBB" w:rsidRPr="006C68BD">
        <w:rPr>
          <w:kern w:val="2"/>
          <w:sz w:val="24"/>
          <w:szCs w:val="24"/>
        </w:rPr>
        <w:t>я</w:t>
      </w:r>
      <w:r w:rsidR="0084699C" w:rsidRPr="006C68BD">
        <w:rPr>
          <w:kern w:val="2"/>
          <w:sz w:val="24"/>
          <w:szCs w:val="24"/>
        </w:rPr>
        <w:t xml:space="preserve"> со дня подписания главой администрации договора передачи жилого помещения в собственность гражданина (граждан) в порядке приватизации или уведомления </w:t>
      </w:r>
      <w:r w:rsidR="0084699C" w:rsidRPr="006C68BD">
        <w:rPr>
          <w:rFonts w:eastAsia="Times New Roman"/>
          <w:kern w:val="2"/>
          <w:sz w:val="24"/>
          <w:szCs w:val="24"/>
        </w:rPr>
        <w:t xml:space="preserve">об отказе </w:t>
      </w:r>
      <w:r w:rsidR="0084699C" w:rsidRPr="006C68BD">
        <w:rPr>
          <w:kern w:val="2"/>
          <w:sz w:val="24"/>
          <w:szCs w:val="24"/>
        </w:rPr>
        <w:t>в передаче жилого помещения в собственность гражданина (граждан) в порядке приватизации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8. </w:t>
      </w:r>
      <w:r w:rsidR="005864D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Правовые основания для предоставления</w:t>
      </w:r>
      <w:r w:rsidR="005864D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80CA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</w:t>
      </w:r>
      <w:r w:rsidR="004663A0" w:rsidRPr="006C68BD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4663A0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 (далее – Портал)</w:t>
      </w:r>
      <w:r w:rsidR="004663A0" w:rsidRPr="006C68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0249A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9. 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ых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дл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я предоставления муниципальной услу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ги </w:t>
      </w:r>
    </w:p>
    <w:p w:rsidR="0084699C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5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Для получения муниципальной услуги заявитель (заявители) или его (их) представитель (представители) обращается (обращаются) в администрацию с заявлением о передаче в собственность жилого помещения (далее – заявление) по форме согласно приложению к настоящему административному регламенту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Если в приватизации жилого помещения участвует несколько граждан Российской Федерации, то заявление подписывается всеми гражданами Российской Федерации, достигшими возраста 14 лет и имеющими право на участие в приватизации жилого помещения, лично либо их представителем (представителями)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В случаях, когда в жилом помещении проживают исключительно несовершеннолетние в возрасте до 14 лет, с заявлением от их имени в администрацию обращаются родители (усыновители), опекуны с предварительного разрешения органов опеки и попечительства либо по инициативе указанных органов. 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В случаях, когда в жилом помещении проживают исключительно несовершеннолетние в возрасте от 14 до 18 лет, с заявлением в администрацию самостоятельно обращаются указанные несовершеннолетние граждане с согласия родителей (усыновителей), попечителей и органов опеки и попечительства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C68BD">
        <w:rPr>
          <w:rFonts w:ascii="Arial" w:hAnsi="Arial" w:cs="Arial"/>
          <w:kern w:val="2"/>
          <w:sz w:val="24"/>
          <w:szCs w:val="24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не достигшие возраста 14 лет,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.</w:t>
      </w:r>
      <w:proofErr w:type="gramEnd"/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В случае смерти родителей (усыновителей), а также в иных случаях утраты попечения родителей, если в жилом помещении остались проживать исключительно несовершеннолетние, достигшие возраста 14 лет,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.</w:t>
      </w:r>
    </w:p>
    <w:p w:rsidR="0084699C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6</w:t>
      </w:r>
      <w:r w:rsidR="009A74E6" w:rsidRPr="006C68BD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84699C" w:rsidRPr="006C68BD">
        <w:rPr>
          <w:rFonts w:ascii="Arial" w:hAnsi="Arial" w:cs="Arial"/>
          <w:kern w:val="2"/>
          <w:sz w:val="24"/>
          <w:szCs w:val="24"/>
        </w:rPr>
        <w:t>К заявлению заявитель (заявители) или его (их) представитель (представители) прилагает (прилагают) следующие документы:</w:t>
      </w:r>
      <w:proofErr w:type="gramEnd"/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) копию документа, удостоверяющего личность заявителя (заявителей)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C68BD">
        <w:rPr>
          <w:rFonts w:ascii="Arial" w:hAnsi="Arial" w:cs="Arial"/>
          <w:kern w:val="2"/>
          <w:sz w:val="24"/>
          <w:szCs w:val="24"/>
        </w:rPr>
        <w:lastRenderedPageBreak/>
        <w:t>2) копию документа, удостоверяющего личность представителя заявителя (заявителей), и документы, подтверждающие полномочия представителя заявителя (заявителей) (нотариально удостоверенная доверенность</w:t>
      </w:r>
      <w:r w:rsidR="00DC7D83" w:rsidRPr="006C68BD">
        <w:rPr>
          <w:rFonts w:ascii="Arial" w:hAnsi="Arial" w:cs="Arial"/>
          <w:kern w:val="2"/>
          <w:sz w:val="24"/>
          <w:szCs w:val="24"/>
        </w:rPr>
        <w:t>;</w:t>
      </w:r>
      <w:r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DC7D83" w:rsidRPr="006C68BD">
        <w:rPr>
          <w:rFonts w:ascii="Arial" w:hAnsi="Arial" w:cs="Arial"/>
          <w:kern w:val="2"/>
          <w:sz w:val="24"/>
          <w:szCs w:val="24"/>
        </w:rPr>
        <w:t xml:space="preserve">свидетельство об усыновлении (удочерении); </w:t>
      </w:r>
      <w:r w:rsidRPr="006C68BD">
        <w:rPr>
          <w:rFonts w:ascii="Arial" w:hAnsi="Arial" w:cs="Arial"/>
          <w:kern w:val="2"/>
          <w:sz w:val="24"/>
          <w:szCs w:val="24"/>
        </w:rPr>
        <w:t>свидетельство о рождении</w:t>
      </w:r>
      <w:r w:rsidR="00F869D6" w:rsidRPr="006C68BD">
        <w:rPr>
          <w:rFonts w:ascii="Arial" w:hAnsi="Arial" w:cs="Arial"/>
          <w:kern w:val="2"/>
          <w:sz w:val="24"/>
          <w:szCs w:val="24"/>
        </w:rPr>
        <w:t>,</w:t>
      </w:r>
      <w:r w:rsidR="00DC7D83" w:rsidRPr="006C68BD">
        <w:rPr>
          <w:rFonts w:ascii="Arial" w:hAnsi="Arial" w:cs="Arial"/>
          <w:kern w:val="2"/>
          <w:sz w:val="24"/>
          <w:szCs w:val="24"/>
        </w:rPr>
        <w:t xml:space="preserve"> свидетельство об установлении отцовства, если они выданы компетентными органами иностранного государства и их нотариально удостоверенный перевод на русский язык</w:t>
      </w:r>
      <w:r w:rsidRPr="006C68BD">
        <w:rPr>
          <w:rFonts w:ascii="Arial" w:hAnsi="Arial" w:cs="Arial"/>
          <w:kern w:val="2"/>
          <w:sz w:val="24"/>
          <w:szCs w:val="24"/>
        </w:rPr>
        <w:t>), – в случае, если от имени заявителя (заявителей) действует представитель;</w:t>
      </w:r>
      <w:proofErr w:type="gramEnd"/>
    </w:p>
    <w:p w:rsidR="0084699C" w:rsidRPr="006C68BD" w:rsidRDefault="00CD523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</w:t>
      </w:r>
      <w:r w:rsidR="0084699C" w:rsidRPr="006C68BD">
        <w:rPr>
          <w:rFonts w:ascii="Arial" w:hAnsi="Arial" w:cs="Arial"/>
          <w:kern w:val="2"/>
          <w:sz w:val="24"/>
          <w:szCs w:val="24"/>
        </w:rPr>
        <w:t>) согласие родителей (усыновителей), опекунов, законных представителей несовершеннолетних на приватизацию жилого помещения в случаях, предусмотренных федеральным законодательством;</w:t>
      </w:r>
    </w:p>
    <w:p w:rsidR="0084699C" w:rsidRPr="006C68BD" w:rsidRDefault="00CD523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C68BD">
        <w:rPr>
          <w:rFonts w:ascii="Arial" w:hAnsi="Arial" w:cs="Arial"/>
          <w:kern w:val="2"/>
          <w:sz w:val="24"/>
          <w:szCs w:val="24"/>
        </w:rPr>
        <w:t>4</w:t>
      </w:r>
      <w:r w:rsidR="0084699C" w:rsidRPr="006C68BD">
        <w:rPr>
          <w:rFonts w:ascii="Arial" w:hAnsi="Arial" w:cs="Arial"/>
          <w:kern w:val="2"/>
          <w:sz w:val="24"/>
          <w:szCs w:val="24"/>
        </w:rPr>
        <w:t>) согласие в письменной форме всех имеющих право н</w:t>
      </w:r>
      <w:r w:rsidR="003A01D5" w:rsidRPr="006C68BD">
        <w:rPr>
          <w:rFonts w:ascii="Arial" w:hAnsi="Arial" w:cs="Arial"/>
          <w:kern w:val="2"/>
          <w:sz w:val="24"/>
          <w:szCs w:val="24"/>
        </w:rPr>
        <w:t>а приватизацию жилого помещения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совершеннолетних граждан, несовершеннолетних</w:t>
      </w:r>
      <w:r w:rsidR="00662043" w:rsidRPr="006C68BD">
        <w:rPr>
          <w:rFonts w:ascii="Arial" w:hAnsi="Arial" w:cs="Arial"/>
          <w:kern w:val="2"/>
          <w:sz w:val="24"/>
          <w:szCs w:val="24"/>
        </w:rPr>
        <w:t xml:space="preserve"> граждан в возрасте от 14 лет,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том числе временно отсутствующих граждан,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, удостов</w:t>
      </w:r>
      <w:r w:rsidR="00DA3E6D" w:rsidRPr="006C68BD">
        <w:rPr>
          <w:rFonts w:ascii="Arial" w:hAnsi="Arial" w:cs="Arial"/>
          <w:kern w:val="2"/>
          <w:sz w:val="24"/>
          <w:szCs w:val="24"/>
        </w:rPr>
        <w:t>еренного в нотариальном порядке</w:t>
      </w:r>
      <w:r w:rsidRPr="006C68BD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6820F7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7</w:t>
      </w:r>
      <w:r w:rsidR="006820F7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6820F7" w:rsidRPr="006C68BD">
        <w:rPr>
          <w:rFonts w:ascii="Arial" w:hAnsi="Arial" w:cs="Arial"/>
          <w:kern w:val="2"/>
          <w:sz w:val="24"/>
          <w:szCs w:val="24"/>
        </w:rPr>
        <w:t xml:space="preserve">Для получения </w:t>
      </w:r>
      <w:r w:rsidR="00F41F18" w:rsidRPr="006C68BD">
        <w:rPr>
          <w:rFonts w:ascii="Arial" w:hAnsi="Arial" w:cs="Arial"/>
          <w:kern w:val="2"/>
          <w:sz w:val="24"/>
          <w:szCs w:val="24"/>
        </w:rPr>
        <w:t>доверенности</w:t>
      </w:r>
      <w:r w:rsidR="006820F7" w:rsidRPr="006C68BD">
        <w:rPr>
          <w:rFonts w:ascii="Arial" w:hAnsi="Arial" w:cs="Arial"/>
          <w:kern w:val="2"/>
          <w:sz w:val="24"/>
          <w:szCs w:val="24"/>
        </w:rPr>
        <w:t>, подтверждающе</w:t>
      </w:r>
      <w:r w:rsidR="00F41F18" w:rsidRPr="006C68BD">
        <w:rPr>
          <w:rFonts w:ascii="Arial" w:hAnsi="Arial" w:cs="Arial"/>
          <w:kern w:val="2"/>
          <w:sz w:val="24"/>
          <w:szCs w:val="24"/>
        </w:rPr>
        <w:t>й</w:t>
      </w:r>
      <w:r w:rsidR="006820F7" w:rsidRPr="006C68BD">
        <w:rPr>
          <w:rFonts w:ascii="Arial" w:hAnsi="Arial" w:cs="Arial"/>
          <w:kern w:val="2"/>
          <w:sz w:val="24"/>
          <w:szCs w:val="24"/>
        </w:rPr>
        <w:t xml:space="preserve"> полномочия представителя заявителя (заявителей) заявитель лично обращается к нотариусу или должностному лицу, уполномоченному совершать нотариальные действия.</w:t>
      </w:r>
    </w:p>
    <w:p w:rsidR="00234415" w:rsidRPr="006C68BD" w:rsidRDefault="006820F7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Для получения</w:t>
      </w:r>
      <w:r w:rsidR="00234415" w:rsidRPr="006C68BD">
        <w:rPr>
          <w:rFonts w:ascii="Arial" w:hAnsi="Arial" w:cs="Arial"/>
          <w:kern w:val="2"/>
          <w:sz w:val="24"/>
          <w:szCs w:val="24"/>
        </w:rPr>
        <w:t xml:space="preserve"> свидетельства об усыновлении (удочерении) заявитель обращается</w:t>
      </w:r>
      <w:r w:rsidR="00234415" w:rsidRPr="006C68BD">
        <w:rPr>
          <w:rFonts w:ascii="Arial" w:hAnsi="Arial" w:cs="Arial"/>
          <w:sz w:val="24"/>
          <w:szCs w:val="24"/>
        </w:rPr>
        <w:t xml:space="preserve"> в органы</w:t>
      </w:r>
      <w:r w:rsidR="00381CCB" w:rsidRPr="006C68BD">
        <w:rPr>
          <w:rFonts w:ascii="Arial" w:hAnsi="Arial" w:cs="Arial"/>
          <w:sz w:val="24"/>
          <w:szCs w:val="24"/>
        </w:rPr>
        <w:t xml:space="preserve"> записи</w:t>
      </w:r>
      <w:r w:rsidR="00234415" w:rsidRPr="006C68BD">
        <w:rPr>
          <w:rFonts w:ascii="Arial" w:hAnsi="Arial" w:cs="Arial"/>
          <w:sz w:val="24"/>
          <w:szCs w:val="24"/>
        </w:rPr>
        <w:t xml:space="preserve"> актов гражданского состояния</w:t>
      </w:r>
      <w:r w:rsidR="00381CCB" w:rsidRPr="006C68BD">
        <w:rPr>
          <w:rFonts w:ascii="Arial" w:hAnsi="Arial" w:cs="Arial"/>
          <w:sz w:val="24"/>
          <w:szCs w:val="24"/>
        </w:rPr>
        <w:t xml:space="preserve">, осуществляющие полномочия </w:t>
      </w:r>
      <w:r w:rsidR="00234415" w:rsidRPr="006C68BD">
        <w:rPr>
          <w:rFonts w:ascii="Arial" w:hAnsi="Arial" w:cs="Arial"/>
          <w:sz w:val="24"/>
          <w:szCs w:val="24"/>
        </w:rPr>
        <w:t>на территории Российской Федерации</w:t>
      </w:r>
      <w:r w:rsidR="00381CCB" w:rsidRPr="006C68BD">
        <w:rPr>
          <w:rFonts w:ascii="Arial" w:hAnsi="Arial" w:cs="Arial"/>
          <w:sz w:val="24"/>
          <w:szCs w:val="24"/>
        </w:rPr>
        <w:t>,</w:t>
      </w:r>
      <w:r w:rsidR="00A978C6" w:rsidRPr="006C68BD">
        <w:rPr>
          <w:rFonts w:ascii="Arial" w:hAnsi="Arial" w:cs="Arial"/>
          <w:sz w:val="24"/>
          <w:szCs w:val="24"/>
        </w:rPr>
        <w:t xml:space="preserve"> или</w:t>
      </w:r>
      <w:r w:rsidR="00381CCB" w:rsidRPr="006C68BD">
        <w:rPr>
          <w:rFonts w:ascii="Arial" w:hAnsi="Arial" w:cs="Arial"/>
          <w:sz w:val="24"/>
          <w:szCs w:val="24"/>
        </w:rPr>
        <w:t xml:space="preserve"> в</w:t>
      </w:r>
      <w:r w:rsidR="00A978C6" w:rsidRPr="006C68BD">
        <w:rPr>
          <w:rFonts w:ascii="Arial" w:hAnsi="Arial" w:cs="Arial"/>
          <w:sz w:val="24"/>
          <w:szCs w:val="24"/>
        </w:rPr>
        <w:t xml:space="preserve"> консульские учреждения Российской Федерации</w:t>
      </w:r>
      <w:r w:rsidR="00234415" w:rsidRPr="006C68BD">
        <w:rPr>
          <w:rFonts w:ascii="Arial" w:hAnsi="Arial" w:cs="Arial"/>
          <w:sz w:val="24"/>
          <w:szCs w:val="24"/>
        </w:rPr>
        <w:t>.</w:t>
      </w:r>
    </w:p>
    <w:p w:rsidR="002A2CFD" w:rsidRPr="006C68BD" w:rsidRDefault="00E5787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Для получения свидетельства о рождении, свидетельства об установлении отцовства</w:t>
      </w:r>
      <w:r w:rsidR="002A2CFD" w:rsidRPr="006C68BD">
        <w:rPr>
          <w:rFonts w:ascii="Arial" w:hAnsi="Arial" w:cs="Arial"/>
          <w:kern w:val="2"/>
          <w:sz w:val="24"/>
          <w:szCs w:val="24"/>
        </w:rPr>
        <w:t>,</w:t>
      </w:r>
      <w:r w:rsidR="00453125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2A2CFD" w:rsidRPr="006C68BD">
        <w:rPr>
          <w:rFonts w:ascii="Arial" w:hAnsi="Arial" w:cs="Arial"/>
          <w:kern w:val="2"/>
          <w:sz w:val="24"/>
          <w:szCs w:val="24"/>
        </w:rPr>
        <w:t xml:space="preserve">выданных компетентными органами иностранного государства, </w:t>
      </w:r>
      <w:r w:rsidR="00453125" w:rsidRPr="006C68BD">
        <w:rPr>
          <w:rFonts w:ascii="Arial" w:hAnsi="Arial" w:cs="Arial"/>
          <w:kern w:val="2"/>
          <w:sz w:val="24"/>
          <w:szCs w:val="24"/>
        </w:rPr>
        <w:t xml:space="preserve">и их нотариально удостоверенного перевода на русский язык </w:t>
      </w:r>
      <w:r w:rsidRPr="006C68BD">
        <w:rPr>
          <w:rFonts w:ascii="Arial" w:hAnsi="Arial" w:cs="Arial"/>
          <w:kern w:val="2"/>
          <w:sz w:val="24"/>
          <w:szCs w:val="24"/>
        </w:rPr>
        <w:t>заявитель обращается</w:t>
      </w:r>
      <w:r w:rsidRPr="006C68BD">
        <w:rPr>
          <w:rFonts w:ascii="Arial" w:hAnsi="Arial" w:cs="Arial"/>
          <w:sz w:val="24"/>
          <w:szCs w:val="24"/>
        </w:rPr>
        <w:t xml:space="preserve"> в </w:t>
      </w:r>
      <w:r w:rsidR="0007630A" w:rsidRPr="006C68BD">
        <w:rPr>
          <w:rFonts w:ascii="Arial" w:hAnsi="Arial" w:cs="Arial"/>
          <w:sz w:val="24"/>
          <w:szCs w:val="24"/>
        </w:rPr>
        <w:t>компетентный орган иностранного государства</w:t>
      </w:r>
      <w:r w:rsidR="00944202" w:rsidRPr="006C68BD">
        <w:rPr>
          <w:rFonts w:ascii="Arial" w:hAnsi="Arial" w:cs="Arial"/>
          <w:sz w:val="24"/>
          <w:szCs w:val="24"/>
        </w:rPr>
        <w:t>,</w:t>
      </w:r>
      <w:r w:rsidR="00944202" w:rsidRPr="006C68BD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</w:t>
      </w:r>
      <w:r w:rsidR="002A2CFD" w:rsidRPr="006C68BD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, и </w:t>
      </w:r>
      <w:r w:rsidR="002A2CFD" w:rsidRPr="006C68BD">
        <w:rPr>
          <w:rFonts w:ascii="Arial" w:hAnsi="Arial" w:cs="Arial"/>
          <w:kern w:val="2"/>
          <w:sz w:val="24"/>
          <w:szCs w:val="24"/>
        </w:rPr>
        <w:t>к нотариусу или должностному лицу, уполномоченному совершать нотариальные действия.</w:t>
      </w:r>
    </w:p>
    <w:p w:rsidR="0084699C" w:rsidRPr="006C68BD" w:rsidRDefault="00180CA6" w:rsidP="006C6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8</w:t>
      </w:r>
      <w:r w:rsidR="009A74E6" w:rsidRPr="006C68BD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84699C" w:rsidRPr="006C68BD">
        <w:rPr>
          <w:rFonts w:ascii="Arial" w:hAnsi="Arial" w:cs="Arial"/>
          <w:kern w:val="2"/>
          <w:sz w:val="24"/>
          <w:szCs w:val="24"/>
        </w:rPr>
        <w:t xml:space="preserve">Заявитель (заявители) или его (их) представитель (представители) направляет (направляют) заявление и документы, указанные в пункте </w:t>
      </w:r>
      <w:r w:rsidR="001560D2" w:rsidRPr="006C68BD">
        <w:rPr>
          <w:rFonts w:ascii="Arial" w:hAnsi="Arial" w:cs="Arial"/>
          <w:kern w:val="2"/>
          <w:sz w:val="24"/>
          <w:szCs w:val="24"/>
        </w:rPr>
        <w:t>1</w:t>
      </w:r>
      <w:r w:rsidRPr="006C68BD">
        <w:rPr>
          <w:rFonts w:ascii="Arial" w:hAnsi="Arial" w:cs="Arial"/>
          <w:kern w:val="2"/>
          <w:sz w:val="24"/>
          <w:szCs w:val="24"/>
        </w:rPr>
        <w:t>6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  <w:proofErr w:type="gramEnd"/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</w:t>
      </w:r>
      <w:r w:rsidR="00BC2DEB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BC2DEB" w:rsidRPr="006C68BD">
        <w:rPr>
          <w:rFonts w:ascii="Arial" w:hAnsi="Arial" w:cs="Arial"/>
          <w:kern w:val="2"/>
          <w:sz w:val="24"/>
          <w:szCs w:val="24"/>
        </w:rPr>
        <w:t>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3) через МФЦ.</w:t>
      </w:r>
    </w:p>
    <w:p w:rsidR="0084699C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обращения в МФЦ одновременно с комплексным запросом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заявитель (заявители) или его (их) представитель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представители) подает (подают)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</w:t>
      </w:r>
      <w:proofErr w:type="gramEnd"/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июля 2010 года № 21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редоставления заявителю или его представителю иных указанных в комплексном запросе государственных и (или) муниципальных услуг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</w:t>
      </w:r>
      <w:r w:rsidR="0017090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у уполномоченных в соответствии с законодательством Российской Федерации экспер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указанных в части 2 статьи 1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 июля 2010 года № 21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результате оказания услуг, которые являются необходимыми и</w:t>
      </w:r>
      <w:proofErr w:type="gramEnd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язательными для предоставления государственных и муниципальных услуг, </w:t>
      </w:r>
      <w:r w:rsidR="0084699C" w:rsidRPr="006C68BD">
        <w:rPr>
          <w:rFonts w:ascii="Arial" w:hAnsi="Arial" w:cs="Arial"/>
          <w:kern w:val="2"/>
          <w:sz w:val="24"/>
          <w:szCs w:val="24"/>
        </w:rPr>
        <w:t>заявитель (заявители) или его (их) представитель (представители)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ает (подают) в МФЦ одновременно с комплексным запросом самостоятельно.</w:t>
      </w:r>
      <w:proofErr w:type="gramEnd"/>
    </w:p>
    <w:p w:rsidR="00966169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hAnsi="Arial" w:cs="Arial"/>
          <w:kern w:val="2"/>
          <w:sz w:val="24"/>
          <w:szCs w:val="24"/>
          <w:lang w:eastAsia="ru-RU"/>
        </w:rPr>
        <w:t>2</w:t>
      </w:r>
      <w:r w:rsidR="00180CA6" w:rsidRPr="006C68BD">
        <w:rPr>
          <w:rFonts w:ascii="Arial" w:hAnsi="Arial" w:cs="Arial"/>
          <w:kern w:val="2"/>
          <w:sz w:val="24"/>
          <w:szCs w:val="24"/>
          <w:lang w:eastAsia="ru-RU"/>
        </w:rPr>
        <w:t>0</w:t>
      </w:r>
      <w:r w:rsidR="00966169" w:rsidRPr="006C68BD">
        <w:rPr>
          <w:rFonts w:ascii="Arial" w:hAnsi="Arial" w:cs="Arial"/>
          <w:kern w:val="2"/>
          <w:sz w:val="24"/>
          <w:szCs w:val="24"/>
          <w:lang w:eastAsia="ru-RU"/>
        </w:rPr>
        <w:t>. При предоставлении муниципальной услуги администрация не вправе требовать от заявителей или их представителей документы, не указанные в пункт</w:t>
      </w:r>
      <w:r w:rsidR="005A2570" w:rsidRPr="006C68BD">
        <w:rPr>
          <w:rFonts w:ascii="Arial" w:hAnsi="Arial" w:cs="Arial"/>
          <w:kern w:val="2"/>
          <w:sz w:val="24"/>
          <w:szCs w:val="24"/>
          <w:lang w:eastAsia="ru-RU"/>
        </w:rPr>
        <w:t>е</w:t>
      </w:r>
      <w:r w:rsidR="00966169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 </w:t>
      </w:r>
      <w:r w:rsidR="008B61A9" w:rsidRPr="006C68BD">
        <w:rPr>
          <w:rFonts w:ascii="Arial" w:hAnsi="Arial" w:cs="Arial"/>
          <w:kern w:val="2"/>
          <w:sz w:val="24"/>
          <w:szCs w:val="24"/>
          <w:u w:val="single"/>
          <w:lang w:eastAsia="ru-RU"/>
        </w:rPr>
        <w:t>1</w:t>
      </w:r>
      <w:r w:rsidR="00180CA6" w:rsidRPr="006C68BD">
        <w:rPr>
          <w:rFonts w:ascii="Arial" w:hAnsi="Arial" w:cs="Arial"/>
          <w:kern w:val="2"/>
          <w:sz w:val="24"/>
          <w:szCs w:val="24"/>
          <w:u w:val="single"/>
          <w:lang w:eastAsia="ru-RU"/>
        </w:rPr>
        <w:t>6</w:t>
      </w:r>
      <w:r w:rsidR="00966169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0249A" w:rsidRPr="006C68BD" w:rsidRDefault="00180CA6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1) </w:t>
      </w:r>
      <w:r w:rsidRPr="006C68BD">
        <w:rPr>
          <w:rFonts w:ascii="Arial" w:eastAsia="Calibri" w:hAnsi="Arial" w:cs="Arial"/>
          <w:kern w:val="2"/>
          <w:sz w:val="24"/>
          <w:szCs w:val="24"/>
        </w:rPr>
        <w:t xml:space="preserve">выписка из </w:t>
      </w:r>
      <w:r w:rsidRPr="006C68BD">
        <w:rPr>
          <w:rFonts w:ascii="Arial" w:hAnsi="Arial" w:cs="Arial"/>
          <w:kern w:val="2"/>
          <w:sz w:val="24"/>
          <w:szCs w:val="24"/>
        </w:rPr>
        <w:t>Единого государственного реестра недвижимости</w:t>
      </w:r>
      <w:r w:rsidRPr="006C68BD">
        <w:rPr>
          <w:rFonts w:ascii="Arial" w:eastAsia="Calibri" w:hAnsi="Arial" w:cs="Arial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2) договор социального найма либо ордер на занимаемое жилое помещение, иной правоустанавливающий документ, подтверждающий право пользования заявителя (каждого из заявителей) занимаемым жилым помещением;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) справка о соответствии адресов объектов недвижимости в случае изменения адреса жилого помещения;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4) акт органа опеки и попечительства о назначении опекуна или попечителя;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5) акт органа опеки и попечительства –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;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6) свидетельство о рождении, свидетельство об установлении отцовства, свидетельство о заключении брака, свидетельство о расторжении брака, свидетельство о перемене имени, свидетельство о смерти, за исключением свидетельств, выданных компетентными органами иностранного государства;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7) с</w:t>
      </w:r>
      <w:r w:rsidRPr="006C68BD">
        <w:rPr>
          <w:rFonts w:ascii="Arial" w:eastAsia="Times New Roman" w:hAnsi="Arial" w:cs="Arial"/>
          <w:sz w:val="24"/>
          <w:szCs w:val="24"/>
          <w:lang w:eastAsia="ru-RU"/>
        </w:rPr>
        <w:t>ведения об использовании (неиспользовании) гражданином права на однократную бесплатную приватизацию жилого помещения</w:t>
      </w:r>
      <w:r w:rsidRPr="006C68BD">
        <w:rPr>
          <w:rFonts w:ascii="Arial" w:hAnsi="Arial" w:cs="Arial"/>
          <w:kern w:val="2"/>
          <w:sz w:val="24"/>
          <w:szCs w:val="24"/>
        </w:rPr>
        <w:t>.</w:t>
      </w:r>
    </w:p>
    <w:p w:rsidR="00A0249A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получения документа, указанного в подпункте 1 пункта </w:t>
      </w:r>
      <w:r w:rsidR="008B61A9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77139D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заявитель (заявители) или его (их) представитель (представители) вправе обратиться в </w:t>
      </w:r>
      <w:r w:rsidR="00A0249A" w:rsidRPr="006C68BD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="00A0249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0249A" w:rsidRPr="006C68B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</w:t>
      </w:r>
      <w:proofErr w:type="gramEnd"/>
      <w:r w:rsidR="00A0249A" w:rsidRPr="006C68BD">
        <w:rPr>
          <w:rFonts w:ascii="Arial" w:hAnsi="Arial" w:cs="Arial"/>
          <w:kern w:val="2"/>
          <w:sz w:val="24"/>
          <w:szCs w:val="24"/>
        </w:rPr>
        <w:t xml:space="preserve"> орган, либо через МФЦ; в электронной форме путем заполнения формы запроса, размещенной на официальном сайте Федеральной службы государственной регистрации, кадастра и картографии в сети «Интернет» или Едином портале государственных услуг и муниципальных услуг (функций) или посредством отправки XML-документа с использованием веб-сервисов.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lastRenderedPageBreak/>
        <w:t xml:space="preserve">Для получения документов, указанных в подпунктах 2 и 3 пункта </w:t>
      </w:r>
      <w:r w:rsidR="008B61A9"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</w:t>
      </w:r>
      <w:r w:rsidRPr="006C68BD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6C68B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одпунктах 4 и 5 пункта </w:t>
      </w:r>
      <w:r w:rsidR="008B61A9"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Pr="006C68BD">
        <w:rPr>
          <w:rFonts w:ascii="Arial" w:hAnsi="Arial" w:cs="Arial"/>
          <w:kern w:val="2"/>
          <w:sz w:val="24"/>
          <w:szCs w:val="24"/>
        </w:rPr>
        <w:t>инистерство социального развития, опеки и попечительства Иркутской облас</w:t>
      </w:r>
      <w:r w:rsidRPr="006C68BD">
        <w:rPr>
          <w:rFonts w:ascii="Arial" w:hAnsi="Arial" w:cs="Arial"/>
          <w:kern w:val="2"/>
          <w:sz w:val="24"/>
          <w:szCs w:val="24"/>
          <w:u w:val="single"/>
        </w:rPr>
        <w:t>ти</w:t>
      </w:r>
      <w:r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6C68B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одпункте 6 пункта </w:t>
      </w:r>
      <w:r w:rsidR="008B61A9"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ы записи актов гражданского состояния с запросом </w:t>
      </w:r>
      <w:r w:rsidRPr="006C68B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 либо через МФЦ.</w:t>
      </w:r>
    </w:p>
    <w:p w:rsidR="00A0249A" w:rsidRPr="006C68BD" w:rsidRDefault="00A0249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Для получения сведений, указанных в подпункте 7 пункта </w:t>
      </w:r>
      <w:r w:rsidR="008B61A9"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или его представитель вправе обратиться 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и по государственному техническому учету и (или) технической инвентаризации с запросом </w:t>
      </w:r>
      <w:r w:rsidRPr="006C68BD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изацию либо через МФЦ.</w:t>
      </w:r>
    </w:p>
    <w:p w:rsidR="00A0249A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</w:rPr>
        <w:t>3</w:t>
      </w:r>
      <w:r w:rsidR="00A0249A" w:rsidRPr="006C68BD">
        <w:rPr>
          <w:rFonts w:ascii="Arial" w:hAnsi="Arial" w:cs="Arial"/>
          <w:kern w:val="2"/>
          <w:sz w:val="24"/>
          <w:szCs w:val="24"/>
        </w:rPr>
        <w:t xml:space="preserve">. Заявитель (заявители) или его (их) представитель (представители) вправе представить в администрацию документы и сведения, указанные в пункте </w:t>
      </w:r>
      <w:r w:rsidR="00780ED6"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A0249A"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способами, установленными в пункте </w:t>
      </w:r>
      <w:r w:rsidR="00780ED6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8</w:t>
      </w:r>
      <w:r w:rsidR="00A0249A"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A74E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 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бования к документам, представляемым </w:t>
      </w:r>
      <w:r w:rsidR="0084699C" w:rsidRPr="006C68BD">
        <w:rPr>
          <w:rFonts w:ascii="Arial" w:hAnsi="Arial" w:cs="Arial"/>
          <w:kern w:val="2"/>
          <w:sz w:val="24"/>
          <w:szCs w:val="24"/>
        </w:rPr>
        <w:t>заявителем (заявителями) или его (их) представителем (представителями)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  <w:proofErr w:type="gramEnd"/>
    </w:p>
    <w:p w:rsidR="0084699C" w:rsidRPr="006C68BD" w:rsidRDefault="0060711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84699C" w:rsidRPr="006C68BD" w:rsidRDefault="0060711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84699C" w:rsidRPr="006C68BD" w:rsidRDefault="0060711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84699C" w:rsidRPr="006C68BD" w:rsidRDefault="0060711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607114" w:rsidRPr="006C68BD" w:rsidRDefault="0060711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t>2</w:t>
      </w:r>
      <w:r w:rsidR="0077139D"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t>5</w:t>
      </w:r>
      <w:r w:rsidR="0084699C"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t>. Администрация при предоставлении муниципальной услуги не вправе требовать от заявителей или их представителей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 муниципальной услуги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</w:t>
      </w:r>
      <w:proofErr w:type="gramEnd"/>
      <w:r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сключением документов, включенных в определенный частью 6 статьи 7 Федерального закона </w:t>
      </w:r>
      <w:r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от 27 июля 2010 года № 210</w:t>
      </w:r>
      <w:r w:rsidRPr="006C68BD">
        <w:rPr>
          <w:rFonts w:ascii="Arial" w:eastAsia="Calibri" w:hAnsi="Arial" w:cs="Arial"/>
          <w:kern w:val="2"/>
          <w:sz w:val="24"/>
          <w:szCs w:val="24"/>
          <w:lang w:eastAsia="ru-RU"/>
        </w:rPr>
        <w:noBreakHyphen/>
        <w:t>ФЗ «Об организации предоставления государственных и муниципальных услуг» перечень документов;</w:t>
      </w:r>
    </w:p>
    <w:p w:rsidR="00151AFF" w:rsidRPr="006C68BD" w:rsidRDefault="00BD3CE5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за исключением получения услуг, включенных в перечень услуг, </w:t>
      </w:r>
      <w:r w:rsidR="0095735E" w:rsidRPr="006C68B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торые являются необходимыми и обязательными для предоставления муниципальных услуг администрацией Прибрежнинского сельского поселения и предоставляются организациями, участвующими в предоставлении муниципальных услуг администрацией Прибрежнинского сельского поселения, а также порядка</w:t>
      </w:r>
      <w:proofErr w:type="gramEnd"/>
      <w:r w:rsidR="0095735E" w:rsidRPr="006C68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пределения размера платы за оказание таких услуг, утвержденным решением Думы Прибрежнинского сельского поселения №43 от 26.12.2013 года.</w:t>
      </w:r>
    </w:p>
    <w:p w:rsidR="009422F7" w:rsidRPr="006C68BD" w:rsidRDefault="00BD3CE5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hAnsi="Arial" w:cs="Arial"/>
          <w:color w:val="000000"/>
          <w:sz w:val="24"/>
          <w:szCs w:val="24"/>
        </w:rPr>
        <w:t>4</w:t>
      </w:r>
      <w:r w:rsidR="009422F7" w:rsidRPr="006C68BD">
        <w:rPr>
          <w:rFonts w:ascii="Arial" w:hAnsi="Arial" w:cs="Arial"/>
          <w:color w:val="000000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</w:t>
      </w:r>
      <w:r w:rsidR="009422F7"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от 27 июля 2010 года № 210-ФЗ «Об организации предоставления государственных и муниципальных услуг»;</w:t>
      </w:r>
      <w:proofErr w:type="gramEnd"/>
    </w:p>
    <w:p w:rsidR="009422F7" w:rsidRPr="006C68BD" w:rsidRDefault="00BD3CE5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422F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9422F7" w:rsidRPr="006C68BD">
        <w:rPr>
          <w:rFonts w:ascii="Arial" w:hAnsi="Arial" w:cs="Arial"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="009422F7" w:rsidRPr="006C68BD">
        <w:rPr>
          <w:rFonts w:ascii="Arial" w:hAnsi="Arial" w:cs="Arial"/>
          <w:sz w:val="24"/>
          <w:szCs w:val="24"/>
          <w:vertAlign w:val="superscript"/>
        </w:rPr>
        <w:t>2</w:t>
      </w:r>
      <w:r w:rsidR="009422F7" w:rsidRPr="006C68BD">
        <w:rPr>
          <w:rFonts w:ascii="Arial" w:hAnsi="Arial" w:cs="Arial"/>
          <w:sz w:val="24"/>
          <w:szCs w:val="24"/>
        </w:rPr>
        <w:t xml:space="preserve"> части 1 статьи 16 </w:t>
      </w:r>
      <w:r w:rsidR="009422F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 27 ию</w:t>
      </w:r>
      <w:r w:rsidR="00EC57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ля 2010 года</w:t>
      </w:r>
      <w:r w:rsidR="00EC57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9422F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№ 210-ФЗ «Об организации предоставления государственных и муниципальных услуг»</w:t>
      </w:r>
      <w:r w:rsidR="009422F7" w:rsidRPr="006C68BD">
        <w:rPr>
          <w:rFonts w:ascii="Arial" w:hAnsi="Arial" w:cs="Arial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="009422F7" w:rsidRPr="006C68BD">
        <w:rPr>
          <w:rFonts w:ascii="Arial" w:hAnsi="Arial" w:cs="Arial"/>
          <w:sz w:val="24"/>
          <w:szCs w:val="24"/>
        </w:rPr>
        <w:t xml:space="preserve"> федеральными законами.</w:t>
      </w: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109E1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2109E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счерпывающий перечень оснований для отказа </w:t>
      </w:r>
    </w:p>
    <w:p w:rsidR="00780ED6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риеме </w:t>
      </w:r>
      <w:r w:rsidR="00C831A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необходимых</w:t>
      </w: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редоставления муниципальной услуги</w:t>
      </w:r>
    </w:p>
    <w:p w:rsidR="0084699C" w:rsidRPr="006C68BD" w:rsidRDefault="0098383E" w:rsidP="006C6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2</w:t>
      </w:r>
      <w:r w:rsidR="0077139D" w:rsidRPr="006C68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Основани</w:t>
      </w:r>
      <w:r w:rsidR="00A10DF4" w:rsidRPr="006C68BD">
        <w:rPr>
          <w:rFonts w:ascii="Arial" w:hAnsi="Arial" w:cs="Arial"/>
          <w:kern w:val="2"/>
          <w:sz w:val="24"/>
          <w:szCs w:val="24"/>
        </w:rPr>
        <w:t>ями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для отказа в приеме </w:t>
      </w:r>
      <w:r w:rsidR="00DE6A31" w:rsidRPr="006C68BD">
        <w:rPr>
          <w:rFonts w:ascii="Arial" w:hAnsi="Arial" w:cs="Arial"/>
          <w:kern w:val="2"/>
          <w:sz w:val="24"/>
          <w:szCs w:val="24"/>
        </w:rPr>
        <w:t>заявления к рассмотрению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являются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hAnsi="Arial" w:cs="Arial"/>
          <w:kern w:val="2"/>
          <w:sz w:val="24"/>
          <w:szCs w:val="24"/>
        </w:rPr>
        <w:t xml:space="preserve">1)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явлением обратилось лицо (лица), </w:t>
      </w:r>
      <w:r w:rsidR="009D350F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относящееся (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относящиеся</w:t>
      </w:r>
      <w:r w:rsidR="009D350F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кругу заявителей, установленному пунктом 3 настоящего административного регламента;</w:t>
      </w:r>
      <w:proofErr w:type="gramEnd"/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2) отсутствие у представителя заявителя доверенности, удостоверяющей полномочия представителя заявителя, оформленной в установленном законом порядке, или документов, подтверждающих статус законного представителя несовершеннолетнего, представителя гражданина, признанного в установле</w:t>
      </w:r>
      <w:r w:rsidR="00AF2DCA" w:rsidRPr="006C68BD">
        <w:rPr>
          <w:rFonts w:ascii="Arial" w:hAnsi="Arial" w:cs="Arial"/>
          <w:kern w:val="2"/>
          <w:sz w:val="24"/>
          <w:szCs w:val="24"/>
        </w:rPr>
        <w:t>нном порядке недееспособным или</w:t>
      </w:r>
      <w:r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D67DB3" w:rsidRPr="006C68BD">
        <w:rPr>
          <w:rFonts w:ascii="Arial" w:hAnsi="Arial" w:cs="Arial"/>
          <w:sz w:val="24"/>
          <w:szCs w:val="24"/>
        </w:rPr>
        <w:t xml:space="preserve">ограниченного в </w:t>
      </w:r>
      <w:r w:rsidRPr="006C68BD">
        <w:rPr>
          <w:rFonts w:ascii="Arial" w:hAnsi="Arial" w:cs="Arial"/>
          <w:sz w:val="24"/>
          <w:szCs w:val="24"/>
        </w:rPr>
        <w:t>дееспособности.</w:t>
      </w:r>
    </w:p>
    <w:p w:rsidR="0084699C" w:rsidRPr="006C68BD" w:rsidRDefault="0084699C" w:rsidP="006C6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3) не представлены документы, указанные в пункте </w:t>
      </w:r>
      <w:r w:rsidR="00A62DB4" w:rsidRPr="006C68BD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6</w:t>
      </w:r>
      <w:r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84699C" w:rsidRPr="006C68BD" w:rsidRDefault="0084699C" w:rsidP="006C6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 xml:space="preserve">4) несоответствие представленных документов требованиям, указанным в пункте </w:t>
      </w:r>
      <w:r w:rsidR="00A62DB4"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77139D" w:rsidRPr="006C68BD">
        <w:rPr>
          <w:rFonts w:ascii="Arial" w:hAnsi="Arial" w:cs="Arial"/>
          <w:kern w:val="2"/>
          <w:sz w:val="24"/>
          <w:szCs w:val="24"/>
          <w:u w:val="single"/>
        </w:rPr>
        <w:t>4</w:t>
      </w:r>
      <w:r w:rsidRPr="006C68BD">
        <w:rPr>
          <w:rFonts w:ascii="Arial" w:hAnsi="Arial" w:cs="Arial"/>
          <w:color w:val="FF0000"/>
          <w:kern w:val="2"/>
          <w:sz w:val="24"/>
          <w:szCs w:val="24"/>
        </w:rPr>
        <w:t xml:space="preserve"> </w:t>
      </w:r>
      <w:r w:rsidRPr="006C68BD">
        <w:rPr>
          <w:rFonts w:ascii="Arial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D370FD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7139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установления оснований </w:t>
      </w:r>
      <w:r w:rsidR="001D222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ля отказа </w:t>
      </w:r>
      <w:r w:rsidR="001D222E" w:rsidRPr="006C68BD">
        <w:rPr>
          <w:rFonts w:ascii="Arial" w:hAnsi="Arial" w:cs="Arial"/>
          <w:kern w:val="2"/>
          <w:sz w:val="24"/>
          <w:szCs w:val="24"/>
        </w:rPr>
        <w:t>в приеме заявления к рассмотрению</w:t>
      </w:r>
      <w:r w:rsidR="001D222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ием и регистрацию документов, совершает действия по уведомлению заявителя</w:t>
      </w:r>
      <w:r w:rsidR="007C165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заявителей)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</w:t>
      </w:r>
      <w:r w:rsidR="007C165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их) 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ителя </w:t>
      </w:r>
      <w:r w:rsidR="007C165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(представителей) 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предусмотренном пунктом </w:t>
      </w:r>
      <w:r w:rsidR="00420C2E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77139D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D370FD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тказ </w:t>
      </w:r>
      <w:r w:rsidR="001D222E" w:rsidRPr="006C68BD">
        <w:rPr>
          <w:rFonts w:ascii="Arial" w:hAnsi="Arial" w:cs="Arial"/>
          <w:kern w:val="2"/>
          <w:sz w:val="24"/>
          <w:szCs w:val="24"/>
        </w:rPr>
        <w:t>в приеме заявления к рассмотрению</w:t>
      </w:r>
      <w:r w:rsidR="001D222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препятствует повторному обращению заявителя</w:t>
      </w:r>
      <w:r w:rsidR="007C165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заявителей)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</w:t>
      </w:r>
      <w:r w:rsidR="007C165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их)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ителя</w:t>
      </w:r>
      <w:r w:rsidR="007C165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представителей)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м муниципальной услуги и может быть обжалован заявителем </w:t>
      </w:r>
      <w:r w:rsidR="00D370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или его представителем в порядке, установленном действующим законодательством.</w:t>
      </w:r>
    </w:p>
    <w:p w:rsidR="00D370FD" w:rsidRPr="006C68BD" w:rsidRDefault="00D370FD" w:rsidP="006C68B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44DB2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предоставления муниципальной услуги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</w:p>
    <w:p w:rsidR="00E44DB2" w:rsidRPr="006C68BD" w:rsidRDefault="00E44DB2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тказа в предоставлении муниципальной услуги</w:t>
      </w:r>
    </w:p>
    <w:p w:rsidR="0084699C" w:rsidRPr="006C68BD" w:rsidRDefault="00F2164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 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44DB2" w:rsidRPr="006C68BD" w:rsidRDefault="00E44DB2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bookmarkStart w:id="0" w:name="Par277"/>
      <w:bookmarkEnd w:id="0"/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Ра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ме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р пл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ты, взимаемой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с заявителя при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и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  <w:t>муниципальной услуги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, и способы ее взимания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 Муниципальная услуга предоставляется без взимания государственной пошлины или иной платы.</w:t>
      </w:r>
    </w:p>
    <w:p w:rsidR="0084699C" w:rsidRPr="006C68BD" w:rsidRDefault="0098383E" w:rsidP="006C68B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администрации, МФЦ, а также должностных лиц администрации, работников МФЦ, плата с заявителя не взимается.</w:t>
      </w:r>
    </w:p>
    <w:p w:rsidR="0084699C" w:rsidRPr="006C68BD" w:rsidRDefault="0084699C" w:rsidP="006C68B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ый срок ожидания в очереди</w:t>
      </w:r>
      <w:r w:rsidR="00A8101F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одаче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заявителем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и при получении</w:t>
      </w:r>
      <w:r w:rsidR="00A8101F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предоставления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муниципальной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</w:t>
      </w:r>
    </w:p>
    <w:p w:rsidR="0084699C" w:rsidRPr="006C68BD" w:rsidRDefault="0098383E" w:rsidP="006C68B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642D9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 заявления и документов не должно превышать 15 минут.</w:t>
      </w:r>
    </w:p>
    <w:p w:rsidR="0084699C" w:rsidRPr="006C68BD" w:rsidRDefault="0098383E" w:rsidP="006C68B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642D9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84699C" w:rsidRPr="006C68BD" w:rsidRDefault="0084699C" w:rsidP="006C68B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р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ок ре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истрации заявления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642D9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заявления и документов, представленных заявителем (заявителями), его (их) представителем осуществляет должностное лицо администрации, ответственное за прием и регистрацию документов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proofErr w:type="spellStart"/>
      <w:proofErr w:type="gramStart"/>
      <w:r w:rsidR="0095735E" w:rsidRPr="006C68BD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95735E" w:rsidRPr="006C68BD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,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</w:t>
      </w:r>
      <w:r w:rsidR="00F2164B" w:rsidRPr="006C68BD">
        <w:rPr>
          <w:rFonts w:ascii="Arial" w:hAnsi="Arial" w:cs="Arial"/>
          <w:kern w:val="2"/>
          <w:sz w:val="24"/>
          <w:szCs w:val="24"/>
        </w:rPr>
        <w:t>5</w:t>
      </w:r>
      <w:r w:rsidR="0084699C" w:rsidRPr="006C68BD">
        <w:rPr>
          <w:rFonts w:ascii="Arial" w:hAnsi="Arial" w:cs="Arial"/>
          <w:kern w:val="2"/>
          <w:sz w:val="24"/>
          <w:szCs w:val="24"/>
        </w:rPr>
        <w:t>.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 – один рабочий день со дня получения администрацией указанных документов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</w:t>
      </w:r>
      <w:r w:rsidR="00F2164B" w:rsidRPr="006C68BD">
        <w:rPr>
          <w:rFonts w:ascii="Arial" w:hAnsi="Arial" w:cs="Arial"/>
          <w:kern w:val="2"/>
          <w:sz w:val="24"/>
          <w:szCs w:val="24"/>
        </w:rPr>
        <w:t>6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администрацию (до </w:t>
      </w:r>
      <w:r w:rsidR="007C1864" w:rsidRPr="006C68BD">
        <w:rPr>
          <w:rFonts w:ascii="Arial" w:hAnsi="Arial" w:cs="Arial"/>
          <w:kern w:val="2"/>
          <w:sz w:val="24"/>
          <w:szCs w:val="24"/>
        </w:rPr>
        <w:t>16-00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часов). П</w:t>
      </w:r>
      <w:r w:rsidR="00717E8E" w:rsidRPr="006C68BD">
        <w:rPr>
          <w:rFonts w:ascii="Arial" w:hAnsi="Arial" w:cs="Arial"/>
          <w:kern w:val="2"/>
          <w:sz w:val="24"/>
          <w:szCs w:val="24"/>
        </w:rPr>
        <w:t>ри поступлении документов после</w:t>
      </w:r>
      <w:r w:rsidR="00717E8E" w:rsidRPr="006C68BD">
        <w:rPr>
          <w:rFonts w:ascii="Arial" w:hAnsi="Arial" w:cs="Arial"/>
          <w:kern w:val="2"/>
          <w:sz w:val="24"/>
          <w:szCs w:val="24"/>
        </w:rPr>
        <w:br/>
      </w:r>
      <w:r w:rsidR="007C1864" w:rsidRPr="006C68BD">
        <w:rPr>
          <w:rFonts w:ascii="Arial" w:hAnsi="Arial" w:cs="Arial"/>
          <w:kern w:val="2"/>
          <w:sz w:val="24"/>
          <w:szCs w:val="24"/>
        </w:rPr>
        <w:t>16-00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часов </w:t>
      </w:r>
      <w:r w:rsidR="00E44DB2" w:rsidRPr="006C68BD">
        <w:rPr>
          <w:rFonts w:ascii="Arial" w:eastAsia="Calibri" w:hAnsi="Arial" w:cs="Arial"/>
          <w:kern w:val="2"/>
          <w:sz w:val="24"/>
          <w:szCs w:val="24"/>
          <w:u w:val="single"/>
        </w:rPr>
        <w:t>или в нерабочий день</w:t>
      </w:r>
      <w:r w:rsidR="00E44DB2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hAnsi="Arial" w:cs="Arial"/>
          <w:kern w:val="2"/>
          <w:sz w:val="24"/>
          <w:szCs w:val="24"/>
        </w:rPr>
        <w:t>их регистрация происходит следующим рабочим днем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44DB2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Тре</w:t>
      </w:r>
      <w:r w:rsidR="001109B0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ования к помещениям, в которых </w:t>
      </w: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здание администрации оборудуется информационной табличкой (вывеской), содержащей информацию о полном наименовании администраци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Администрация обеспечивает инвалидам (включая инвалидов, использующих кресла-коляски и собак-проводников)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) 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84699C" w:rsidRPr="006C68BD" w:rsidRDefault="00F2164B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9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, документов, необходимых для предоставления муниципальной услуги, осуществляется в кабинетах администраци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кабинет а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216DE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стенды размещаются на видном, доступном для заявителей или их представителей 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216DEC" w:rsidRPr="006C68BD" w:rsidRDefault="00216DE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6650B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6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казатели доступности и качества муниципальной усл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уги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) возможность представления заявления и документов, необходимых для предоставления муниципальной услуги, через МФЦ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) количество обращений об обжаловании решений и действий (бездействия) администрации, а также должностных лиц администрации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.</w:t>
      </w:r>
    </w:p>
    <w:p w:rsidR="0084699C" w:rsidRPr="006C68BD" w:rsidRDefault="00F2164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9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заявления и документов, необходимых для предоставления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49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</w:t>
      </w:r>
      <w:r w:rsidR="00A6650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з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ю обеспечивается возможность получения муниципальной услуги посредством МФЦ.</w:t>
      </w:r>
    </w:p>
    <w:p w:rsidR="00216DE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итель или его представитель имеет возможность получить информацию о ходе предоставления муниципальной услуги в администрации.</w:t>
      </w:r>
    </w:p>
    <w:p w:rsidR="00216DEC" w:rsidRPr="006C68BD" w:rsidRDefault="00216DE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7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ые требования</w:t>
      </w:r>
      <w:r w:rsidR="00E44D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к предоставлению муниципальной услуг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 числе учитывающие особенности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в МФЦ</w:t>
      </w:r>
      <w:r w:rsidR="00CE0F0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B835D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63289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обенности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в электронной форме</w:t>
      </w:r>
    </w:p>
    <w:p w:rsidR="00CE0F03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5A1EE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E0F0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ая услуга по экстерриториальному принципу не предоставляется.</w:t>
      </w:r>
    </w:p>
    <w:p w:rsidR="00434CFE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</w:t>
      </w:r>
      <w:r w:rsidR="001A21C9" w:rsidRPr="006C68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еречнем услуг, которые являются необходимыми и обязательными для предоставления муниципальных услуг администрацией Прибрежнинского сельского поселения и предоставляются организациями, участвующими в предоставлении муниципальных услуг администрацией Прибрежнинского сельского поселения, а также порядка определения размера платы за оказание таких услуг, утвержденным решением Думы Прибрежнинского сельского поселения №43 от 26.12.2013 года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 услуги</w:t>
      </w:r>
      <w:proofErr w:type="gramEnd"/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сутствуют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(заявителей) или его (их) представителя.</w:t>
      </w:r>
    </w:p>
    <w:p w:rsidR="00133857" w:rsidRPr="006C68BD" w:rsidRDefault="00133857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административные действия, указанные в пункте </w:t>
      </w:r>
      <w:r w:rsidR="0078705F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330F70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0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651B2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6651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651B2" w:rsidRPr="006C68BD">
        <w:rPr>
          <w:rFonts w:ascii="Arial" w:eastAsia="Times New Roman" w:hAnsi="Arial" w:cs="Arial"/>
          <w:color w:val="FF0000"/>
          <w:kern w:val="2"/>
          <w:sz w:val="24"/>
          <w:szCs w:val="24"/>
          <w:lang w:eastAsia="ru-RU"/>
        </w:rPr>
        <w:t xml:space="preserve"> </w:t>
      </w:r>
      <w:r w:rsidR="006651B2" w:rsidRPr="006C68BD">
        <w:rPr>
          <w:rFonts w:ascii="Arial" w:eastAsia="Times New Roman" w:hAnsi="Arial" w:cs="Arial"/>
          <w:sz w:val="24"/>
          <w:szCs w:val="24"/>
          <w:lang w:eastAsia="ru-RU"/>
        </w:rPr>
        <w:t>Иные требования, в том числе учитывающие особенности предоставления муниципальной услуги в электронной форме, не пред</w:t>
      </w:r>
      <w:r w:rsidR="0028019A" w:rsidRPr="006C68BD">
        <w:rPr>
          <w:rFonts w:ascii="Arial" w:eastAsia="Times New Roman" w:hAnsi="Arial" w:cs="Arial"/>
          <w:sz w:val="24"/>
          <w:szCs w:val="24"/>
          <w:lang w:eastAsia="ru-RU"/>
        </w:rPr>
        <w:t>усматриваются</w:t>
      </w:r>
      <w:r w:rsidR="006651B2" w:rsidRPr="006C68B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651B2" w:rsidRPr="006C68BD" w:rsidRDefault="006651B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АВ, ПОСЛЕДОВАТЕЛЬНОСТЬ И СРОКИ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АДМИНИСТРАТИВНЫХ ПРОЦЕДУР,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ЕНИЯ АДМИНИСТРАТИВНЫХ ПРОЦЕДУР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МЕ, А ТАКЖЕ ОСОБЕННОСТИ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ПОЛНЕНИЯ АДМИНИСТРАТИВНЫХ ПРОЦЕДУР В МФЦ</w:t>
      </w:r>
    </w:p>
    <w:p w:rsidR="0084699C" w:rsidRPr="006C68BD" w:rsidRDefault="0084699C" w:rsidP="00677B35">
      <w:pPr>
        <w:keepNext/>
        <w:keepLine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343"/>
      <w:bookmarkEnd w:id="1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8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Состав и последовательность административных процедур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677B3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, регистрация заявления и документов, представленных заявителем (заявителями)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3065A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принятие решения о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</w:t>
      </w:r>
      <w:r w:rsidR="00E62CE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или решения об отказе в </w:t>
      </w:r>
      <w:r w:rsidR="001B220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DE6A3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62CE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DE6A3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е решения о передаче </w:t>
      </w:r>
      <w:r w:rsidR="0033065A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в передаче </w:t>
      </w:r>
      <w:r w:rsidR="0033065A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33065A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</w:rPr>
        <w:t>з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аключение договора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</w:rPr>
        <w:t xml:space="preserve"> о 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A74DEE" w:rsidRPr="006C68BD">
        <w:rPr>
          <w:rFonts w:ascii="Arial" w:hAnsi="Arial" w:cs="Arial"/>
          <w:kern w:val="2"/>
          <w:sz w:val="24"/>
          <w:szCs w:val="24"/>
        </w:rPr>
        <w:t xml:space="preserve">в собственность </w:t>
      </w:r>
      <w:r w:rsidR="0033065A" w:rsidRPr="006C68BD">
        <w:rPr>
          <w:rFonts w:ascii="Arial" w:hAnsi="Arial" w:cs="Arial"/>
          <w:kern w:val="2"/>
          <w:sz w:val="24"/>
          <w:szCs w:val="24"/>
        </w:rPr>
        <w:t>гражданина (граждан) жилого помещения в порядке приватизации,</w:t>
      </w:r>
      <w:r w:rsidR="00A74DE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3065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ча (направление) заявителю результата муниципальной услуги.</w:t>
      </w:r>
    </w:p>
    <w:p w:rsidR="0084699C" w:rsidRPr="006C68BD" w:rsidRDefault="00F2164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59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  <w:proofErr w:type="gramEnd"/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(заявителями) или его (их) представителем (представителями), в том числе комплексного запроса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) направление заявления и документов, представленных заявителем (заявителями) или его (их) представителем (представителями), в администрацию;</w:t>
      </w:r>
      <w:proofErr w:type="gramEnd"/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341585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</w:t>
      </w:r>
      <w:r w:rsidR="0034158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риеме </w:t>
      </w:r>
      <w:r w:rsidR="00DE6A3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к рассмотрению</w:t>
      </w:r>
      <w:r w:rsidR="0034158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9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, регистрация заявления и документов,</w:t>
      </w:r>
      <w:r w:rsidR="00A74DE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 (заявителями)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355"/>
      <w:bookmarkEnd w:id="2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начала осуществления административной процедуры является поступление в администрацию от заявителя (заявителей) или его (их) представителя (представителей) заявления с приложенными документами одним из способов, указанных в пункте </w:t>
      </w:r>
      <w:r w:rsidR="00FA1180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5A3EB7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A3EB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ления и документов от заявителей и (или) их представителей осуществляется в администрации по предварительной записи, которая производится по телефону, указанному на официальном сайте администрации, либо при личном обращении заявителя или его представителя в администрацию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от МФЦ) заявление регистрируется должностным лицом администрации, ответственным за </w:t>
      </w:r>
      <w:r w:rsidR="00EF50B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 регистрацию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в</w:t>
      </w:r>
      <w:r w:rsidR="001A21C9" w:rsidRPr="006C68BD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в администрацию заявление подписывается заявителем (всеми заявителями) или его (их) представителем (представителями) в присутствии должностного лица администрации, ответственного за прием и регистрацию документов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личном обращении заявителя (заявителей) или его (их) представителя (представителей) в администрацию или поступлении заявления в</w:t>
      </w:r>
      <w:r w:rsidR="0063514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ю через орган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чтовой связи должностное лицо администрации, ответственное за прием и регистрацию документов,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, представленным в администрацию.</w:t>
      </w:r>
      <w:proofErr w:type="gramEnd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писка выдается заявителю (заявителям) или его (их) представителю (представителей) в день получения администрацией документов при непосредственном обращении заявителя (заявителей) или его (их) представителя (представителей) в администрацию, а в случае поступления заявления и документов в администрацию через организаци</w:t>
      </w:r>
      <w:r w:rsidR="0063514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почтовой</w:t>
      </w:r>
      <w:r w:rsidR="00FA1180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 – направляется не позднее рабочего дня, следующего за днем получения заявления  и документов, почтовым отправлением с уведомлением о вручении через организации почтовой</w:t>
      </w:r>
      <w:proofErr w:type="gramEnd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вязи на почтовый адрес заявителя (заявителей), указанный в заявлении. Один экземпляр расписки приобщается к представленным в администрацию заявлению и документам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администрацию заявления и документов при непосредственном обращении заявителя (заявителей) или его (их) представителя (представителей) в администрацию не должен превышать 15 минут, при направлении документов через организации почтовой </w:t>
      </w:r>
      <w:r w:rsidR="004B4D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вязи – один рабочий день со дня получения в администрации указанных документов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е и прилагаемые к нему документы передаются должностным лицом администрации, ответственным за </w:t>
      </w:r>
      <w:r w:rsidR="00EF50B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 регистрацию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административной процедуры по приему и регистрации заявления и документов является прием и регистрация заявления и документов.</w:t>
      </w:r>
    </w:p>
    <w:p w:rsidR="0084699C" w:rsidRPr="006C68BD" w:rsidRDefault="00F2164B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9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должностным лицом администрации, ответственным за </w:t>
      </w:r>
      <w:r w:rsidR="00EF50B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и </w:t>
      </w:r>
      <w:r w:rsidR="00EF50B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регистрацию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заявления и документов в</w:t>
      </w:r>
      <w:r w:rsidR="001A21C9" w:rsidRPr="006C68BD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</w:t>
      </w:r>
      <w:r w:rsidR="0052454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правление межведомственных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 в ор</w:t>
      </w:r>
      <w:r w:rsidR="0052454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аны (организации), участвующие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административной процедуры является непредставление заявителем (заявителями) хотя бы одного из документов, указанных в пункте </w:t>
      </w:r>
      <w:r w:rsidR="00AE3DBC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, представленн</w:t>
      </w:r>
      <w:r w:rsidR="00B66864" w:rsidRPr="006C68BD">
        <w:rPr>
          <w:rFonts w:ascii="Arial" w:eastAsia="Times New Roman" w:hAnsi="Arial" w:cs="Arial"/>
          <w:kern w:val="2"/>
          <w:sz w:val="24"/>
          <w:szCs w:val="24"/>
        </w:rPr>
        <w:t>ого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заявителем (заявителями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, а в случае подачи заявления через МФЦ – </w:t>
      </w:r>
      <w:r w:rsidR="006A7E36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работник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МФЦ в течение трех рабочих дней со дня обращения с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м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МФЦ, формирует и направляет межведомственные запросы:</w:t>
      </w:r>
      <w:proofErr w:type="gramEnd"/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</w:rPr>
        <w:t>1) в Федеральную службу государственной регистрации, кадастра и картографии</w:t>
      </w:r>
      <w:r w:rsidR="00476836" w:rsidRPr="006C68BD">
        <w:rPr>
          <w:rFonts w:ascii="Arial" w:eastAsia="Times New Roman" w:hAnsi="Arial" w:cs="Arial"/>
          <w:kern w:val="2"/>
          <w:sz w:val="24"/>
          <w:szCs w:val="24"/>
        </w:rPr>
        <w:t>,</w:t>
      </w:r>
      <w:r w:rsidR="00E15222" w:rsidRPr="006C68BD">
        <w:rPr>
          <w:rFonts w:ascii="Arial" w:eastAsia="Times New Roman" w:hAnsi="Arial" w:cs="Arial"/>
          <w:kern w:val="2"/>
          <w:sz w:val="24"/>
          <w:szCs w:val="24"/>
        </w:rPr>
        <w:t xml:space="preserve"> ее территориальный орган </w:t>
      </w:r>
      <w:r w:rsidR="00476836" w:rsidRPr="006C68BD">
        <w:rPr>
          <w:rFonts w:ascii="Arial" w:eastAsia="Times New Roman" w:hAnsi="Arial" w:cs="Arial"/>
          <w:kern w:val="2"/>
          <w:sz w:val="24"/>
          <w:szCs w:val="24"/>
        </w:rPr>
        <w:t xml:space="preserve">или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– в целях получения выписки </w:t>
      </w:r>
      <w:r w:rsidR="004133D7" w:rsidRPr="006C68BD">
        <w:rPr>
          <w:rFonts w:ascii="Arial" w:eastAsia="Times New Roman" w:hAnsi="Arial" w:cs="Arial"/>
          <w:kern w:val="2"/>
          <w:sz w:val="24"/>
          <w:szCs w:val="24"/>
        </w:rPr>
        <w:t xml:space="preserve">из </w:t>
      </w:r>
      <w:r w:rsidRPr="006C68BD">
        <w:rPr>
          <w:rFonts w:ascii="Arial" w:hAnsi="Arial" w:cs="Arial"/>
          <w:kern w:val="2"/>
          <w:sz w:val="24"/>
          <w:szCs w:val="24"/>
        </w:rPr>
        <w:t>Единого государственного реестра недвижимости</w:t>
      </w:r>
      <w:r w:rsidRPr="006C68BD">
        <w:rPr>
          <w:rFonts w:ascii="Arial" w:eastAsia="Calibri" w:hAnsi="Arial" w:cs="Arial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;</w:t>
      </w:r>
      <w:proofErr w:type="gramEnd"/>
    </w:p>
    <w:p w:rsidR="00FB265F" w:rsidRPr="006C68BD" w:rsidRDefault="004E254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  <w:u w:val="single"/>
        </w:rPr>
        <w:t>2</w:t>
      </w:r>
      <w:r w:rsidR="00FB265F" w:rsidRPr="006C68BD">
        <w:rPr>
          <w:rFonts w:ascii="Arial" w:hAnsi="Arial" w:cs="Arial"/>
          <w:kern w:val="2"/>
          <w:sz w:val="24"/>
          <w:szCs w:val="24"/>
        </w:rPr>
        <w:t xml:space="preserve">) в </w:t>
      </w:r>
      <w:r w:rsidR="00FB265F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B265F" w:rsidRPr="006C68BD">
        <w:rPr>
          <w:rFonts w:ascii="Arial" w:hAnsi="Arial" w:cs="Arial"/>
          <w:kern w:val="2"/>
          <w:sz w:val="24"/>
          <w:szCs w:val="24"/>
        </w:rPr>
        <w:t>инистерство социального развития, опеки и попечительства Иркутской облас</w:t>
      </w:r>
      <w:r w:rsidR="00FB265F" w:rsidRPr="006C68BD">
        <w:rPr>
          <w:rFonts w:ascii="Arial" w:hAnsi="Arial" w:cs="Arial"/>
          <w:kern w:val="2"/>
          <w:sz w:val="24"/>
          <w:szCs w:val="24"/>
          <w:u w:val="single"/>
        </w:rPr>
        <w:t>ти</w:t>
      </w:r>
      <w:r w:rsidR="0003760E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FB265F" w:rsidRPr="006C68BD">
        <w:rPr>
          <w:rFonts w:ascii="Arial" w:hAnsi="Arial" w:cs="Arial"/>
          <w:kern w:val="2"/>
          <w:sz w:val="24"/>
          <w:szCs w:val="24"/>
        </w:rPr>
        <w:t>– в целях получения:</w:t>
      </w:r>
    </w:p>
    <w:p w:rsidR="00FB265F" w:rsidRPr="006C68BD" w:rsidRDefault="00FB265F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а) акт</w:t>
      </w:r>
      <w:r w:rsidR="00337621" w:rsidRPr="006C68BD">
        <w:rPr>
          <w:rFonts w:ascii="Arial" w:hAnsi="Arial" w:cs="Arial"/>
          <w:kern w:val="2"/>
          <w:sz w:val="24"/>
          <w:szCs w:val="24"/>
        </w:rPr>
        <w:t>а</w:t>
      </w:r>
      <w:r w:rsidRPr="006C68BD">
        <w:rPr>
          <w:rFonts w:ascii="Arial" w:hAnsi="Arial" w:cs="Arial"/>
          <w:kern w:val="2"/>
          <w:sz w:val="24"/>
          <w:szCs w:val="24"/>
        </w:rPr>
        <w:t xml:space="preserve"> органа опеки и попечительства о назначении опекуна или попечителя в случае обращения в качестве представителя заявителя опекуна или попечителя;</w:t>
      </w:r>
    </w:p>
    <w:p w:rsidR="00337621" w:rsidRPr="006C68BD" w:rsidRDefault="00FB265F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б) акт</w:t>
      </w:r>
      <w:r w:rsidR="00337621" w:rsidRPr="006C68BD">
        <w:rPr>
          <w:rFonts w:ascii="Arial" w:hAnsi="Arial" w:cs="Arial"/>
          <w:kern w:val="2"/>
          <w:sz w:val="24"/>
          <w:szCs w:val="24"/>
        </w:rPr>
        <w:t>а</w:t>
      </w:r>
      <w:r w:rsidRPr="006C68BD">
        <w:rPr>
          <w:rFonts w:ascii="Arial" w:hAnsi="Arial" w:cs="Arial"/>
          <w:kern w:val="2"/>
          <w:sz w:val="24"/>
          <w:szCs w:val="24"/>
        </w:rPr>
        <w:t xml:space="preserve"> органа опеки и попечительства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</w:t>
      </w:r>
      <w:r w:rsidR="00337621" w:rsidRPr="006C68BD">
        <w:rPr>
          <w:rFonts w:ascii="Arial" w:hAnsi="Arial" w:cs="Arial"/>
          <w:kern w:val="2"/>
          <w:sz w:val="24"/>
          <w:szCs w:val="24"/>
        </w:rPr>
        <w:t>;</w:t>
      </w:r>
    </w:p>
    <w:p w:rsidR="00DB0A65" w:rsidRPr="006C68BD" w:rsidRDefault="004E254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  <w:u w:val="single"/>
        </w:rPr>
        <w:t>3</w:t>
      </w:r>
      <w:r w:rsidR="00337621" w:rsidRPr="006C68BD">
        <w:rPr>
          <w:rFonts w:ascii="Arial" w:hAnsi="Arial" w:cs="Arial"/>
          <w:kern w:val="2"/>
          <w:sz w:val="24"/>
          <w:szCs w:val="24"/>
        </w:rPr>
        <w:t>) в органы записи актов гражданского состояния – в целях получения свидетельства о рождении, свидетельства об установлении отцовства, свидетельства о заключении брака, свидетельства о расторжении брака, свидетельства о перем</w:t>
      </w:r>
      <w:r w:rsidR="00B36604" w:rsidRPr="006C68BD">
        <w:rPr>
          <w:rFonts w:ascii="Arial" w:hAnsi="Arial" w:cs="Arial"/>
          <w:kern w:val="2"/>
          <w:sz w:val="24"/>
          <w:szCs w:val="24"/>
        </w:rPr>
        <w:t>ене</w:t>
      </w:r>
      <w:r w:rsidR="00337621" w:rsidRPr="006C68BD">
        <w:rPr>
          <w:rFonts w:ascii="Arial" w:hAnsi="Arial" w:cs="Arial"/>
          <w:kern w:val="2"/>
          <w:sz w:val="24"/>
          <w:szCs w:val="24"/>
        </w:rPr>
        <w:t xml:space="preserve"> имени, свидетельства о смерти, за исключением свидетельств, выданных компетентными органами иностранного государства</w:t>
      </w:r>
      <w:r w:rsidR="00DB0A65" w:rsidRPr="006C68BD">
        <w:rPr>
          <w:rFonts w:ascii="Arial" w:hAnsi="Arial" w:cs="Arial"/>
          <w:kern w:val="2"/>
          <w:sz w:val="24"/>
          <w:szCs w:val="24"/>
        </w:rPr>
        <w:t>;</w:t>
      </w:r>
    </w:p>
    <w:p w:rsidR="00FB265F" w:rsidRPr="006C68BD" w:rsidRDefault="004E254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  <w:u w:val="single"/>
        </w:rPr>
        <w:t>4</w:t>
      </w:r>
      <w:r w:rsidR="00DB0A65" w:rsidRPr="006C68BD">
        <w:rPr>
          <w:rFonts w:ascii="Arial" w:hAnsi="Arial" w:cs="Arial"/>
          <w:kern w:val="2"/>
          <w:sz w:val="24"/>
          <w:szCs w:val="24"/>
        </w:rPr>
        <w:t xml:space="preserve">) в организации по государственному техническому учету и (или) технической инвентаризации – в целях получения сведений </w:t>
      </w:r>
      <w:r w:rsidR="00DB0A65" w:rsidRPr="006C68BD">
        <w:rPr>
          <w:rFonts w:ascii="Arial" w:eastAsia="Times New Roman" w:hAnsi="Arial" w:cs="Arial"/>
          <w:sz w:val="24"/>
          <w:szCs w:val="24"/>
          <w:lang w:eastAsia="ru-RU"/>
        </w:rPr>
        <w:t>об использовании (неиспользовании) гражданином права на однократную бесплатную приватизацию жилого помещения</w:t>
      </w:r>
      <w:r w:rsidR="00DB0A65" w:rsidRPr="006C68BD">
        <w:rPr>
          <w:rFonts w:ascii="Arial" w:hAnsi="Arial" w:cs="Arial"/>
          <w:kern w:val="2"/>
          <w:sz w:val="24"/>
          <w:szCs w:val="24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0406B2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Межведомственный запрос о представлении документов, указанных в пункте </w:t>
      </w:r>
      <w:r w:rsidR="004D2210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формируется в соответствии с требованиями статьи 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</w:t>
      </w:r>
      <w:r w:rsidR="004D2210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14734" w:rsidRPr="006C68BD">
        <w:rPr>
          <w:rFonts w:ascii="Arial" w:eastAsia="Times New Roman" w:hAnsi="Arial" w:cs="Arial"/>
          <w:kern w:val="2"/>
          <w:sz w:val="24"/>
          <w:szCs w:val="24"/>
        </w:rPr>
        <w:t xml:space="preserve">27 июля 2010 года №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4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1A21C9" w:rsidRPr="006C68B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84699C" w:rsidRPr="006C68BD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lastRenderedPageBreak/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5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Результатом административной процедуры является получение в рамках межведомственного взаимодействия </w:t>
      </w:r>
      <w:r w:rsidR="00216DEC" w:rsidRPr="006C68BD">
        <w:rPr>
          <w:rFonts w:ascii="Arial" w:eastAsia="Times New Roman" w:hAnsi="Arial" w:cs="Arial"/>
          <w:kern w:val="2"/>
          <w:sz w:val="24"/>
          <w:szCs w:val="24"/>
        </w:rPr>
        <w:t>документов и сведений</w:t>
      </w:r>
      <w:r w:rsidR="00B36604" w:rsidRPr="006C68B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указанных в пункте </w:t>
      </w:r>
      <w:r w:rsidR="00462024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</w:t>
      </w:r>
      <w:r w:rsidR="001A21C9" w:rsidRPr="006C68BD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1A21C9" w:rsidRPr="006C68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6C68BD" w:rsidRDefault="0084699C" w:rsidP="006C68B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1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решения о прие</w:t>
      </w:r>
      <w:r w:rsidR="00B3660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 заявления </w:t>
      </w:r>
      <w:r w:rsidR="0017041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B36604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я об отказе в приеме заявления </w:t>
      </w:r>
      <w:r w:rsidR="0017041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заявления и документов, указанных в пункт</w:t>
      </w:r>
      <w:r w:rsidR="00382499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B5CA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5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B5CA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82499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2B5CA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382499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10 календарных дней со дня поступления 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ществляет проверку заявления и представленных документов на наличие оснований, установленных в </w:t>
      </w:r>
      <w:r w:rsidR="002B5CA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ункте 2</w:t>
      </w:r>
      <w:r w:rsidR="00C8432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принимает решение о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решение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.</w:t>
      </w:r>
      <w:proofErr w:type="gramEnd"/>
    </w:p>
    <w:p w:rsidR="0084699C" w:rsidRPr="006C68BD" w:rsidRDefault="00F2164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9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наличия оснований для отказа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BA056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, указанных в пункте </w:t>
      </w:r>
      <w:r w:rsidR="002B5CA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C8432C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 подготавливает уведомление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 с указанием причин возврата заявления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proofErr w:type="gramEnd"/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установления отсутствия оснований для отказа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</w:t>
      </w:r>
      <w:r w:rsidR="006A688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мотрению, указанных в пункте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C8432C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, о чем делает запись на заявлении и в </w:t>
      </w:r>
      <w:proofErr w:type="spellStart"/>
      <w:proofErr w:type="gramStart"/>
      <w:r w:rsidR="001A21C9" w:rsidRPr="006C68BD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1A21C9" w:rsidRPr="006C68BD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Pr="006C68BD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решение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F17E7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A4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запись в </w:t>
      </w:r>
      <w:r w:rsidR="001A21C9" w:rsidRPr="006C68BD">
        <w:rPr>
          <w:rFonts w:ascii="Arial" w:hAnsi="Arial" w:cs="Arial"/>
          <w:sz w:val="24"/>
          <w:szCs w:val="24"/>
        </w:rPr>
        <w:t>журнале регистрации обращений за предоставлением муниципальной услуги</w:t>
      </w:r>
      <w:r w:rsidR="001A21C9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 </w:t>
      </w:r>
      <w:r w:rsidR="00DD322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рассмотрению или письменное уведомление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е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DD322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 рассмотрению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Д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1 рабочего дня со дня подготовки уведомления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791CE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ления</w:t>
      </w:r>
      <w:r w:rsidR="00DD322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791CE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 рассмотрению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 его подписание главой администрации.</w:t>
      </w:r>
    </w:p>
    <w:p w:rsidR="0084699C" w:rsidRPr="006C68BD" w:rsidRDefault="0098383E" w:rsidP="006C68B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Уведомление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заявления </w:t>
      </w:r>
      <w:r w:rsidR="00DD322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</w:t>
      </w:r>
      <w:r w:rsidR="00DD3221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к рассмотрению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направляется заявителю должностным лицом администрации, ответственным за направление (выдачу) заявителю (заявителям) результата муниципальной услуги, почтовым отправлением по почтовому адресу заявителя, указанному в заявлении, либо по обращению заявителя вручает</w:t>
      </w:r>
      <w:r w:rsidR="00D61FCD" w:rsidRPr="006C68BD">
        <w:rPr>
          <w:rFonts w:ascii="Arial" w:eastAsia="Times New Roman" w:hAnsi="Arial" w:cs="Arial"/>
          <w:kern w:val="2"/>
          <w:sz w:val="24"/>
          <w:szCs w:val="24"/>
        </w:rPr>
        <w:t>с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е</w:t>
      </w:r>
      <w:r w:rsidR="00D61FCD" w:rsidRPr="006C68BD">
        <w:rPr>
          <w:rFonts w:ascii="Arial" w:eastAsia="Times New Roman" w:hAnsi="Arial" w:cs="Arial"/>
          <w:kern w:val="2"/>
          <w:sz w:val="24"/>
          <w:szCs w:val="24"/>
        </w:rPr>
        <w:t>му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лично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lastRenderedPageBreak/>
        <w:t>те</w:t>
      </w:r>
      <w:r w:rsidR="00DD3221" w:rsidRPr="006C68BD">
        <w:rPr>
          <w:rFonts w:ascii="Arial" w:eastAsia="Times New Roman" w:hAnsi="Arial" w:cs="Arial"/>
          <w:kern w:val="2"/>
          <w:sz w:val="24"/>
          <w:szCs w:val="24"/>
        </w:rPr>
        <w:t>чение 3 календарных дней со дн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подписания </w:t>
      </w:r>
      <w:r w:rsidR="00B92FF9" w:rsidRPr="006C68BD">
        <w:rPr>
          <w:rFonts w:ascii="Arial" w:eastAsia="Times New Roman" w:hAnsi="Arial" w:cs="Arial"/>
          <w:kern w:val="2"/>
          <w:sz w:val="24"/>
          <w:szCs w:val="24"/>
        </w:rPr>
        <w:t xml:space="preserve">главой администр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б отказе в </w:t>
      </w:r>
      <w:r w:rsidR="00D9044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заявления</w:t>
      </w:r>
      <w:r w:rsidR="00216DE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к рассмотрению</w:t>
      </w:r>
      <w:proofErr w:type="gramEnd"/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2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нятие решения о 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</w:t>
      </w:r>
      <w:r w:rsidR="00C8125B" w:rsidRPr="006C68BD">
        <w:rPr>
          <w:rFonts w:ascii="Arial" w:hAnsi="Arial" w:cs="Arial"/>
          <w:kern w:val="2"/>
          <w:sz w:val="24"/>
          <w:szCs w:val="24"/>
        </w:rPr>
        <w:t xml:space="preserve">нина </w:t>
      </w:r>
      <w:r w:rsidRPr="006C68BD">
        <w:rPr>
          <w:rFonts w:ascii="Arial" w:hAnsi="Arial" w:cs="Arial"/>
          <w:kern w:val="2"/>
          <w:sz w:val="24"/>
          <w:szCs w:val="24"/>
        </w:rPr>
        <w:t xml:space="preserve">(граждан) жилого помещения в порядке приватизации 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кументов, необходимых для предоставления муниципальной услуги, указанных в пунктах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5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и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срок не более чем двадцать </w:t>
      </w:r>
      <w:r w:rsidR="001A21C9" w:rsidRPr="006C68BD">
        <w:rPr>
          <w:rFonts w:ascii="Arial" w:hAnsi="Arial" w:cs="Arial"/>
          <w:kern w:val="2"/>
          <w:sz w:val="24"/>
          <w:szCs w:val="24"/>
        </w:rPr>
        <w:t xml:space="preserve">рабочих </w:t>
      </w:r>
      <w:r w:rsidR="0084699C" w:rsidRPr="006C68BD">
        <w:rPr>
          <w:rFonts w:ascii="Arial" w:hAnsi="Arial" w:cs="Arial"/>
          <w:kern w:val="2"/>
          <w:sz w:val="24"/>
          <w:szCs w:val="24"/>
        </w:rPr>
        <w:t>дней</w:t>
      </w:r>
      <w:r w:rsidR="001A21C9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hAnsi="Arial" w:cs="Arial"/>
          <w:kern w:val="2"/>
          <w:sz w:val="24"/>
          <w:szCs w:val="24"/>
        </w:rPr>
        <w:t>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(граждан) жилого помещения в порядке приватизации и по результатам</w:t>
      </w:r>
      <w:r w:rsidR="001A21C9" w:rsidRPr="006C68BD">
        <w:rPr>
          <w:rFonts w:ascii="Arial" w:hAnsi="Arial" w:cs="Arial"/>
          <w:kern w:val="2"/>
          <w:sz w:val="24"/>
          <w:szCs w:val="24"/>
        </w:rPr>
        <w:t xml:space="preserve"> этого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рассмотрения и проверки принимает решение о заключении договора о передаче в собственность гражданина (граждан</w:t>
      </w:r>
      <w:proofErr w:type="gramEnd"/>
      <w:r w:rsidR="0084699C" w:rsidRPr="006C68BD">
        <w:rPr>
          <w:rFonts w:ascii="Arial" w:hAnsi="Arial" w:cs="Arial"/>
          <w:kern w:val="2"/>
          <w:sz w:val="24"/>
          <w:szCs w:val="24"/>
        </w:rPr>
        <w:t xml:space="preserve">) жилого помещения в порядке приватизации или при наличии оснований, указанных в </w:t>
      </w:r>
      <w:r w:rsidR="0061177B" w:rsidRPr="006C68BD">
        <w:rPr>
          <w:rFonts w:ascii="Arial" w:hAnsi="Arial" w:cs="Arial"/>
          <w:kern w:val="2"/>
          <w:sz w:val="24"/>
          <w:szCs w:val="24"/>
        </w:rPr>
        <w:t xml:space="preserve">пункте </w:t>
      </w:r>
      <w:r w:rsidR="00880D31" w:rsidRPr="006C68BD">
        <w:rPr>
          <w:rFonts w:ascii="Arial" w:hAnsi="Arial" w:cs="Arial"/>
          <w:kern w:val="2"/>
          <w:sz w:val="24"/>
          <w:szCs w:val="24"/>
          <w:u w:val="single"/>
        </w:rPr>
        <w:t>8</w:t>
      </w:r>
      <w:r w:rsidR="00926AD5" w:rsidRPr="006C68BD">
        <w:rPr>
          <w:rFonts w:ascii="Arial" w:hAnsi="Arial" w:cs="Arial"/>
          <w:kern w:val="2"/>
          <w:sz w:val="24"/>
          <w:szCs w:val="24"/>
          <w:u w:val="single"/>
        </w:rPr>
        <w:t>6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решение об отказе в передаче в собственность гражданина (граждан) жилого помещения в порядке приватизации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8383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я для отказа </w:t>
      </w:r>
      <w:r w:rsidRPr="006C68BD">
        <w:rPr>
          <w:rFonts w:ascii="Arial" w:hAnsi="Arial" w:cs="Arial"/>
          <w:kern w:val="2"/>
          <w:sz w:val="24"/>
          <w:szCs w:val="24"/>
        </w:rPr>
        <w:t>в передаче 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ж</w:t>
      </w:r>
      <w:r w:rsidRPr="006C68BD">
        <w:rPr>
          <w:rFonts w:ascii="Arial" w:hAnsi="Arial" w:cs="Arial"/>
          <w:kern w:val="2"/>
          <w:sz w:val="24"/>
          <w:szCs w:val="24"/>
        </w:rPr>
        <w:t>илое помещение не относится к муниципальному жилищному фонду социального использования муниципального образования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2) жилое помещение не подлежит приватизации в соответствии с Законом Российской Федерации от 4 июля 1991 года № 1541-1 «О приватизации жилищного фонда в Российской Федерации»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) заявитель использовал свое право на однократную бесплатную приватизацию жилого помещения государственного или муниципального жилищного фонда, за исключением случая, когда это право было использовано заявителем до наступления совершеннолетия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результатам проведенной</w:t>
      </w:r>
      <w:r w:rsidR="0061177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оверки</w:t>
      </w:r>
      <w:r w:rsidR="003F3D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61177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5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в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срок не более чем тридцать дней со дня поступления заявлени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 один из следующих документов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проект договора о 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bookmarkStart w:id="3" w:name="OLE_LINK1"/>
      <w:bookmarkStart w:id="4" w:name="OLE_LINK2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об отказе </w:t>
      </w:r>
      <w:bookmarkEnd w:id="3"/>
      <w:bookmarkEnd w:id="4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договора о 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количестве по одному экземпляру для каждой стороны указанного договора и одного экземпляра для территориального органа по Иркутской област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й службы государственной регистрации, кадастра и картографии (далее – орган регистрации прав)</w:t>
      </w:r>
      <w:r w:rsidR="0084699C" w:rsidRPr="006C68BD">
        <w:rPr>
          <w:rFonts w:ascii="Arial" w:hAnsi="Arial" w:cs="Arial"/>
          <w:kern w:val="2"/>
          <w:sz w:val="24"/>
          <w:szCs w:val="24"/>
        </w:rPr>
        <w:t>.</w:t>
      </w:r>
      <w:proofErr w:type="gramEnd"/>
      <w:r w:rsidR="0084699C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аком же количестве экземпляров указанное должностное лицо подготавливает доверенность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на представление интересов муниципального образования в органе регистрации прав (далее – доверенность)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е об отказе в 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дготавливается должностным лицом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администрации, ответственным за предоставление муниципальной услуги, </w:t>
      </w:r>
      <w:r w:rsidRPr="006C68BD">
        <w:rPr>
          <w:rFonts w:ascii="Arial" w:hAnsi="Arial" w:cs="Arial"/>
          <w:kern w:val="2"/>
          <w:sz w:val="24"/>
          <w:szCs w:val="24"/>
        </w:rPr>
        <w:t>в количестве по одному экземпляру для каждо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о заявителя.</w:t>
      </w:r>
    </w:p>
    <w:p w:rsidR="0084699C" w:rsidRPr="006C68BD" w:rsidRDefault="00F2164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9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сле подготовки д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кументов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в течение трех рабочих дней со дня подготовки документ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еспечивает согласование уполномоченными лицами администрации и подписание документ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предусмотренн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</w:t>
      </w:r>
      <w:r w:rsidR="00403D1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лавой администраци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Критерием принятия решения является наличие или отсутствие оснований для отказа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подготовка проекта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2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Способом фиксации результата административной процедуры является подписание главой администрации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3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ключение договора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о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C8125B" w:rsidRPr="006C68BD">
        <w:rPr>
          <w:rFonts w:ascii="Arial" w:hAnsi="Arial" w:cs="Arial"/>
          <w:kern w:val="2"/>
          <w:sz w:val="24"/>
          <w:szCs w:val="24"/>
        </w:rPr>
        <w:t xml:space="preserve">в собственность </w:t>
      </w:r>
      <w:r w:rsidRPr="006C68BD">
        <w:rPr>
          <w:rFonts w:ascii="Arial" w:hAnsi="Arial" w:cs="Arial"/>
          <w:kern w:val="2"/>
          <w:sz w:val="24"/>
          <w:szCs w:val="24"/>
        </w:rPr>
        <w:t>гражданина (граждан) жилого помещения в порядке приватизации,</w:t>
      </w:r>
      <w:r w:rsidR="00C8125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а (направление) заявителю результата муниципальной услуги 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3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административной процедуры является подписание главой администрации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4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главой администр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(заявителям) уведомление </w:t>
      </w:r>
      <w:r w:rsidR="0084699C" w:rsidRPr="006C68BD">
        <w:rPr>
          <w:rFonts w:ascii="Arial" w:hAnsi="Arial" w:cs="Arial"/>
          <w:kern w:val="2"/>
          <w:sz w:val="24"/>
          <w:szCs w:val="24"/>
        </w:rPr>
        <w:t>о необходимости явки в администрацию для подписания указанного договора и получения договора, доверенност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почтовым отправлением по почтовому адресу заявителя, указанному в заявлении</w:t>
      </w:r>
      <w:proofErr w:type="gramEnd"/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, либо по обращению заявителя (заявителей) – вручает его лично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В случае</w:t>
      </w: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</w:rPr>
        <w:t>,</w:t>
      </w:r>
      <w:proofErr w:type="gramEnd"/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если заявление представлялось через МФЦ, договор о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ь (по одному экземпляру для каждой стороны указанного договора и один экземпляр для органа регистрации прав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) направляется должностным лицом администрации, ответственным за направление (выдачу) заявителю результата муниципальной услуги, в срок, указанны</w:t>
      </w:r>
      <w:r w:rsidR="002D0734" w:rsidRPr="006C68BD">
        <w:rPr>
          <w:rFonts w:ascii="Arial" w:eastAsia="Times New Roman" w:hAnsi="Arial" w:cs="Arial"/>
          <w:kern w:val="2"/>
          <w:sz w:val="24"/>
          <w:szCs w:val="24"/>
        </w:rPr>
        <w:t>й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2D0734" w:rsidRPr="006C68BD">
        <w:rPr>
          <w:rFonts w:ascii="Arial" w:eastAsia="Times New Roman" w:hAnsi="Arial" w:cs="Arial"/>
          <w:kern w:val="2"/>
          <w:sz w:val="24"/>
          <w:szCs w:val="24"/>
        </w:rPr>
        <w:t>абзаце первом настоящего пункта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, в МФЦ для предоставления договора о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на подписание заявителю (заявителям) и выдачу заявителю (заявителям) указанного договора и доверенност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5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(заявителям) результата муниципальной услуги, в течение 3 календарных дней со дня подписания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lastRenderedPageBreak/>
        <w:t>направляет заявителю (заявителям) указанное уведомление почтовым отправлением по почтовому адресу заявителя, указанному в заявлении, либо по обращению заявителя (заявителей) – вручает его лично.</w:t>
      </w:r>
      <w:proofErr w:type="gramEnd"/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В случае</w:t>
      </w: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</w:rPr>
        <w:t>,</w:t>
      </w:r>
      <w:proofErr w:type="gramEnd"/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если заявление представлялось через МФЦ,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б отказе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направляется должностным лицом администрации, ответственным за направление (выдачу) заявителю (заявителям) результата муниципальной услуги, в срок, </w:t>
      </w:r>
      <w:r w:rsidR="007A2758" w:rsidRPr="006C68BD">
        <w:rPr>
          <w:rFonts w:ascii="Arial" w:eastAsia="Times New Roman" w:hAnsi="Arial" w:cs="Arial"/>
          <w:kern w:val="2"/>
          <w:sz w:val="24"/>
          <w:szCs w:val="24"/>
        </w:rPr>
        <w:t>указанный в абзаце первом настоящего пункта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, в МФЦ для предоставления заявителю (заявителям)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6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, доверенности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заявитель (заявители) или его (их) представитель (представители) расписывается (расписываются) в их получении в </w:t>
      </w:r>
      <w:proofErr w:type="spellStart"/>
      <w:proofErr w:type="gramStart"/>
      <w:r w:rsidR="001A21C9" w:rsidRPr="006C68BD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1A21C9" w:rsidRPr="006C68BD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7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Результатом административной процедуры является заключение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выдача указанного договора и доверенности заявителю (заявителям), либо направление (выдача) заявителю (заявителям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8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Способом фиксации результата административной процедуры является занесение должностным лицом администрации, ответственным з</w:t>
      </w:r>
      <w:r w:rsidR="000D774C" w:rsidRPr="006C68BD">
        <w:rPr>
          <w:rFonts w:ascii="Arial" w:eastAsia="Times New Roman" w:hAnsi="Arial" w:cs="Arial"/>
          <w:kern w:val="2"/>
          <w:sz w:val="24"/>
          <w:szCs w:val="24"/>
        </w:rPr>
        <w:t>а направление (выдачу) заявителю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(заявителям) результата муниципальной услуги, в </w:t>
      </w:r>
      <w:proofErr w:type="spellStart"/>
      <w:proofErr w:type="gramStart"/>
      <w:r w:rsidR="001A21C9" w:rsidRPr="006C68BD">
        <w:rPr>
          <w:rFonts w:ascii="Arial" w:hAnsi="Arial" w:cs="Arial"/>
          <w:sz w:val="24"/>
          <w:szCs w:val="24"/>
        </w:rPr>
        <w:t>в</w:t>
      </w:r>
      <w:proofErr w:type="spellEnd"/>
      <w:proofErr w:type="gramEnd"/>
      <w:r w:rsidR="001A21C9" w:rsidRPr="006C68BD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1A21C9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отметки о получении лично заявителем (заявителями) или его (их)  представителем 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, выдаче (направлении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(заявителям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или о передаче указанных документов МФЦ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4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обенности выполнения административных действий в МФЦ</w:t>
      </w:r>
    </w:p>
    <w:p w:rsidR="0084699C" w:rsidRPr="006C68BD" w:rsidRDefault="00F2164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99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(заявители) или его (их) представитель (представители) вправе обратиться в МФЦ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0</w:t>
      </w:r>
      <w:r w:rsidR="00934EDE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Информация, указанная в пункте 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99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1A21C9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2) с использованием </w:t>
      </w:r>
      <w:proofErr w:type="spellStart"/>
      <w:r w:rsidRPr="006C68BD">
        <w:rPr>
          <w:rFonts w:ascii="Arial" w:eastAsia="Times New Roman" w:hAnsi="Arial" w:cs="Arial"/>
          <w:kern w:val="2"/>
          <w:sz w:val="24"/>
          <w:szCs w:val="24"/>
        </w:rPr>
        <w:t>инфоматов</w:t>
      </w:r>
      <w:proofErr w:type="spellEnd"/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</w:rPr>
        <w:t>1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>МФЦ предоставляет информацию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муниципальных услуг в МФЦ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2) </w:t>
      </w:r>
      <w:r w:rsidR="00880D31"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о ходе предоставления муниципальной услуги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3) о ходе рассмотрения заявления о предоставлении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Федерального закона от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br/>
        <w:t>27 июля 2010 года № 210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заявления посредством МФЦ (за исключением случая, предусмотренного пунктом </w:t>
      </w:r>
      <w:r w:rsidR="00F40BCA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6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(заявителей) или личность и полномочия его (их) представителя (представителей)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оводит проверку правильности заполнения формы заявления и обеспечивает подписание заявления всеми гражданами, указанными в заявлении, или его (их) представителем (представителями) в его присутствии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проводит проверку полноты пакета документов и соответствия документов требованиям, указанным в пункте </w:t>
      </w:r>
      <w:r w:rsidR="00F40BCA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4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(в составе пакетов электронных дел) – в день обращения заявителя в МФЦ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ых носителях – в течение 2 рабочих дней, следующих за днем обращения заявителя (заявителей) или его (их) представителя (представителей) в МФЦ, посредством курьерской связи с составлением описи передаваемых документов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я в МФЦ)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если при приеме документов от заявителя (заявителей) или его (их) представителя (представителей) работник МФЦ выявляет несоответствия документа (документов) требованиям, указанным в пункте </w:t>
      </w:r>
      <w:r w:rsidR="00F40BC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043DFD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работник МФЦ отражает на копии (копиях)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  <w:proofErr w:type="gramEnd"/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окончании приема документов работник МФЦ оформляет расписку в получении МФЦ документов, которая оформляется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по одному экземпляру для каждого заявителя, участвующего в приватизации, которые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ются заявителю (заявителям) или его (их) представителю (представителям), один экземпляр расписки – остается в МФЦ, один экземпляр расписки – вместе с комплектом документов передается в администрацию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(заявителями) или его (их) представителем (представителями) выполняет следующие действия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(заявителей) или личность и полномочия представителя заявителя (заявителей)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 (заявителей), перечень государственных и (или) муниципальных услуг, необходимых заявителю (заявителям), которые могут быть объединены одним (несколькими) событием (событиями), взаимосвязаны или нет между собой;</w:t>
      </w:r>
      <w:proofErr w:type="gramEnd"/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(заявителям) государственных и (или) муниципальных услуг, предоставляемых на основании комплексного запроса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(заявителей) или его (их) представителя;</w:t>
      </w:r>
      <w:proofErr w:type="gramEnd"/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) в соответствии с нормативными правовыми актами, регулирующими предоставление необходимых заявителю (заявителям)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(заявителей) или его (их) представителя с указанием на документы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) уведомляет заявителя (заявителей)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) информирует заявителя (заявителей) или его (их) представителя о том, что результаты предоставления государственных и (или) муниципальных услуг в рамках комплексного </w:t>
      </w: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а</w:t>
      </w:r>
      <w:proofErr w:type="gramEnd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озможно получить исключительно в МФЦ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) информирует заявителя (заявителей)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осударственных и (или) муниципальных услуг, указанных в комплексном запросе, одновременно;</w:t>
      </w:r>
      <w:proofErr w:type="gramEnd"/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) уведомляет заявителя (заявителей) о том, что он (они) имеет (имеют)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  <w:proofErr w:type="gramEnd"/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) формирует и распечатывает для заявителя (заявителей) или его (их)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  <w:proofErr w:type="gramEnd"/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ринимает у заявителя (заявителей) или его (их)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</w:t>
      </w:r>
      <w:r w:rsidR="000B7AE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снове сведений, указанных в комплексном запросе и прилагаемых к нему документах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, ответственный за формирование запросов о предоставлении государственных и (или) муниципальных услуг</w:t>
      </w:r>
      <w:r w:rsidR="000B7AE1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снове сведений, указанных в комплексном запросе и прилагаемых к нему документах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  <w:proofErr w:type="gramEnd"/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</w:t>
      </w:r>
      <w:r w:rsidR="00433D5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одачи заявителем заявления об исправлении технической ошибки, указанного в пункте 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0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ого документа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  <w:proofErr w:type="gramEnd"/>
    </w:p>
    <w:p w:rsidR="0084699C" w:rsidRPr="006C68BD" w:rsidRDefault="00F2164B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09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олучении МФЦ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,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уведомления об отказе в принятии заявления к рассмотрению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администрации работник МФЦ, ответственный за выдачу результата муниципальной услуги, сообщает заявителю (заявителям) о принятом решении по телефону с записью даты</w:t>
      </w:r>
      <w:proofErr w:type="gramEnd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времени телефонного звонка или посредством смс-информирования или другим возможным способом, а также обеспечивает подписание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говора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чу указанного договора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по одному экземпляру для каждой стороны и один для органа регистрации пра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ю (заявителям) или его (их) представителю не позднее рабочего дня, следующего за днем поступления соответствующих документов в</w:t>
      </w:r>
      <w:proofErr w:type="gramEnd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говора о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, доверенности, 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б отказе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,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уведомления об отказе в принятии заявления к рассмотрению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заявитель (заявители) или его (их) представитель расписывается в их получении</w:t>
      </w:r>
      <w:r w:rsidR="00DF166A" w:rsidRPr="006C68BD">
        <w:rPr>
          <w:rFonts w:ascii="Arial" w:eastAsia="Times New Roman" w:hAnsi="Arial" w:cs="Arial"/>
          <w:kern w:val="2"/>
          <w:sz w:val="24"/>
          <w:szCs w:val="24"/>
        </w:rPr>
        <w:t>, а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 МФЦ производит соответствующую</w:t>
      </w:r>
      <w:proofErr w:type="gramEnd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метку в автоматизированной информационной системе МФЦ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5" w:name="_GoBack"/>
      <w:bookmarkEnd w:id="5"/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5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D71D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</w:t>
      </w:r>
      <w:r w:rsidR="004D71D8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</w:t>
      </w:r>
      <w:r w:rsidR="00B515C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х опечаток и ошибок в выданных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ем для исправления допущенных опечаток и ошибок в выданном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договоре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и об отказ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ередаче </w:t>
      </w:r>
      <w:r w:rsidR="0084699C" w:rsidRPr="006C68BD">
        <w:rPr>
          <w:rFonts w:ascii="Arial" w:hAnsi="Arial" w:cs="Arial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техническая ошибка) является получение администрацией заявления об исправлении технической ошибки от заявителя или его представителя.</w:t>
      </w:r>
      <w:proofErr w:type="gramEnd"/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 подается заявителем или его представителем в администрацию одним из способов, указанны</w:t>
      </w:r>
      <w:r w:rsidR="0012088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543F7A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8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должностным лицом администрации, ответственным за прием и регистрацию документов, в порядке, установленном главой </w:t>
      </w:r>
      <w:r w:rsidR="00543F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4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  <w:proofErr w:type="gramEnd"/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, указанного в пункте </w:t>
      </w:r>
      <w:r w:rsidR="007447B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="00F2164B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является наличие опечатки и (или) ошибки в выданном заявителю документе, являющемся результатом предоставления муниципальной услуг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1 пункта </w:t>
      </w:r>
      <w:r w:rsidR="007447B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одготавливает проект правового акта администрации об исправлении технической ошибки.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 принятия решения, указанного в подпункте 2 пункта </w:t>
      </w:r>
      <w:r w:rsidR="007447B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в течение </w:t>
      </w:r>
      <w:r w:rsidR="00EE1890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администрации в течение </w:t>
      </w:r>
      <w:r w:rsidR="00EE1890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абочего дня после подписания документ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7447B1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 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х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му лицу администрации, ответственному за направление (выдачу) заявителю (заявителям) результата муниципальной услуги.</w:t>
      </w:r>
    </w:p>
    <w:p w:rsidR="0084699C" w:rsidRPr="006C68BD" w:rsidRDefault="00E774F3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9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911246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1</w:t>
      </w:r>
      <w:r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(заявителям) или его (их) представителю (представителям) почтовым отправлением по почтовому адресу заявителя или его представителя, указанному в заявлении об исправлении технической ошибки либо по обращению заявителя</w:t>
      </w:r>
      <w:proofErr w:type="gramEnd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 – вручает его лично.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</w:t>
      </w: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proofErr w:type="gramEnd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(заявителям) результата муниципальной услуги, в течение одного рабочего дня со дня подписания главой администрации документ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в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</w:t>
      </w:r>
      <w:r w:rsidR="0091124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ы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МФЦ. </w:t>
      </w:r>
    </w:p>
    <w:p w:rsidR="0084699C" w:rsidRPr="006C68BD" w:rsidRDefault="0098383E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слуги документе – правовой акт администрации об исправлении технической ошибки;</w:t>
      </w:r>
      <w:proofErr w:type="gramEnd"/>
    </w:p>
    <w:p w:rsidR="0084699C" w:rsidRPr="006C68BD" w:rsidRDefault="0084699C" w:rsidP="006C68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2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м фиксации результата рассмотрения заявления об исправлени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</w:rPr>
        <w:t xml:space="preserve">технической ошибки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является занесение должностным лицом администрации, ответственным за направление (выдачу) заявителю (заявителям) результата муниципальной услуги, в </w:t>
      </w:r>
      <w:r w:rsidR="001A21C9" w:rsidRPr="006C68BD">
        <w:rPr>
          <w:rFonts w:ascii="Arial" w:hAnsi="Arial" w:cs="Arial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 отметки о направлении правового акта администрации об исправлении технической ошибки или уведомлен</w:t>
      </w:r>
      <w:r w:rsidR="00A3091E" w:rsidRPr="006C68BD">
        <w:rPr>
          <w:rFonts w:ascii="Arial" w:eastAsia="Times New Roman" w:hAnsi="Arial" w:cs="Arial"/>
          <w:kern w:val="2"/>
          <w:sz w:val="24"/>
          <w:szCs w:val="24"/>
        </w:rPr>
        <w:t>ия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об отсутствии технической ошибки в выданном в результате предоставления муниципальной услуги документе заявителю (заявителям) или в МФЦ</w:t>
      </w:r>
      <w:proofErr w:type="gramEnd"/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t xml:space="preserve"> или о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</w:rPr>
        <w:lastRenderedPageBreak/>
        <w:t>получении указанного документа лично заявителем (заявителями) или его (их) представителем (представителями)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4699C" w:rsidRPr="006C68BD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V. ФО</w:t>
      </w:r>
      <w:r w:rsidR="00B515C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МЫ </w:t>
      </w:r>
      <w:proofErr w:type="gramStart"/>
      <w:r w:rsidR="00B515C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B515C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84699C" w:rsidRPr="006C68BD" w:rsidRDefault="0084699C" w:rsidP="00B515C7">
      <w:pPr>
        <w:keepNext/>
        <w:keepLines/>
        <w:autoSpaceDE w:val="0"/>
        <w:autoSpaceDN w:val="0"/>
        <w:adjustRightInd w:val="0"/>
        <w:spacing w:after="0" w:line="0" w:lineRule="atLeast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6" w:name="Par413"/>
      <w:bookmarkEnd w:id="6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осуществления т</w:t>
      </w:r>
      <w:r w:rsidR="00B515C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кущего </w:t>
      </w:r>
      <w:proofErr w:type="gramStart"/>
      <w:r w:rsidR="00B515C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="00B515C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блюдением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исполнением ответственными должностными лицами положений настоящего административного регламента</w:t>
      </w:r>
      <w:r w:rsidR="00B515C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иных нормативных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 Текущий 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, наделенными соответствующими полномочиями, путем рассмотрения отчетов должностных лиц администрации, а также рассмотрения жалоб заявителей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3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 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12088A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2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 Текущий контроль осуществляется на постоянной основе.</w:t>
      </w:r>
    </w:p>
    <w:p w:rsidR="0012088A" w:rsidRPr="006C68BD" w:rsidRDefault="0012088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рядок и периодичность осуществл</w:t>
      </w:r>
      <w:r w:rsidR="002F654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я плановых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</w:t>
      </w:r>
      <w:r w:rsidR="002F654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ноты и качества предоставления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в том</w:t>
      </w:r>
      <w:r w:rsidR="002F654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исле порядок и формы </w:t>
      </w:r>
      <w:proofErr w:type="gramStart"/>
      <w:r w:rsidR="002F6545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я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</w:t>
      </w:r>
      <w:proofErr w:type="gramEnd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13136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hAnsi="Arial" w:cs="Arial"/>
          <w:kern w:val="2"/>
          <w:sz w:val="24"/>
          <w:szCs w:val="24"/>
          <w:lang w:eastAsia="ko-KR"/>
        </w:rPr>
        <w:t>12</w:t>
      </w:r>
      <w:r w:rsidR="00E774F3" w:rsidRPr="006C68BD">
        <w:rPr>
          <w:rFonts w:ascii="Arial" w:hAnsi="Arial" w:cs="Arial"/>
          <w:kern w:val="2"/>
          <w:sz w:val="24"/>
          <w:szCs w:val="24"/>
          <w:lang w:eastAsia="ko-KR"/>
        </w:rPr>
        <w:t>5</w:t>
      </w:r>
      <w:r w:rsidR="0013136C" w:rsidRPr="006C68BD">
        <w:rPr>
          <w:rFonts w:ascii="Arial" w:hAnsi="Arial" w:cs="Arial"/>
          <w:kern w:val="2"/>
          <w:sz w:val="24"/>
          <w:szCs w:val="24"/>
          <w:lang w:eastAsia="ko-KR"/>
        </w:rPr>
        <w:t xml:space="preserve">. </w:t>
      </w:r>
      <w:proofErr w:type="gramStart"/>
      <w:r w:rsidR="0013136C" w:rsidRPr="006C68BD">
        <w:rPr>
          <w:rFonts w:ascii="Arial" w:hAnsi="Arial" w:cs="Arial"/>
          <w:kern w:val="2"/>
          <w:sz w:val="24"/>
          <w:szCs w:val="24"/>
          <w:lang w:eastAsia="ko-KR"/>
        </w:rPr>
        <w:t>Контроль за</w:t>
      </w:r>
      <w:proofErr w:type="gramEnd"/>
      <w:r w:rsidR="0013136C" w:rsidRPr="006C68BD">
        <w:rPr>
          <w:rFonts w:ascii="Arial" w:hAnsi="Arial" w:cs="Arial"/>
          <w:kern w:val="2"/>
          <w:sz w:val="24"/>
          <w:szCs w:val="24"/>
          <w:lang w:eastAsia="ko-KR"/>
        </w:rPr>
        <w:t xml:space="preserve"> полнотой и качеством предоставления должностными лицами </w:t>
      </w:r>
      <w:r w:rsidR="0013136C" w:rsidRPr="006C68BD">
        <w:rPr>
          <w:rFonts w:ascii="Arial" w:hAnsi="Arial" w:cs="Arial"/>
          <w:sz w:val="24"/>
          <w:szCs w:val="24"/>
        </w:rPr>
        <w:t>администрации</w:t>
      </w:r>
      <w:r w:rsidR="0013136C" w:rsidRPr="006C68BD">
        <w:rPr>
          <w:rFonts w:ascii="Arial" w:hAnsi="Arial" w:cs="Arial"/>
          <w:kern w:val="2"/>
          <w:sz w:val="24"/>
          <w:szCs w:val="24"/>
          <w:lang w:eastAsia="ko-KR"/>
        </w:rPr>
        <w:t xml:space="preserve"> муниципальной услуги осуществляется в форме плановых и внеплановых проверок.</w:t>
      </w:r>
    </w:p>
    <w:p w:rsidR="0013136C" w:rsidRPr="006C68BD" w:rsidRDefault="0098383E" w:rsidP="006C68B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6C68BD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E774F3" w:rsidRPr="006C68BD">
        <w:rPr>
          <w:rFonts w:ascii="Arial" w:hAnsi="Arial" w:cs="Arial"/>
          <w:kern w:val="2"/>
          <w:sz w:val="24"/>
          <w:szCs w:val="24"/>
          <w:lang w:eastAsia="ru-RU"/>
        </w:rPr>
        <w:t>6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. Плановые поверки осуществляются на основании планов работы </w:t>
      </w:r>
      <w:r w:rsidR="0013136C" w:rsidRPr="006C68BD">
        <w:rPr>
          <w:rFonts w:ascii="Arial" w:hAnsi="Arial" w:cs="Arial"/>
          <w:sz w:val="24"/>
          <w:szCs w:val="24"/>
        </w:rPr>
        <w:t>администрации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. Внеплановые проверки осуществляются по решению 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13136C" w:rsidRPr="006C68BD">
        <w:rPr>
          <w:rFonts w:ascii="Arial" w:hAnsi="Arial" w:cs="Arial"/>
          <w:sz w:val="24"/>
          <w:szCs w:val="24"/>
        </w:rPr>
        <w:t>администрации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>.</w:t>
      </w:r>
    </w:p>
    <w:p w:rsidR="0013136C" w:rsidRPr="006C68BD" w:rsidRDefault="0098383E" w:rsidP="006C68B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E774F3" w:rsidRPr="006C68BD">
        <w:rPr>
          <w:rFonts w:ascii="Arial" w:hAnsi="Arial" w:cs="Arial"/>
          <w:kern w:val="2"/>
          <w:sz w:val="24"/>
          <w:szCs w:val="24"/>
          <w:lang w:eastAsia="ru-RU"/>
        </w:rPr>
        <w:t>7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 полнотой и качеством предоставления должностными лицами </w:t>
      </w:r>
      <w:r w:rsidR="0013136C" w:rsidRPr="006C68BD">
        <w:rPr>
          <w:rFonts w:ascii="Arial" w:hAnsi="Arial" w:cs="Arial"/>
          <w:sz w:val="24"/>
          <w:szCs w:val="24"/>
        </w:rPr>
        <w:t>администрации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 которой утверждается правовым актом администрации.</w:t>
      </w:r>
    </w:p>
    <w:p w:rsidR="007575EA" w:rsidRPr="006C68BD" w:rsidRDefault="0098383E" w:rsidP="006C68B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hAnsi="Arial" w:cs="Arial"/>
          <w:kern w:val="2"/>
          <w:sz w:val="24"/>
          <w:szCs w:val="24"/>
          <w:lang w:eastAsia="ru-RU"/>
        </w:rPr>
        <w:t>12</w:t>
      </w:r>
      <w:r w:rsidR="00E774F3" w:rsidRPr="006C68BD">
        <w:rPr>
          <w:rFonts w:ascii="Arial" w:hAnsi="Arial" w:cs="Arial"/>
          <w:kern w:val="2"/>
          <w:sz w:val="24"/>
          <w:szCs w:val="24"/>
          <w:lang w:eastAsia="ru-RU"/>
        </w:rPr>
        <w:t>8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 </w:t>
      </w:r>
    </w:p>
    <w:p w:rsidR="0013136C" w:rsidRPr="006C68BD" w:rsidRDefault="0013136C" w:rsidP="006C68B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</w:t>
      </w:r>
      <w:r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lastRenderedPageBreak/>
        <w:t>проверки в указанном случае устанавливается в пределах сроков, определенных статьей 11</w:t>
      </w:r>
      <w:r w:rsidRPr="006C68BD">
        <w:rPr>
          <w:rFonts w:ascii="Arial" w:eastAsia="Times New Roman" w:hAnsi="Arial" w:cs="Arial"/>
          <w:color w:val="000000"/>
          <w:kern w:val="2"/>
          <w:sz w:val="24"/>
          <w:szCs w:val="24"/>
          <w:vertAlign w:val="superscript"/>
          <w:lang w:eastAsia="ru-RU"/>
        </w:rPr>
        <w:t>2</w:t>
      </w:r>
      <w:r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 Федерального закона от 27 июля 2010 года № 210</w:t>
      </w:r>
      <w:r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noBreakHyphen/>
        <w:t>ФЗ «Об организации п</w:t>
      </w:r>
      <w:r w:rsidR="00A3091E"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 xml:space="preserve">редоставления государственных и </w:t>
      </w:r>
      <w:r w:rsidRPr="006C68BD">
        <w:rPr>
          <w:rFonts w:ascii="Arial" w:eastAsia="Times New Roman" w:hAnsi="Arial" w:cs="Arial"/>
          <w:color w:val="000000"/>
          <w:kern w:val="2"/>
          <w:sz w:val="24"/>
          <w:szCs w:val="24"/>
          <w:lang w:eastAsia="ru-RU"/>
        </w:rPr>
        <w:t>муниципальных услуг».</w:t>
      </w:r>
    </w:p>
    <w:p w:rsidR="0013136C" w:rsidRPr="006C68BD" w:rsidRDefault="0098383E" w:rsidP="006C68BD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hAnsi="Arial" w:cs="Arial"/>
          <w:kern w:val="2"/>
          <w:sz w:val="24"/>
          <w:szCs w:val="24"/>
          <w:lang w:eastAsia="ru-RU"/>
        </w:rPr>
        <w:t>1</w:t>
      </w:r>
      <w:r w:rsidR="00E774F3" w:rsidRPr="006C68BD">
        <w:rPr>
          <w:rFonts w:ascii="Arial" w:hAnsi="Arial" w:cs="Arial"/>
          <w:kern w:val="2"/>
          <w:sz w:val="24"/>
          <w:szCs w:val="24"/>
          <w:lang w:eastAsia="ru-RU"/>
        </w:rPr>
        <w:t>29</w:t>
      </w:r>
      <w:r w:rsidR="0013136C" w:rsidRPr="006C68BD">
        <w:rPr>
          <w:rFonts w:ascii="Arial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8" w:name="Par439"/>
      <w:bookmarkEnd w:id="8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8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тветственност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ь должностных лиц администрации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, принимаемые (осуществляемые)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0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 Обязанность соблюдения положений настоящего административного регламента закрепляется в должностных инструкциях должностных лиц администраци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6C68BD" w:rsidRDefault="0084699C" w:rsidP="006C68BD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9" w:name="Par447"/>
      <w:bookmarkEnd w:id="9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9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ложения, харак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ризующие требования к порядку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формам </w:t>
      </w: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я за</w:t>
      </w:r>
      <w:proofErr w:type="gramEnd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со стороны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ждан, их объединений и организаций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2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 </w:t>
      </w:r>
      <w:proofErr w:type="gramStart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</w:t>
      </w:r>
      <w:proofErr w:type="gramEnd"/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нием, действием (бездействием) администрации, ее должностных лиц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 Информацию, указанную в пункте </w:t>
      </w:r>
      <w:r w:rsidR="00911246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3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граждане, их объединения и организации могут сообщить устно по телефону администрации, указанному на официальном сайте администрации, письменно, подав обращение через организации почтовой связи на адрес администрации, или направить электронное обращение </w:t>
      </w:r>
      <w:r w:rsidR="000C16B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рес</w:t>
      </w:r>
      <w:r w:rsidR="000C16B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у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электронной почты администраци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13</w:t>
      </w:r>
      <w:r w:rsidR="00E774F3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D6077A" w:rsidRPr="006C68BD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="0084699C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610C03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ем регистрации обращения является день его поступления в администрацию (до </w:t>
      </w:r>
      <w:r w:rsidR="00A145E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6-00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. 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ступлении обращения после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A145EB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6-00</w:t>
      </w:r>
      <w:r w:rsidR="00566E56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ов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регистрация происходит следующим рабочим днем.</w:t>
      </w:r>
      <w:r w:rsidR="00CB25F3" w:rsidRPr="006C68BD">
        <w:rPr>
          <w:rFonts w:ascii="Arial" w:hAnsi="Arial" w:cs="Arial"/>
          <w:kern w:val="2"/>
          <w:sz w:val="24"/>
          <w:szCs w:val="24"/>
        </w:rPr>
        <w:t xml:space="preserve"> В случае поступления обращения в электронной форме днем регистрации обращения является день его поступления в администрацию (в случае поступления обращения в рабочий день до 16-00</w:t>
      </w:r>
      <w:r w:rsidR="00566E56" w:rsidRPr="006C68BD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CB25F3" w:rsidRPr="006C68BD">
        <w:rPr>
          <w:rFonts w:ascii="Arial" w:hAnsi="Arial" w:cs="Arial"/>
          <w:kern w:val="2"/>
          <w:sz w:val="24"/>
          <w:szCs w:val="24"/>
        </w:rPr>
        <w:t xml:space="preserve">) либо следующий за ним рабочий день (в случае поступления обращения в рабочий день после 16-00 </w:t>
      </w:r>
      <w:r w:rsidR="00566E56" w:rsidRPr="006C68BD">
        <w:rPr>
          <w:rFonts w:ascii="Arial" w:hAnsi="Arial" w:cs="Arial"/>
          <w:kern w:val="2"/>
          <w:sz w:val="24"/>
          <w:szCs w:val="24"/>
        </w:rPr>
        <w:t xml:space="preserve">часов </w:t>
      </w:r>
      <w:r w:rsidR="00CB25F3" w:rsidRPr="006C68BD">
        <w:rPr>
          <w:rFonts w:ascii="Arial" w:hAnsi="Arial" w:cs="Arial"/>
          <w:kern w:val="2"/>
          <w:sz w:val="24"/>
          <w:szCs w:val="24"/>
        </w:rPr>
        <w:t>либо в нерабочий день).</w:t>
      </w:r>
    </w:p>
    <w:p w:rsidR="00610C03" w:rsidRPr="006C68BD" w:rsidRDefault="00610C03" w:rsidP="006C68B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1E04B2" w:rsidRPr="006C68BD" w:rsidRDefault="0084699C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V. </w:t>
      </w:r>
      <w:r w:rsidR="005A3EB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610C0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BB51C0" w:rsidRPr="006C68BD" w:rsidRDefault="005A3EB7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ЖАЛОВАНИЯ РЕШЕНИЙ И ДЕЙСТВИЙ (БЕЗДЕЙСТВИЯ) АДМИНИСТРАЦИИ ЛИБО ЕЕ </w:t>
      </w:r>
      <w:r w:rsidR="001E04B2" w:rsidRPr="006C68BD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ДОЛЖНОСТНОГО ЛИЦА,</w:t>
      </w:r>
      <w:r w:rsidR="001E04B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10C0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ГО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АЩЕГО,</w:t>
      </w:r>
      <w:r w:rsidR="00EB5D32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 РАБОТНИКА МФЦ</w:t>
      </w:r>
    </w:p>
    <w:p w:rsidR="00BB51C0" w:rsidRPr="006C68BD" w:rsidRDefault="00BB51C0" w:rsidP="00BB51C0">
      <w:pPr>
        <w:autoSpaceDE w:val="0"/>
        <w:autoSpaceDN w:val="0"/>
        <w:adjustRightInd w:val="0"/>
        <w:spacing w:after="0" w:line="0" w:lineRule="atLeast"/>
        <w:jc w:val="center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</w:t>
      </w:r>
      <w:r w:rsidR="00610C0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мация для заинтересованных лиц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х праве на досудебное (внесудебное) обжалование действий (бездействия) и (или) реш</w:t>
      </w:r>
      <w:r w:rsidR="00610C03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1E04B2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u w:val="single"/>
        </w:rPr>
      </w:pPr>
      <w:r w:rsidRPr="006C68BD">
        <w:rPr>
          <w:rFonts w:ascii="Arial" w:hAnsi="Arial" w:cs="Arial"/>
          <w:kern w:val="2"/>
          <w:sz w:val="24"/>
          <w:szCs w:val="24"/>
          <w:u w:val="single"/>
        </w:rPr>
        <w:t>13</w:t>
      </w:r>
      <w:r w:rsidR="00E774F3" w:rsidRPr="006C68BD">
        <w:rPr>
          <w:rFonts w:ascii="Arial" w:hAnsi="Arial" w:cs="Arial"/>
          <w:kern w:val="2"/>
          <w:sz w:val="24"/>
          <w:szCs w:val="24"/>
          <w:u w:val="single"/>
        </w:rPr>
        <w:t>5</w:t>
      </w:r>
      <w:r w:rsidR="001E04B2" w:rsidRPr="006C68BD">
        <w:rPr>
          <w:rFonts w:ascii="Arial" w:hAnsi="Arial" w:cs="Arial"/>
          <w:kern w:val="2"/>
          <w:sz w:val="24"/>
          <w:szCs w:val="24"/>
          <w:u w:val="single"/>
        </w:rPr>
        <w:t>. Заявитель или его представитель вправе подать жалобу на решение и (или) действие (бездействие) администрации, МФЦ, а также должностных лиц, муниципальных служащих администрации, работников МФЦ (далее – жалоба) одним из следующих способов:</w:t>
      </w:r>
    </w:p>
    <w:p w:rsidR="001E04B2" w:rsidRPr="006C68BD" w:rsidRDefault="001E04B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1) путем личного обращения в администрацию;</w:t>
      </w:r>
    </w:p>
    <w:p w:rsidR="001E04B2" w:rsidRPr="006C68BD" w:rsidRDefault="001E04B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E04B2" w:rsidRPr="006C68BD" w:rsidRDefault="001E04B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3) через личный кабинет на Портале;</w:t>
      </w:r>
    </w:p>
    <w:p w:rsidR="001E04B2" w:rsidRPr="006C68BD" w:rsidRDefault="001E04B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4) путем направления на официальный адрес электронной почты администрации;</w:t>
      </w:r>
    </w:p>
    <w:p w:rsidR="001E04B2" w:rsidRPr="006C68BD" w:rsidRDefault="001E04B2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u w:val="single"/>
        </w:rPr>
        <w:t>5) через МФЦ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3</w:t>
      </w:r>
      <w:r w:rsidR="00E774F3" w:rsidRPr="006C68BD">
        <w:rPr>
          <w:rFonts w:ascii="Arial" w:hAnsi="Arial" w:cs="Arial"/>
          <w:kern w:val="2"/>
          <w:sz w:val="24"/>
          <w:szCs w:val="24"/>
        </w:rPr>
        <w:t>6</w:t>
      </w:r>
      <w:r w:rsidR="00D6077A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Заявитель или его представитель может обратиться с жалобой, в том числе в следующих случаях: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) нарушение срока регистрации заявления о предоставлении муниципальной услуги, комплексного запроса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, у заявителя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</w:t>
      </w:r>
      <w:r w:rsidR="00A3091E" w:rsidRPr="006C68BD">
        <w:rPr>
          <w:rFonts w:ascii="Arial" w:hAnsi="Arial" w:cs="Arial"/>
          <w:kern w:val="2"/>
          <w:sz w:val="24"/>
          <w:szCs w:val="24"/>
        </w:rPr>
        <w:t>,</w:t>
      </w:r>
      <w:r w:rsidRPr="006C68BD">
        <w:rPr>
          <w:rFonts w:ascii="Arial" w:hAnsi="Arial" w:cs="Arial"/>
          <w:kern w:val="2"/>
          <w:sz w:val="24"/>
          <w:szCs w:val="24"/>
        </w:rPr>
        <w:t xml:space="preserve"> муниципальными правовыми актам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C68BD">
        <w:rPr>
          <w:rFonts w:ascii="Arial" w:hAnsi="Arial" w:cs="Arial"/>
          <w:kern w:val="2"/>
          <w:sz w:val="24"/>
          <w:szCs w:val="24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9) приостановление предоставления муниципальной услуги по основаниям, не предусмотренным нормативными правовыми актами Российской Федерации, нормативными правовыми актами Иркутской области, муниципальными правовыми актами;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proofErr w:type="gramStart"/>
      <w:r w:rsidRPr="006C68BD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 xml:space="preserve">Федерального закона от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br/>
      </w:r>
      <w:r w:rsidRPr="006C68BD">
        <w:rPr>
          <w:rFonts w:ascii="Arial" w:eastAsia="Times New Roman" w:hAnsi="Arial" w:cs="Arial"/>
          <w:kern w:val="2"/>
          <w:sz w:val="24"/>
          <w:szCs w:val="24"/>
        </w:rPr>
        <w:lastRenderedPageBreak/>
        <w:t>27 июля 2010 года № 210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6C68BD">
        <w:rPr>
          <w:rFonts w:ascii="Arial" w:hAnsi="Arial" w:cs="Arial"/>
          <w:kern w:val="2"/>
          <w:sz w:val="24"/>
          <w:szCs w:val="24"/>
        </w:rPr>
        <w:t>.</w:t>
      </w:r>
      <w:proofErr w:type="gramEnd"/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3</w:t>
      </w:r>
      <w:r w:rsidR="00E774F3" w:rsidRPr="006C68BD">
        <w:rPr>
          <w:rFonts w:ascii="Arial" w:hAnsi="Arial" w:cs="Arial"/>
          <w:kern w:val="2"/>
          <w:sz w:val="24"/>
          <w:szCs w:val="24"/>
        </w:rPr>
        <w:t>7</w:t>
      </w:r>
      <w:r w:rsidR="00D6077A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В случаях, указанных в подпунктах 2, 5, 7, 9 и 10 пункта </w:t>
      </w:r>
      <w:r w:rsidR="005449B4" w:rsidRPr="006C68BD">
        <w:rPr>
          <w:rFonts w:ascii="Arial" w:hAnsi="Arial" w:cs="Arial"/>
          <w:kern w:val="2"/>
          <w:sz w:val="24"/>
          <w:szCs w:val="24"/>
        </w:rPr>
        <w:t>13</w:t>
      </w:r>
      <w:r w:rsidR="00E774F3" w:rsidRPr="006C68BD">
        <w:rPr>
          <w:rFonts w:ascii="Arial" w:hAnsi="Arial" w:cs="Arial"/>
          <w:kern w:val="2"/>
          <w:sz w:val="24"/>
          <w:szCs w:val="24"/>
        </w:rPr>
        <w:t>6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жалоба может быть подана только на решение и (или) действие (бездействие) администрации, должностных лиц </w:t>
      </w:r>
      <w:r w:rsidR="00A57104" w:rsidRPr="006C68BD">
        <w:rPr>
          <w:rFonts w:ascii="Arial" w:eastAsia="Calibri" w:hAnsi="Arial" w:cs="Arial"/>
          <w:kern w:val="2"/>
          <w:sz w:val="24"/>
          <w:szCs w:val="24"/>
          <w:u w:val="single"/>
        </w:rPr>
        <w:t>или муниципальных служащих</w:t>
      </w:r>
      <w:r w:rsidR="00A57104" w:rsidRPr="006C68BD"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84699C" w:rsidRPr="006C68BD" w:rsidRDefault="0098383E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3</w:t>
      </w:r>
      <w:r w:rsidR="00E774F3" w:rsidRPr="006C68BD">
        <w:rPr>
          <w:rFonts w:ascii="Arial" w:hAnsi="Arial" w:cs="Arial"/>
          <w:kern w:val="2"/>
          <w:sz w:val="24"/>
          <w:szCs w:val="24"/>
        </w:rPr>
        <w:t>8</w:t>
      </w:r>
      <w:r w:rsidR="00D6077A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Рассмотрение жалобы осуществляется в порядке и сроки, установленные</w:t>
      </w:r>
      <w:r w:rsidR="003D7694" w:rsidRPr="006C68BD">
        <w:rPr>
          <w:rFonts w:ascii="Arial" w:hAnsi="Arial" w:cs="Arial"/>
          <w:kern w:val="2"/>
          <w:sz w:val="24"/>
          <w:szCs w:val="24"/>
        </w:rPr>
        <w:t xml:space="preserve"> частью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7A2758" w:rsidRPr="006C68BD">
        <w:rPr>
          <w:rFonts w:ascii="Arial" w:hAnsi="Arial" w:cs="Arial"/>
          <w:kern w:val="2"/>
          <w:sz w:val="24"/>
          <w:szCs w:val="24"/>
        </w:rPr>
        <w:t xml:space="preserve">6 </w:t>
      </w:r>
      <w:r w:rsidR="0084699C" w:rsidRPr="006C68BD">
        <w:rPr>
          <w:rFonts w:ascii="Arial" w:hAnsi="Arial" w:cs="Arial"/>
          <w:kern w:val="2"/>
          <w:sz w:val="24"/>
          <w:szCs w:val="24"/>
        </w:rPr>
        <w:t>стать</w:t>
      </w:r>
      <w:r w:rsidR="007A2758" w:rsidRPr="006C68BD">
        <w:rPr>
          <w:rFonts w:ascii="Arial" w:hAnsi="Arial" w:cs="Arial"/>
          <w:kern w:val="2"/>
          <w:sz w:val="24"/>
          <w:szCs w:val="24"/>
        </w:rPr>
        <w:t xml:space="preserve">и </w:t>
      </w:r>
      <w:r w:rsidR="0084699C" w:rsidRPr="006C68BD">
        <w:rPr>
          <w:rFonts w:ascii="Arial" w:hAnsi="Arial" w:cs="Arial"/>
          <w:kern w:val="2"/>
          <w:sz w:val="24"/>
          <w:szCs w:val="24"/>
        </w:rPr>
        <w:t>11</w:t>
      </w:r>
      <w:r w:rsidR="0084699C" w:rsidRPr="006C68BD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Феде</w:t>
      </w:r>
      <w:r w:rsidR="00833024" w:rsidRPr="006C68BD">
        <w:rPr>
          <w:rFonts w:ascii="Arial" w:hAnsi="Arial" w:cs="Arial"/>
          <w:kern w:val="2"/>
          <w:sz w:val="24"/>
          <w:szCs w:val="24"/>
        </w:rPr>
        <w:t>рального закона от 27 июля 2010 </w:t>
      </w:r>
      <w:r w:rsidR="0084699C" w:rsidRPr="006C68BD">
        <w:rPr>
          <w:rFonts w:ascii="Arial" w:hAnsi="Arial" w:cs="Arial"/>
          <w:kern w:val="2"/>
          <w:sz w:val="24"/>
          <w:szCs w:val="24"/>
        </w:rPr>
        <w:t>года № 210</w:t>
      </w:r>
      <w:r w:rsidR="0084699C" w:rsidRPr="006C68BD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  <w:r w:rsidR="0057289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 жалоба заявителя в досудебном (внесудебном) порядке</w:t>
      </w:r>
    </w:p>
    <w:p w:rsidR="0084699C" w:rsidRPr="006C68BD" w:rsidRDefault="00E774F3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39</w:t>
      </w:r>
      <w:r w:rsidR="00D6077A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0406B2" w:rsidRPr="006C68BD">
        <w:rPr>
          <w:rFonts w:ascii="Arial" w:hAnsi="Arial" w:cs="Arial"/>
          <w:kern w:val="2"/>
          <w:sz w:val="24"/>
          <w:szCs w:val="24"/>
        </w:rPr>
        <w:t xml:space="preserve"> </w:t>
      </w:r>
      <w:r w:rsidR="0084699C" w:rsidRPr="006C68BD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ются главе администрации.</w:t>
      </w:r>
    </w:p>
    <w:p w:rsidR="0084699C" w:rsidRPr="006C68BD" w:rsidRDefault="00D6077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</w:t>
      </w:r>
      <w:r w:rsidR="0098383E" w:rsidRPr="006C68BD">
        <w:rPr>
          <w:rFonts w:ascii="Arial" w:hAnsi="Arial" w:cs="Arial"/>
          <w:kern w:val="2"/>
          <w:sz w:val="24"/>
          <w:szCs w:val="24"/>
        </w:rPr>
        <w:t>4</w:t>
      </w:r>
      <w:r w:rsidR="00E774F3" w:rsidRPr="006C68BD">
        <w:rPr>
          <w:rFonts w:ascii="Arial" w:hAnsi="Arial" w:cs="Arial"/>
          <w:kern w:val="2"/>
          <w:sz w:val="24"/>
          <w:szCs w:val="24"/>
        </w:rPr>
        <w:t>0</w:t>
      </w:r>
      <w:r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главы администрации подаются главе администрации.</w:t>
      </w:r>
    </w:p>
    <w:p w:rsidR="0084699C" w:rsidRPr="006C68BD" w:rsidRDefault="00D6077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</w:t>
      </w:r>
      <w:r w:rsidR="0098383E" w:rsidRPr="006C68BD">
        <w:rPr>
          <w:rFonts w:ascii="Arial" w:hAnsi="Arial" w:cs="Arial"/>
          <w:kern w:val="2"/>
          <w:sz w:val="24"/>
          <w:szCs w:val="24"/>
        </w:rPr>
        <w:t>4</w:t>
      </w:r>
      <w:r w:rsidR="00E774F3" w:rsidRPr="006C68BD">
        <w:rPr>
          <w:rFonts w:ascii="Arial" w:hAnsi="Arial" w:cs="Arial"/>
          <w:kern w:val="2"/>
          <w:sz w:val="24"/>
          <w:szCs w:val="24"/>
        </w:rPr>
        <w:t>1</w:t>
      </w:r>
      <w:r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84699C" w:rsidRPr="006C68BD" w:rsidRDefault="00D6077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</w:t>
      </w:r>
      <w:r w:rsidR="0098383E" w:rsidRPr="006C68BD">
        <w:rPr>
          <w:rFonts w:ascii="Arial" w:hAnsi="Arial" w:cs="Arial"/>
          <w:kern w:val="2"/>
          <w:sz w:val="24"/>
          <w:szCs w:val="24"/>
        </w:rPr>
        <w:t>4</w:t>
      </w:r>
      <w:r w:rsidR="00E774F3" w:rsidRPr="006C68BD">
        <w:rPr>
          <w:rFonts w:ascii="Arial" w:hAnsi="Arial" w:cs="Arial"/>
          <w:kern w:val="2"/>
          <w:sz w:val="24"/>
          <w:szCs w:val="24"/>
        </w:rPr>
        <w:t>2</w:t>
      </w:r>
      <w:r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Жалобы на решения и действия (бездействие) МФЦ подаются в министерство </w:t>
      </w:r>
      <w:r w:rsidR="00276F29" w:rsidRPr="006C68BD">
        <w:rPr>
          <w:rFonts w:ascii="Arial" w:hAnsi="Arial" w:cs="Arial"/>
          <w:kern w:val="2"/>
          <w:sz w:val="24"/>
          <w:szCs w:val="24"/>
        </w:rPr>
        <w:t xml:space="preserve">цифрового развития и связи 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Иркутской области или министру </w:t>
      </w:r>
      <w:r w:rsidR="00276F29" w:rsidRPr="006C68BD">
        <w:rPr>
          <w:rFonts w:ascii="Arial" w:hAnsi="Arial" w:cs="Arial"/>
          <w:kern w:val="2"/>
          <w:sz w:val="24"/>
          <w:szCs w:val="24"/>
        </w:rPr>
        <w:t>цифрового развития и связи</w:t>
      </w:r>
      <w:r w:rsidR="0084699C" w:rsidRPr="006C68BD">
        <w:rPr>
          <w:rFonts w:ascii="Arial" w:hAnsi="Arial" w:cs="Arial"/>
          <w:kern w:val="2"/>
          <w:sz w:val="24"/>
          <w:szCs w:val="24"/>
        </w:rPr>
        <w:t xml:space="preserve"> Иркутской области.</w:t>
      </w: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84699C" w:rsidRPr="006C68BD" w:rsidRDefault="0084699C" w:rsidP="006C68B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ы инфо</w:t>
      </w:r>
      <w:r w:rsidR="0057289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мирования заявителей о порядке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 и рассмотрения жалоб</w:t>
      </w:r>
      <w:r w:rsidR="0057289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, в том числе с использованием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84699C" w:rsidRPr="006C68BD" w:rsidRDefault="00D6077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</w:t>
      </w:r>
      <w:r w:rsidR="0098383E" w:rsidRPr="006C68BD">
        <w:rPr>
          <w:rFonts w:ascii="Arial" w:hAnsi="Arial" w:cs="Arial"/>
          <w:kern w:val="2"/>
          <w:sz w:val="24"/>
          <w:szCs w:val="24"/>
        </w:rPr>
        <w:t>4</w:t>
      </w:r>
      <w:r w:rsidR="00E774F3" w:rsidRPr="006C68BD">
        <w:rPr>
          <w:rFonts w:ascii="Arial" w:hAnsi="Arial" w:cs="Arial"/>
          <w:kern w:val="2"/>
          <w:sz w:val="24"/>
          <w:szCs w:val="24"/>
        </w:rPr>
        <w:t>3</w:t>
      </w:r>
      <w:r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Информацию о порядке подачи и рассмотрения жалобы заявитель и его представитель могут получить: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) на информационных стендах, расположенных в помещениях, занимаемых администрацией, или в помещениях МФЦ;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2) на официальном сайте администрации, сайте МФЦ;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, у работников МФЦ;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з организации почтовой связи в администрацию;</w:t>
      </w:r>
    </w:p>
    <w:p w:rsidR="00785DBB" w:rsidRPr="006C68BD" w:rsidRDefault="00785DBB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7) по электронной почте администрации.</w:t>
      </w:r>
    </w:p>
    <w:p w:rsidR="00A114F1" w:rsidRPr="006C68BD" w:rsidRDefault="00A114F1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3</w:t>
      </w:r>
      <w:r w:rsidR="00434CFE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proofErr w:type="gramStart"/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</w:t>
      </w:r>
      <w:r w:rsidR="00572897"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ний, принятых (осуществленных) </w:t>
      </w:r>
      <w:r w:rsidRPr="006C68BD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  <w:proofErr w:type="gramEnd"/>
    </w:p>
    <w:p w:rsidR="0084699C" w:rsidRPr="006C68BD" w:rsidRDefault="00686A2A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6C68BD">
        <w:rPr>
          <w:rFonts w:ascii="Arial" w:hAnsi="Arial" w:cs="Arial"/>
          <w:kern w:val="2"/>
          <w:sz w:val="24"/>
          <w:szCs w:val="24"/>
        </w:rPr>
        <w:t>1</w:t>
      </w:r>
      <w:r w:rsidR="0098383E" w:rsidRPr="006C68BD">
        <w:rPr>
          <w:rFonts w:ascii="Arial" w:hAnsi="Arial" w:cs="Arial"/>
          <w:kern w:val="2"/>
          <w:sz w:val="24"/>
          <w:szCs w:val="24"/>
        </w:rPr>
        <w:t>4</w:t>
      </w:r>
      <w:r w:rsidR="00E774F3" w:rsidRPr="006C68BD">
        <w:rPr>
          <w:rFonts w:ascii="Arial" w:hAnsi="Arial" w:cs="Arial"/>
          <w:kern w:val="2"/>
          <w:sz w:val="24"/>
          <w:szCs w:val="24"/>
        </w:rPr>
        <w:t>4</w:t>
      </w:r>
      <w:r w:rsidRPr="006C68BD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84699C" w:rsidRPr="006C68BD">
        <w:rPr>
          <w:rFonts w:ascii="Arial" w:hAnsi="Arial" w:cs="Arial"/>
          <w:kern w:val="2"/>
          <w:sz w:val="24"/>
          <w:szCs w:val="24"/>
        </w:rPr>
        <w:t>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84699C" w:rsidRPr="006C68BD" w:rsidRDefault="0084699C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84699C" w:rsidRPr="006C68BD" w:rsidRDefault="00B83554" w:rsidP="006C6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6C68BD">
        <w:rPr>
          <w:rFonts w:ascii="Arial" w:hAnsi="Arial" w:cs="Arial"/>
          <w:kern w:val="2"/>
          <w:sz w:val="24"/>
          <w:szCs w:val="24"/>
        </w:rPr>
        <w:t>1</w:t>
      </w:r>
      <w:r w:rsidR="0098383E" w:rsidRPr="006C68BD">
        <w:rPr>
          <w:rFonts w:ascii="Arial" w:hAnsi="Arial" w:cs="Arial"/>
          <w:kern w:val="2"/>
          <w:sz w:val="24"/>
          <w:szCs w:val="24"/>
        </w:rPr>
        <w:t>4</w:t>
      </w:r>
      <w:r w:rsidR="00E774F3" w:rsidRPr="006C68BD">
        <w:rPr>
          <w:rFonts w:ascii="Arial" w:hAnsi="Arial" w:cs="Arial"/>
          <w:kern w:val="2"/>
          <w:sz w:val="24"/>
          <w:szCs w:val="24"/>
        </w:rPr>
        <w:t>5</w:t>
      </w:r>
      <w:r w:rsidR="00686A2A" w:rsidRPr="006C68BD">
        <w:rPr>
          <w:rFonts w:ascii="Arial" w:hAnsi="Arial" w:cs="Arial"/>
          <w:kern w:val="2"/>
          <w:sz w:val="24"/>
          <w:szCs w:val="24"/>
        </w:rPr>
        <w:t xml:space="preserve">. </w:t>
      </w:r>
      <w:r w:rsidR="0084699C" w:rsidRPr="006C68BD">
        <w:rPr>
          <w:rFonts w:ascii="Arial" w:hAnsi="Arial" w:cs="Arial"/>
          <w:kern w:val="2"/>
          <w:sz w:val="24"/>
          <w:szCs w:val="24"/>
        </w:rPr>
        <w:t>Информация, содержащаяся в настоящем разделе, подлежит размещению на Портале.</w:t>
      </w:r>
    </w:p>
    <w:p w:rsidR="0084699C" w:rsidRPr="000133DA" w:rsidRDefault="0084699C" w:rsidP="0084699C">
      <w:pPr>
        <w:autoSpaceDE w:val="0"/>
        <w:autoSpaceDN w:val="0"/>
        <w:adjustRightInd w:val="0"/>
        <w:spacing w:after="0" w:line="240" w:lineRule="auto"/>
        <w:ind w:left="5954"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84699C" w:rsidRPr="000133DA" w:rsidSect="006058F2">
          <w:headerReference w:type="default" r:id="rId7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33A38" w:rsidRPr="00B33A38" w:rsidRDefault="00B33A38" w:rsidP="00B33A3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33A38">
        <w:rPr>
          <w:rFonts w:ascii="Courier New" w:eastAsia="Times New Roman" w:hAnsi="Courier New" w:cs="Courier New"/>
          <w:kern w:val="2"/>
          <w:lang w:eastAsia="ru-RU"/>
        </w:rPr>
        <w:lastRenderedPageBreak/>
        <w:t>Приложение</w:t>
      </w:r>
    </w:p>
    <w:p w:rsidR="00B33A38" w:rsidRDefault="00B33A38" w:rsidP="00B33A38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33A38">
        <w:rPr>
          <w:rFonts w:ascii="Courier New" w:eastAsia="Times New Roman" w:hAnsi="Courier New" w:cs="Courier New"/>
          <w:kern w:val="2"/>
          <w:lang w:eastAsia="ru-RU"/>
        </w:rPr>
        <w:t xml:space="preserve">к административному регламенту </w:t>
      </w:r>
    </w:p>
    <w:p w:rsidR="00B33A38" w:rsidRDefault="00B33A38" w:rsidP="00B33A38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33A38">
        <w:rPr>
          <w:rFonts w:ascii="Courier New" w:eastAsia="Times New Roman" w:hAnsi="Courier New" w:cs="Courier New"/>
          <w:kern w:val="2"/>
          <w:lang w:eastAsia="ru-RU"/>
        </w:rPr>
        <w:t>предоставления муниципальной услуги</w:t>
      </w:r>
    </w:p>
    <w:p w:rsidR="00B33A38" w:rsidRDefault="00B33A38" w:rsidP="00B33A38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33A38">
        <w:rPr>
          <w:rFonts w:ascii="Courier New" w:eastAsia="Times New Roman" w:hAnsi="Courier New" w:cs="Courier New"/>
          <w:kern w:val="2"/>
          <w:lang w:eastAsia="ru-RU"/>
        </w:rPr>
        <w:t xml:space="preserve"> «</w:t>
      </w:r>
      <w:r w:rsidRPr="00B33A38">
        <w:rPr>
          <w:rFonts w:ascii="Courier New" w:hAnsi="Courier New" w:cs="Courier New"/>
          <w:bCs/>
          <w:kern w:val="2"/>
        </w:rPr>
        <w:t>П</w:t>
      </w:r>
      <w:r w:rsidRPr="00B33A38">
        <w:rPr>
          <w:rFonts w:ascii="Courier New" w:hAnsi="Courier New" w:cs="Courier New"/>
          <w:kern w:val="2"/>
        </w:rPr>
        <w:t>ередача жилых помещений</w:t>
      </w:r>
    </w:p>
    <w:p w:rsidR="00B33A38" w:rsidRDefault="00B33A38" w:rsidP="00B33A38">
      <w:pPr>
        <w:spacing w:after="0" w:line="240" w:lineRule="auto"/>
        <w:jc w:val="right"/>
        <w:rPr>
          <w:rFonts w:ascii="Courier New" w:hAnsi="Courier New" w:cs="Courier New"/>
          <w:kern w:val="2"/>
        </w:rPr>
      </w:pPr>
      <w:r w:rsidRPr="00B33A38">
        <w:rPr>
          <w:rFonts w:ascii="Courier New" w:hAnsi="Courier New" w:cs="Courier New"/>
          <w:kern w:val="2"/>
        </w:rPr>
        <w:t>муниципального</w:t>
      </w:r>
      <w:r>
        <w:rPr>
          <w:rFonts w:ascii="Courier New" w:hAnsi="Courier New" w:cs="Courier New"/>
          <w:kern w:val="2"/>
        </w:rPr>
        <w:t xml:space="preserve"> </w:t>
      </w:r>
      <w:r w:rsidRPr="00B33A38">
        <w:rPr>
          <w:rFonts w:ascii="Courier New" w:hAnsi="Courier New" w:cs="Courier New"/>
          <w:kern w:val="2"/>
        </w:rPr>
        <w:t>жилищного фонда</w:t>
      </w:r>
    </w:p>
    <w:p w:rsidR="00B33A38" w:rsidRDefault="00B33A38" w:rsidP="00B33A38">
      <w:pPr>
        <w:spacing w:after="0" w:line="240" w:lineRule="auto"/>
        <w:jc w:val="right"/>
        <w:rPr>
          <w:rFonts w:ascii="Courier New" w:eastAsia="Times New Roman" w:hAnsi="Courier New" w:cs="Courier New"/>
          <w:bCs/>
          <w:kern w:val="2"/>
          <w:lang w:eastAsia="ru-RU"/>
        </w:rPr>
      </w:pPr>
      <w:r w:rsidRPr="00B33A38">
        <w:rPr>
          <w:rFonts w:ascii="Courier New" w:hAnsi="Courier New" w:cs="Courier New"/>
          <w:kern w:val="2"/>
        </w:rPr>
        <w:t xml:space="preserve"> </w:t>
      </w:r>
      <w:r w:rsidRPr="00B33A38">
        <w:rPr>
          <w:rFonts w:ascii="Courier New" w:eastAsia="Times New Roman" w:hAnsi="Courier New" w:cs="Courier New"/>
          <w:bCs/>
          <w:kern w:val="2"/>
          <w:lang w:eastAsia="ru-RU"/>
        </w:rPr>
        <w:t>Прибрежнинского муниципального образования</w:t>
      </w:r>
    </w:p>
    <w:p w:rsidR="0084699C" w:rsidRDefault="00B33A38" w:rsidP="00B33A38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33A38">
        <w:rPr>
          <w:rFonts w:ascii="Courier New" w:hAnsi="Courier New" w:cs="Courier New"/>
          <w:kern w:val="2"/>
        </w:rPr>
        <w:t>в собственность граждан в порядке приватизации</w:t>
      </w:r>
      <w:r w:rsidRPr="00B33A38">
        <w:rPr>
          <w:rFonts w:ascii="Courier New" w:eastAsia="Times New Roman" w:hAnsi="Courier New" w:cs="Courier New"/>
          <w:kern w:val="2"/>
          <w:lang w:eastAsia="ru-RU"/>
        </w:rPr>
        <w:t>»</w:t>
      </w:r>
    </w:p>
    <w:p w:rsidR="00B33A38" w:rsidRPr="00B33A38" w:rsidRDefault="00B33A38" w:rsidP="00B33A38">
      <w:pPr>
        <w:spacing w:after="0" w:line="240" w:lineRule="auto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699C" w:rsidRPr="00A8101F" w:rsidTr="006058F2">
        <w:tc>
          <w:tcPr>
            <w:tcW w:w="4785" w:type="dxa"/>
          </w:tcPr>
          <w:p w:rsidR="0084699C" w:rsidRPr="00A8101F" w:rsidRDefault="0084699C" w:rsidP="00E2413B">
            <w:pPr>
              <w:spacing w:line="240" w:lineRule="exact"/>
              <w:jc w:val="both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4699C" w:rsidRPr="00A8101F" w:rsidRDefault="0084699C" w:rsidP="00E2413B">
            <w:pPr>
              <w:spacing w:line="240" w:lineRule="exact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84699C" w:rsidRPr="00A8101F" w:rsidRDefault="0084699C" w:rsidP="00E2413B">
            <w:pPr>
              <w:spacing w:line="240" w:lineRule="exact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указывается наименование местной администрации муниципального образования)</w:t>
            </w:r>
          </w:p>
        </w:tc>
      </w:tr>
    </w:tbl>
    <w:p w:rsidR="0084699C" w:rsidRPr="00A8101F" w:rsidRDefault="0084699C" w:rsidP="0084699C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2"/>
          <w:sz w:val="24"/>
          <w:szCs w:val="24"/>
          <w:lang w:eastAsia="ru-RU"/>
        </w:rPr>
      </w:pPr>
    </w:p>
    <w:p w:rsidR="0084699C" w:rsidRPr="00A8101F" w:rsidRDefault="0084699C" w:rsidP="001A21C9">
      <w:pPr>
        <w:pStyle w:val="ConsPlusNonformat"/>
        <w:jc w:val="center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ЗАЯВЛЕНИЕ</w:t>
      </w:r>
    </w:p>
    <w:p w:rsidR="0084699C" w:rsidRPr="00A8101F" w:rsidRDefault="0084699C" w:rsidP="0084699C">
      <w:pPr>
        <w:pStyle w:val="ConsPlusNonformat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Я,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1) ______________________________________________________________________ </w:t>
      </w:r>
    </w:p>
    <w:p w:rsidR="0084699C" w:rsidRPr="00A8101F" w:rsidRDefault="0084699C" w:rsidP="0084699C">
      <w:pPr>
        <w:pStyle w:val="ConsPlusNonformat"/>
        <w:keepNext/>
        <w:suppressAutoHyphens/>
        <w:jc w:val="center"/>
        <w:rPr>
          <w:rFonts w:ascii="Arial" w:hAnsi="Arial" w:cs="Arial"/>
          <w:kern w:val="2"/>
        </w:rPr>
      </w:pPr>
      <w:proofErr w:type="gramStart"/>
      <w:r w:rsidRPr="00A8101F">
        <w:rPr>
          <w:rFonts w:ascii="Arial" w:hAnsi="Arial" w:cs="Arial"/>
          <w:kern w:val="2"/>
        </w:rPr>
        <w:t>(фамилия, имя (полностью), при наличии отчество (полностью)</w:t>
      </w:r>
      <w:proofErr w:type="gramEnd"/>
    </w:p>
    <w:p w:rsidR="001A21C9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«___» _____________ </w:t>
      </w:r>
      <w:proofErr w:type="gramStart"/>
      <w:r w:rsidRPr="00A8101F">
        <w:rPr>
          <w:rFonts w:ascii="Arial" w:hAnsi="Arial" w:cs="Arial"/>
          <w:kern w:val="2"/>
          <w:sz w:val="24"/>
          <w:szCs w:val="24"/>
        </w:rPr>
        <w:t>г</w:t>
      </w:r>
      <w:proofErr w:type="gramEnd"/>
      <w:r w:rsidRPr="00A8101F">
        <w:rPr>
          <w:rFonts w:ascii="Arial" w:hAnsi="Arial" w:cs="Arial"/>
          <w:kern w:val="2"/>
          <w:sz w:val="24"/>
          <w:szCs w:val="24"/>
        </w:rPr>
        <w:t>.р.</w:t>
      </w:r>
      <w:r w:rsidR="001A21C9" w:rsidRPr="00A8101F">
        <w:rPr>
          <w:rFonts w:ascii="Arial" w:hAnsi="Arial" w:cs="Arial"/>
          <w:kern w:val="2"/>
          <w:sz w:val="24"/>
          <w:szCs w:val="24"/>
        </w:rPr>
        <w:t xml:space="preserve"> </w:t>
      </w:r>
      <w:r w:rsidRPr="00A8101F">
        <w:rPr>
          <w:rFonts w:ascii="Arial" w:hAnsi="Arial" w:cs="Arial"/>
          <w:kern w:val="2"/>
          <w:sz w:val="24"/>
          <w:szCs w:val="24"/>
        </w:rPr>
        <w:t xml:space="preserve">паспорт (свидетельство о </w:t>
      </w:r>
      <w:r w:rsidR="001A21C9" w:rsidRPr="00A8101F">
        <w:rPr>
          <w:rFonts w:ascii="Arial" w:hAnsi="Arial" w:cs="Arial"/>
          <w:kern w:val="2"/>
          <w:sz w:val="24"/>
          <w:szCs w:val="24"/>
        </w:rPr>
        <w:t>р</w:t>
      </w:r>
      <w:r w:rsidRPr="00A8101F">
        <w:rPr>
          <w:rFonts w:ascii="Arial" w:hAnsi="Arial" w:cs="Arial"/>
          <w:kern w:val="2"/>
          <w:sz w:val="24"/>
          <w:szCs w:val="24"/>
        </w:rPr>
        <w:t>ождении)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________________________________</w:t>
      </w:r>
      <w:r w:rsidR="001A21C9" w:rsidRPr="00A8101F">
        <w:rPr>
          <w:rFonts w:ascii="Arial" w:hAnsi="Arial" w:cs="Arial"/>
          <w:kern w:val="2"/>
          <w:sz w:val="24"/>
          <w:szCs w:val="24"/>
        </w:rPr>
        <w:t>________________________</w:t>
      </w:r>
      <w:r w:rsidRPr="00A8101F">
        <w:rPr>
          <w:rFonts w:ascii="Arial" w:hAnsi="Arial" w:cs="Arial"/>
          <w:kern w:val="2"/>
          <w:sz w:val="24"/>
          <w:szCs w:val="24"/>
        </w:rPr>
        <w:t>_____________,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proofErr w:type="gramStart"/>
      <w:r w:rsidRPr="00A8101F">
        <w:rPr>
          <w:rFonts w:ascii="Arial" w:hAnsi="Arial" w:cs="Arial"/>
          <w:kern w:val="2"/>
          <w:sz w:val="24"/>
          <w:szCs w:val="24"/>
        </w:rPr>
        <w:t>выдан</w:t>
      </w:r>
      <w:proofErr w:type="gramEnd"/>
      <w:r w:rsidRPr="00A8101F">
        <w:rPr>
          <w:rFonts w:ascii="Arial" w:hAnsi="Arial" w:cs="Arial"/>
          <w:kern w:val="2"/>
          <w:sz w:val="24"/>
          <w:szCs w:val="24"/>
        </w:rPr>
        <w:t xml:space="preserve"> «__» __________г., проживающий по адресу: ____________________</w:t>
      </w:r>
      <w:r w:rsidR="001A21C9" w:rsidRPr="00A8101F">
        <w:rPr>
          <w:rFonts w:ascii="Arial" w:hAnsi="Arial" w:cs="Arial"/>
          <w:kern w:val="2"/>
          <w:sz w:val="24"/>
          <w:szCs w:val="24"/>
        </w:rPr>
        <w:t>_____________________________________</w:t>
      </w:r>
      <w:r w:rsidRPr="00A8101F">
        <w:rPr>
          <w:rFonts w:ascii="Arial" w:hAnsi="Arial" w:cs="Arial"/>
          <w:kern w:val="2"/>
          <w:sz w:val="24"/>
          <w:szCs w:val="24"/>
        </w:rPr>
        <w:t>____________,</w:t>
      </w:r>
    </w:p>
    <w:p w:rsidR="001A21C9" w:rsidRPr="00A8101F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почтовый </w:t>
      </w:r>
      <w:proofErr w:type="spellStart"/>
      <w:r w:rsidRPr="00A8101F">
        <w:rPr>
          <w:rFonts w:ascii="Arial" w:hAnsi="Arial" w:cs="Arial"/>
          <w:kern w:val="2"/>
          <w:sz w:val="24"/>
          <w:szCs w:val="24"/>
        </w:rPr>
        <w:t>адрес__________________</w:t>
      </w:r>
      <w:proofErr w:type="spellEnd"/>
      <w:r w:rsidRPr="00A8101F">
        <w:rPr>
          <w:rFonts w:ascii="Arial" w:hAnsi="Arial" w:cs="Arial"/>
          <w:kern w:val="2"/>
          <w:sz w:val="24"/>
          <w:szCs w:val="24"/>
        </w:rPr>
        <w:t xml:space="preserve">; телефон для </w:t>
      </w:r>
      <w:proofErr w:type="spellStart"/>
      <w:r w:rsidRPr="00A8101F">
        <w:rPr>
          <w:rFonts w:ascii="Arial" w:hAnsi="Arial" w:cs="Arial"/>
          <w:kern w:val="2"/>
          <w:sz w:val="24"/>
          <w:szCs w:val="24"/>
        </w:rPr>
        <w:t>связи_____________________</w:t>
      </w:r>
      <w:proofErr w:type="spellEnd"/>
      <w:r w:rsidRPr="00A8101F">
        <w:rPr>
          <w:rFonts w:ascii="Arial" w:hAnsi="Arial" w:cs="Arial"/>
          <w:kern w:val="2"/>
          <w:sz w:val="24"/>
          <w:szCs w:val="24"/>
        </w:rPr>
        <w:t xml:space="preserve">;  </w:t>
      </w:r>
    </w:p>
    <w:p w:rsidR="0084699C" w:rsidRPr="00A8101F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адрес электронной почты (при наличии)__________________________________. 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2) ______________________________________________________________________ </w:t>
      </w:r>
    </w:p>
    <w:p w:rsidR="0084699C" w:rsidRPr="00A8101F" w:rsidRDefault="0084699C" w:rsidP="0084699C">
      <w:pPr>
        <w:pStyle w:val="ConsPlusNonformat"/>
        <w:keepNext/>
        <w:suppressAutoHyphens/>
        <w:jc w:val="center"/>
        <w:rPr>
          <w:rFonts w:ascii="Arial" w:hAnsi="Arial" w:cs="Arial"/>
          <w:kern w:val="2"/>
        </w:rPr>
      </w:pPr>
      <w:proofErr w:type="gramStart"/>
      <w:r w:rsidRPr="00A8101F">
        <w:rPr>
          <w:rFonts w:ascii="Arial" w:hAnsi="Arial" w:cs="Arial"/>
          <w:kern w:val="2"/>
          <w:sz w:val="24"/>
          <w:szCs w:val="24"/>
        </w:rPr>
        <w:t>(</w:t>
      </w:r>
      <w:r w:rsidRPr="00A8101F">
        <w:rPr>
          <w:rFonts w:ascii="Arial" w:hAnsi="Arial" w:cs="Arial"/>
          <w:kern w:val="2"/>
        </w:rPr>
        <w:t>фамилия, имя (полностью), при наличии отчество (полностью)</w:t>
      </w:r>
      <w:proofErr w:type="gramEnd"/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«___» _____________ </w:t>
      </w:r>
      <w:proofErr w:type="gramStart"/>
      <w:r w:rsidRPr="00A8101F">
        <w:rPr>
          <w:rFonts w:ascii="Arial" w:hAnsi="Arial" w:cs="Arial"/>
          <w:kern w:val="2"/>
          <w:sz w:val="24"/>
          <w:szCs w:val="24"/>
        </w:rPr>
        <w:t>г</w:t>
      </w:r>
      <w:proofErr w:type="gramEnd"/>
      <w:r w:rsidRPr="00A8101F">
        <w:rPr>
          <w:rFonts w:ascii="Arial" w:hAnsi="Arial" w:cs="Arial"/>
          <w:kern w:val="2"/>
          <w:sz w:val="24"/>
          <w:szCs w:val="24"/>
        </w:rPr>
        <w:t>.р.</w:t>
      </w:r>
      <w:r w:rsidR="001A21C9" w:rsidRPr="00A8101F">
        <w:rPr>
          <w:rFonts w:ascii="Arial" w:hAnsi="Arial" w:cs="Arial"/>
          <w:kern w:val="2"/>
          <w:sz w:val="24"/>
          <w:szCs w:val="24"/>
        </w:rPr>
        <w:t xml:space="preserve"> </w:t>
      </w:r>
      <w:r w:rsidRPr="00A8101F">
        <w:rPr>
          <w:rFonts w:ascii="Arial" w:hAnsi="Arial" w:cs="Arial"/>
          <w:kern w:val="2"/>
          <w:sz w:val="24"/>
          <w:szCs w:val="24"/>
        </w:rPr>
        <w:t xml:space="preserve">паспорт (свидетельство о </w:t>
      </w:r>
      <w:r w:rsidR="001A21C9" w:rsidRPr="00A8101F">
        <w:rPr>
          <w:rFonts w:ascii="Arial" w:hAnsi="Arial" w:cs="Arial"/>
          <w:kern w:val="2"/>
          <w:sz w:val="24"/>
          <w:szCs w:val="24"/>
        </w:rPr>
        <w:t>р</w:t>
      </w:r>
      <w:r w:rsidRPr="00A8101F">
        <w:rPr>
          <w:rFonts w:ascii="Arial" w:hAnsi="Arial" w:cs="Arial"/>
          <w:kern w:val="2"/>
          <w:sz w:val="24"/>
          <w:szCs w:val="24"/>
        </w:rPr>
        <w:t>ождении)___________</w:t>
      </w:r>
      <w:r w:rsidR="001A21C9" w:rsidRPr="00A8101F">
        <w:rPr>
          <w:rFonts w:ascii="Arial" w:hAnsi="Arial" w:cs="Arial"/>
          <w:kern w:val="2"/>
          <w:sz w:val="24"/>
          <w:szCs w:val="24"/>
        </w:rPr>
        <w:t>___</w:t>
      </w:r>
      <w:r w:rsidRPr="00A8101F">
        <w:rPr>
          <w:rFonts w:ascii="Arial" w:hAnsi="Arial" w:cs="Arial"/>
          <w:kern w:val="2"/>
          <w:sz w:val="24"/>
          <w:szCs w:val="24"/>
        </w:rPr>
        <w:t>__,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proofErr w:type="gramStart"/>
      <w:r w:rsidRPr="00A8101F">
        <w:rPr>
          <w:rFonts w:ascii="Arial" w:hAnsi="Arial" w:cs="Arial"/>
          <w:kern w:val="2"/>
          <w:sz w:val="24"/>
          <w:szCs w:val="24"/>
        </w:rPr>
        <w:t>выдан</w:t>
      </w:r>
      <w:proofErr w:type="gramEnd"/>
      <w:r w:rsidRPr="00A8101F">
        <w:rPr>
          <w:rFonts w:ascii="Arial" w:hAnsi="Arial" w:cs="Arial"/>
          <w:kern w:val="2"/>
          <w:sz w:val="24"/>
          <w:szCs w:val="24"/>
        </w:rPr>
        <w:t xml:space="preserve"> «__» __________г., проживающий по адресу: _______________________</w:t>
      </w:r>
      <w:r w:rsidR="001A21C9" w:rsidRPr="00A8101F">
        <w:rPr>
          <w:rFonts w:ascii="Arial" w:hAnsi="Arial" w:cs="Arial"/>
          <w:kern w:val="2"/>
          <w:sz w:val="24"/>
          <w:szCs w:val="24"/>
        </w:rPr>
        <w:t>______________________________________</w:t>
      </w:r>
      <w:r w:rsidRPr="00A8101F">
        <w:rPr>
          <w:rFonts w:ascii="Arial" w:hAnsi="Arial" w:cs="Arial"/>
          <w:kern w:val="2"/>
          <w:sz w:val="24"/>
          <w:szCs w:val="24"/>
        </w:rPr>
        <w:t>________,</w:t>
      </w:r>
    </w:p>
    <w:p w:rsidR="001A21C9" w:rsidRPr="00A8101F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почтовый </w:t>
      </w:r>
      <w:proofErr w:type="spellStart"/>
      <w:r w:rsidRPr="00A8101F">
        <w:rPr>
          <w:rFonts w:ascii="Arial" w:hAnsi="Arial" w:cs="Arial"/>
          <w:kern w:val="2"/>
          <w:sz w:val="24"/>
          <w:szCs w:val="24"/>
        </w:rPr>
        <w:t>адрес_________________________</w:t>
      </w:r>
      <w:proofErr w:type="spellEnd"/>
      <w:r w:rsidRPr="00A8101F">
        <w:rPr>
          <w:rFonts w:ascii="Arial" w:hAnsi="Arial" w:cs="Arial"/>
          <w:kern w:val="2"/>
          <w:sz w:val="24"/>
          <w:szCs w:val="24"/>
        </w:rPr>
        <w:t xml:space="preserve">; телефон для </w:t>
      </w:r>
      <w:proofErr w:type="spellStart"/>
      <w:r w:rsidRPr="00A8101F">
        <w:rPr>
          <w:rFonts w:ascii="Arial" w:hAnsi="Arial" w:cs="Arial"/>
          <w:kern w:val="2"/>
          <w:sz w:val="24"/>
          <w:szCs w:val="24"/>
        </w:rPr>
        <w:t>связи_______</w:t>
      </w:r>
      <w:r w:rsidR="001A21C9" w:rsidRPr="00A8101F">
        <w:rPr>
          <w:rFonts w:ascii="Arial" w:hAnsi="Arial" w:cs="Arial"/>
          <w:kern w:val="2"/>
          <w:sz w:val="24"/>
          <w:szCs w:val="24"/>
        </w:rPr>
        <w:t>_______</w:t>
      </w:r>
      <w:proofErr w:type="spellEnd"/>
      <w:r w:rsidRPr="00A8101F">
        <w:rPr>
          <w:rFonts w:ascii="Arial" w:hAnsi="Arial" w:cs="Arial"/>
          <w:kern w:val="2"/>
          <w:sz w:val="24"/>
          <w:szCs w:val="24"/>
        </w:rPr>
        <w:t xml:space="preserve">; </w:t>
      </w:r>
    </w:p>
    <w:p w:rsidR="0084699C" w:rsidRPr="00A8101F" w:rsidRDefault="0084699C" w:rsidP="001A21C9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адрес электронной почты (при наличии)__________________________________. 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3) ___________________________________________</w:t>
      </w:r>
      <w:r w:rsidR="001A21C9" w:rsidRPr="00A8101F">
        <w:rPr>
          <w:rFonts w:ascii="Arial" w:hAnsi="Arial" w:cs="Arial"/>
          <w:kern w:val="2"/>
          <w:sz w:val="24"/>
          <w:szCs w:val="24"/>
        </w:rPr>
        <w:t>___________________________</w:t>
      </w:r>
    </w:p>
    <w:p w:rsidR="0084699C" w:rsidRPr="00A8101F" w:rsidRDefault="0084699C" w:rsidP="0084699C">
      <w:pPr>
        <w:pStyle w:val="ConsPlusNonformat"/>
        <w:keepNext/>
        <w:suppressAutoHyphens/>
        <w:jc w:val="center"/>
        <w:rPr>
          <w:rFonts w:ascii="Arial" w:hAnsi="Arial" w:cs="Arial"/>
          <w:kern w:val="2"/>
        </w:rPr>
      </w:pPr>
      <w:proofErr w:type="gramStart"/>
      <w:r w:rsidRPr="00A8101F">
        <w:rPr>
          <w:rFonts w:ascii="Arial" w:hAnsi="Arial" w:cs="Arial"/>
          <w:kern w:val="2"/>
          <w:sz w:val="24"/>
          <w:szCs w:val="24"/>
        </w:rPr>
        <w:t>(</w:t>
      </w:r>
      <w:r w:rsidRPr="00A8101F">
        <w:rPr>
          <w:rFonts w:ascii="Arial" w:hAnsi="Arial" w:cs="Arial"/>
          <w:kern w:val="2"/>
        </w:rPr>
        <w:t>фамилия, имя (полностью), при наличии отчество (полностью)</w:t>
      </w:r>
      <w:proofErr w:type="gramEnd"/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«___» _____________ </w:t>
      </w:r>
      <w:proofErr w:type="gramStart"/>
      <w:r w:rsidRPr="00A8101F">
        <w:rPr>
          <w:rFonts w:ascii="Arial" w:hAnsi="Arial" w:cs="Arial"/>
          <w:kern w:val="2"/>
          <w:sz w:val="24"/>
          <w:szCs w:val="24"/>
        </w:rPr>
        <w:t>г</w:t>
      </w:r>
      <w:proofErr w:type="gramEnd"/>
      <w:r w:rsidRPr="00A8101F">
        <w:rPr>
          <w:rFonts w:ascii="Arial" w:hAnsi="Arial" w:cs="Arial"/>
          <w:kern w:val="2"/>
          <w:sz w:val="24"/>
          <w:szCs w:val="24"/>
        </w:rPr>
        <w:t>.р.</w:t>
      </w:r>
      <w:r w:rsidR="001A21C9" w:rsidRPr="00A8101F">
        <w:rPr>
          <w:rFonts w:ascii="Arial" w:hAnsi="Arial" w:cs="Arial"/>
          <w:kern w:val="2"/>
          <w:sz w:val="24"/>
          <w:szCs w:val="24"/>
        </w:rPr>
        <w:t xml:space="preserve"> </w:t>
      </w:r>
      <w:r w:rsidRPr="00A8101F">
        <w:rPr>
          <w:rFonts w:ascii="Arial" w:hAnsi="Arial" w:cs="Arial"/>
          <w:kern w:val="2"/>
          <w:sz w:val="24"/>
          <w:szCs w:val="24"/>
        </w:rPr>
        <w:t>паспорт (свидет</w:t>
      </w:r>
      <w:r w:rsidR="001A21C9" w:rsidRPr="00A8101F">
        <w:rPr>
          <w:rFonts w:ascii="Arial" w:hAnsi="Arial" w:cs="Arial"/>
          <w:kern w:val="2"/>
          <w:sz w:val="24"/>
          <w:szCs w:val="24"/>
        </w:rPr>
        <w:t>ельство о рождении)___________</w:t>
      </w:r>
      <w:r w:rsidRPr="00A8101F">
        <w:rPr>
          <w:rFonts w:ascii="Arial" w:hAnsi="Arial" w:cs="Arial"/>
          <w:kern w:val="2"/>
          <w:sz w:val="24"/>
          <w:szCs w:val="24"/>
        </w:rPr>
        <w:t>____,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proofErr w:type="gramStart"/>
      <w:r w:rsidRPr="00A8101F">
        <w:rPr>
          <w:rFonts w:ascii="Arial" w:hAnsi="Arial" w:cs="Arial"/>
          <w:kern w:val="2"/>
          <w:sz w:val="24"/>
          <w:szCs w:val="24"/>
        </w:rPr>
        <w:t>выдан</w:t>
      </w:r>
      <w:proofErr w:type="gramEnd"/>
      <w:r w:rsidRPr="00A8101F">
        <w:rPr>
          <w:rFonts w:ascii="Arial" w:hAnsi="Arial" w:cs="Arial"/>
          <w:kern w:val="2"/>
          <w:sz w:val="24"/>
          <w:szCs w:val="24"/>
        </w:rPr>
        <w:t xml:space="preserve"> «__» __________г., проживающий по адресу: </w:t>
      </w:r>
      <w:r w:rsidR="001A21C9" w:rsidRPr="00A8101F">
        <w:rPr>
          <w:rFonts w:ascii="Arial" w:hAnsi="Arial" w:cs="Arial"/>
          <w:kern w:val="2"/>
          <w:sz w:val="24"/>
          <w:szCs w:val="24"/>
        </w:rPr>
        <w:t>______________________________________</w:t>
      </w:r>
      <w:r w:rsidRPr="00A8101F">
        <w:rPr>
          <w:rFonts w:ascii="Arial" w:hAnsi="Arial" w:cs="Arial"/>
          <w:kern w:val="2"/>
          <w:sz w:val="24"/>
          <w:szCs w:val="24"/>
        </w:rPr>
        <w:t>______________________________,</w:t>
      </w:r>
    </w:p>
    <w:p w:rsidR="001A21C9" w:rsidRPr="00A8101F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почтовый </w:t>
      </w:r>
      <w:proofErr w:type="spellStart"/>
      <w:r w:rsidRPr="00A8101F">
        <w:rPr>
          <w:rFonts w:ascii="Arial" w:hAnsi="Arial" w:cs="Arial"/>
          <w:kern w:val="2"/>
          <w:sz w:val="24"/>
          <w:szCs w:val="24"/>
        </w:rPr>
        <w:t>адрес_________________________</w:t>
      </w:r>
      <w:proofErr w:type="spellEnd"/>
      <w:r w:rsidRPr="00A8101F">
        <w:rPr>
          <w:rFonts w:ascii="Arial" w:hAnsi="Arial" w:cs="Arial"/>
          <w:kern w:val="2"/>
          <w:sz w:val="24"/>
          <w:szCs w:val="24"/>
        </w:rPr>
        <w:t xml:space="preserve">; телефон для </w:t>
      </w:r>
      <w:proofErr w:type="spellStart"/>
      <w:r w:rsidRPr="00A8101F">
        <w:rPr>
          <w:rFonts w:ascii="Arial" w:hAnsi="Arial" w:cs="Arial"/>
          <w:kern w:val="2"/>
          <w:sz w:val="24"/>
          <w:szCs w:val="24"/>
        </w:rPr>
        <w:t>связи______________</w:t>
      </w:r>
      <w:proofErr w:type="spellEnd"/>
      <w:r w:rsidRPr="00A8101F">
        <w:rPr>
          <w:rFonts w:ascii="Arial" w:hAnsi="Arial" w:cs="Arial"/>
          <w:kern w:val="2"/>
          <w:sz w:val="24"/>
          <w:szCs w:val="24"/>
        </w:rPr>
        <w:t xml:space="preserve">;  </w:t>
      </w:r>
    </w:p>
    <w:p w:rsidR="0084699C" w:rsidRPr="00A8101F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адрес электронной почты (при наличии)___________________________________. 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4) ___________________________________________</w:t>
      </w:r>
      <w:r w:rsidR="00A8101F" w:rsidRPr="00A8101F">
        <w:rPr>
          <w:rFonts w:ascii="Arial" w:hAnsi="Arial" w:cs="Arial"/>
          <w:kern w:val="2"/>
          <w:sz w:val="24"/>
          <w:szCs w:val="24"/>
        </w:rPr>
        <w:t>___________________________</w:t>
      </w:r>
    </w:p>
    <w:p w:rsidR="0084699C" w:rsidRPr="00A8101F" w:rsidRDefault="0084699C" w:rsidP="0084699C">
      <w:pPr>
        <w:pStyle w:val="ConsPlusNonformat"/>
        <w:keepNext/>
        <w:suppressAutoHyphens/>
        <w:jc w:val="center"/>
        <w:rPr>
          <w:rFonts w:ascii="Arial" w:hAnsi="Arial" w:cs="Arial"/>
          <w:kern w:val="2"/>
        </w:rPr>
      </w:pPr>
      <w:proofErr w:type="gramStart"/>
      <w:r w:rsidRPr="00A8101F">
        <w:rPr>
          <w:rFonts w:ascii="Arial" w:hAnsi="Arial" w:cs="Arial"/>
          <w:kern w:val="2"/>
        </w:rPr>
        <w:t>(фамилия, имя (полностью), при наличии отчество (полностью)</w:t>
      </w:r>
      <w:proofErr w:type="gramEnd"/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«___» _____________ </w:t>
      </w:r>
      <w:proofErr w:type="gramStart"/>
      <w:r w:rsidRPr="00A8101F">
        <w:rPr>
          <w:rFonts w:ascii="Arial" w:hAnsi="Arial" w:cs="Arial"/>
          <w:kern w:val="2"/>
          <w:sz w:val="24"/>
          <w:szCs w:val="24"/>
        </w:rPr>
        <w:t>г</w:t>
      </w:r>
      <w:proofErr w:type="gramEnd"/>
      <w:r w:rsidRPr="00A8101F">
        <w:rPr>
          <w:rFonts w:ascii="Arial" w:hAnsi="Arial" w:cs="Arial"/>
          <w:kern w:val="2"/>
          <w:sz w:val="24"/>
          <w:szCs w:val="24"/>
        </w:rPr>
        <w:t>.р., паспорт (свидетельство о рождении)________</w:t>
      </w:r>
      <w:r w:rsidR="00A8101F" w:rsidRPr="00A8101F">
        <w:rPr>
          <w:rFonts w:ascii="Arial" w:hAnsi="Arial" w:cs="Arial"/>
          <w:kern w:val="2"/>
          <w:sz w:val="24"/>
          <w:szCs w:val="24"/>
        </w:rPr>
        <w:t>__</w:t>
      </w:r>
      <w:r w:rsidRPr="00A8101F">
        <w:rPr>
          <w:rFonts w:ascii="Arial" w:hAnsi="Arial" w:cs="Arial"/>
          <w:kern w:val="2"/>
          <w:sz w:val="24"/>
          <w:szCs w:val="24"/>
        </w:rPr>
        <w:t>_____,</w:t>
      </w:r>
    </w:p>
    <w:p w:rsidR="0084699C" w:rsidRPr="00A8101F" w:rsidRDefault="0084699C" w:rsidP="0084699C">
      <w:pPr>
        <w:pStyle w:val="ConsPlusNonformat"/>
        <w:keepNext/>
        <w:suppressAutoHyphens/>
        <w:rPr>
          <w:rFonts w:ascii="Arial" w:hAnsi="Arial" w:cs="Arial"/>
          <w:kern w:val="2"/>
          <w:sz w:val="24"/>
          <w:szCs w:val="24"/>
        </w:rPr>
      </w:pPr>
      <w:proofErr w:type="gramStart"/>
      <w:r w:rsidRPr="00A8101F">
        <w:rPr>
          <w:rFonts w:ascii="Arial" w:hAnsi="Arial" w:cs="Arial"/>
          <w:kern w:val="2"/>
          <w:sz w:val="24"/>
          <w:szCs w:val="24"/>
        </w:rPr>
        <w:t>выдан</w:t>
      </w:r>
      <w:proofErr w:type="gramEnd"/>
      <w:r w:rsidRPr="00A8101F">
        <w:rPr>
          <w:rFonts w:ascii="Arial" w:hAnsi="Arial" w:cs="Arial"/>
          <w:kern w:val="2"/>
          <w:sz w:val="24"/>
          <w:szCs w:val="24"/>
        </w:rPr>
        <w:t xml:space="preserve"> «__» __________г., проживающий по адресу: _____________________</w:t>
      </w:r>
      <w:r w:rsidR="00A8101F" w:rsidRPr="00A8101F">
        <w:rPr>
          <w:rFonts w:ascii="Arial" w:hAnsi="Arial" w:cs="Arial"/>
          <w:kern w:val="2"/>
          <w:sz w:val="24"/>
          <w:szCs w:val="24"/>
        </w:rPr>
        <w:t>______________________________________</w:t>
      </w:r>
      <w:r w:rsidRPr="00A8101F">
        <w:rPr>
          <w:rFonts w:ascii="Arial" w:hAnsi="Arial" w:cs="Arial"/>
          <w:kern w:val="2"/>
          <w:sz w:val="24"/>
          <w:szCs w:val="24"/>
        </w:rPr>
        <w:t>__________,</w:t>
      </w:r>
    </w:p>
    <w:p w:rsidR="00A8101F" w:rsidRPr="00A8101F" w:rsidRDefault="00A8101F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почтовый </w:t>
      </w:r>
      <w:proofErr w:type="spellStart"/>
      <w:r w:rsidRPr="00A8101F">
        <w:rPr>
          <w:rFonts w:ascii="Arial" w:hAnsi="Arial" w:cs="Arial"/>
          <w:kern w:val="2"/>
          <w:sz w:val="24"/>
          <w:szCs w:val="24"/>
        </w:rPr>
        <w:t>адрес__________</w:t>
      </w:r>
      <w:r w:rsidR="0084699C" w:rsidRPr="00A8101F">
        <w:rPr>
          <w:rFonts w:ascii="Arial" w:hAnsi="Arial" w:cs="Arial"/>
          <w:kern w:val="2"/>
          <w:sz w:val="24"/>
          <w:szCs w:val="24"/>
        </w:rPr>
        <w:t>_____________</w:t>
      </w:r>
      <w:proofErr w:type="spellEnd"/>
      <w:r w:rsidR="0084699C" w:rsidRPr="00A8101F">
        <w:rPr>
          <w:rFonts w:ascii="Arial" w:hAnsi="Arial" w:cs="Arial"/>
          <w:kern w:val="2"/>
          <w:sz w:val="24"/>
          <w:szCs w:val="24"/>
        </w:rPr>
        <w:t>; те</w:t>
      </w:r>
      <w:r w:rsidRPr="00A8101F">
        <w:rPr>
          <w:rFonts w:ascii="Arial" w:hAnsi="Arial" w:cs="Arial"/>
          <w:kern w:val="2"/>
          <w:sz w:val="24"/>
          <w:szCs w:val="24"/>
        </w:rPr>
        <w:t xml:space="preserve">лефон для </w:t>
      </w:r>
      <w:proofErr w:type="spellStart"/>
      <w:r w:rsidRPr="00A8101F">
        <w:rPr>
          <w:rFonts w:ascii="Arial" w:hAnsi="Arial" w:cs="Arial"/>
          <w:kern w:val="2"/>
          <w:sz w:val="24"/>
          <w:szCs w:val="24"/>
        </w:rPr>
        <w:t>связи____________</w:t>
      </w:r>
      <w:r w:rsidR="0084699C" w:rsidRPr="00A8101F">
        <w:rPr>
          <w:rFonts w:ascii="Arial" w:hAnsi="Arial" w:cs="Arial"/>
          <w:kern w:val="2"/>
          <w:sz w:val="24"/>
          <w:szCs w:val="24"/>
        </w:rPr>
        <w:t>___</w:t>
      </w:r>
      <w:proofErr w:type="spellEnd"/>
      <w:r w:rsidR="0084699C" w:rsidRPr="00A8101F">
        <w:rPr>
          <w:rFonts w:ascii="Arial" w:hAnsi="Arial" w:cs="Arial"/>
          <w:kern w:val="2"/>
          <w:sz w:val="24"/>
          <w:szCs w:val="24"/>
        </w:rPr>
        <w:t xml:space="preserve">;  </w:t>
      </w:r>
    </w:p>
    <w:p w:rsidR="0084699C" w:rsidRPr="00A8101F" w:rsidRDefault="0084699C" w:rsidP="0084699C">
      <w:pPr>
        <w:pStyle w:val="a3"/>
        <w:keepNext/>
        <w:ind w:firstLine="0"/>
        <w:jc w:val="left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 xml:space="preserve">адрес электронной почты (при </w:t>
      </w:r>
      <w:r w:rsidR="00A8101F" w:rsidRPr="00A8101F">
        <w:rPr>
          <w:rFonts w:ascii="Arial" w:hAnsi="Arial" w:cs="Arial"/>
          <w:kern w:val="2"/>
          <w:sz w:val="24"/>
          <w:szCs w:val="24"/>
        </w:rPr>
        <w:t>н</w:t>
      </w:r>
      <w:r w:rsidRPr="00A8101F">
        <w:rPr>
          <w:rFonts w:ascii="Arial" w:hAnsi="Arial" w:cs="Arial"/>
          <w:kern w:val="2"/>
          <w:sz w:val="24"/>
          <w:szCs w:val="24"/>
        </w:rPr>
        <w:t>аличии)___________________</w:t>
      </w:r>
      <w:r w:rsidR="00A8101F" w:rsidRPr="00A8101F">
        <w:rPr>
          <w:rFonts w:ascii="Arial" w:hAnsi="Arial" w:cs="Arial"/>
          <w:kern w:val="2"/>
          <w:sz w:val="24"/>
          <w:szCs w:val="24"/>
        </w:rPr>
        <w:t>________</w:t>
      </w:r>
      <w:r w:rsidRPr="00A8101F">
        <w:rPr>
          <w:rFonts w:ascii="Arial" w:hAnsi="Arial" w:cs="Arial"/>
          <w:kern w:val="2"/>
          <w:sz w:val="24"/>
          <w:szCs w:val="24"/>
        </w:rPr>
        <w:t xml:space="preserve">________. </w:t>
      </w:r>
    </w:p>
    <w:p w:rsidR="0084699C" w:rsidRPr="00A8101F" w:rsidRDefault="0084699C" w:rsidP="0084699C">
      <w:pPr>
        <w:pStyle w:val="ConsPlusNonformat"/>
        <w:suppressAutoHyphens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A8101F" w:rsidRDefault="0084699C" w:rsidP="0084699C">
      <w:pPr>
        <w:pStyle w:val="ConsPlusNonformat"/>
        <w:suppressAutoHyphens/>
        <w:jc w:val="both"/>
        <w:rPr>
          <w:rFonts w:ascii="Arial" w:eastAsiaTheme="minorHAnsi" w:hAnsi="Arial" w:cs="Arial"/>
          <w:bCs/>
          <w:kern w:val="2"/>
          <w:sz w:val="24"/>
          <w:szCs w:val="24"/>
        </w:rPr>
      </w:pPr>
      <w:r w:rsidRPr="00A8101F">
        <w:rPr>
          <w:rFonts w:ascii="Arial" w:eastAsiaTheme="minorHAnsi" w:hAnsi="Arial" w:cs="Arial"/>
          <w:bCs/>
          <w:kern w:val="2"/>
          <w:sz w:val="24"/>
          <w:szCs w:val="24"/>
        </w:rPr>
        <w:t xml:space="preserve">прошу (просим) передать мне (нам) </w:t>
      </w:r>
      <w:proofErr w:type="gramStart"/>
      <w:r w:rsidRPr="00A8101F">
        <w:rPr>
          <w:rFonts w:ascii="Arial" w:eastAsiaTheme="minorHAnsi" w:hAnsi="Arial" w:cs="Arial"/>
          <w:bCs/>
          <w:kern w:val="2"/>
          <w:sz w:val="24"/>
          <w:szCs w:val="24"/>
        </w:rPr>
        <w:t>в</w:t>
      </w:r>
      <w:proofErr w:type="gramEnd"/>
      <w:r w:rsidRPr="00A8101F">
        <w:rPr>
          <w:rFonts w:ascii="Arial" w:eastAsiaTheme="minorHAnsi" w:hAnsi="Arial" w:cs="Arial"/>
          <w:bCs/>
          <w:kern w:val="2"/>
          <w:sz w:val="24"/>
          <w:szCs w:val="24"/>
        </w:rPr>
        <w:t xml:space="preserve"> ___________________________________</w:t>
      </w:r>
      <w:r w:rsidR="00A8101F" w:rsidRPr="00A8101F">
        <w:rPr>
          <w:rFonts w:ascii="Arial" w:eastAsiaTheme="minorHAnsi" w:hAnsi="Arial" w:cs="Arial"/>
          <w:bCs/>
          <w:kern w:val="2"/>
          <w:sz w:val="24"/>
          <w:szCs w:val="24"/>
        </w:rPr>
        <w:t>_________________________</w:t>
      </w:r>
      <w:r w:rsidRPr="00A8101F">
        <w:rPr>
          <w:rFonts w:ascii="Arial" w:eastAsiaTheme="minorHAnsi" w:hAnsi="Arial" w:cs="Arial"/>
          <w:bCs/>
          <w:kern w:val="2"/>
          <w:sz w:val="24"/>
          <w:szCs w:val="24"/>
        </w:rPr>
        <w:t>__________</w:t>
      </w:r>
    </w:p>
    <w:p w:rsidR="0084699C" w:rsidRPr="00A8101F" w:rsidRDefault="00A8101F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  <w:lastRenderedPageBreak/>
        <w:t xml:space="preserve"> </w:t>
      </w:r>
      <w:r w:rsidR="0084699C" w:rsidRPr="00A8101F"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  <w:t>(в собственность одного лица, общую совместную собственность,</w:t>
      </w:r>
      <w:r w:rsidR="0084699C" w:rsidRPr="00A8101F"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  <w:br/>
        <w:t xml:space="preserve">общую долевую собственность – </w:t>
      </w:r>
      <w:proofErr w:type="gramStart"/>
      <w:r w:rsidR="0084699C" w:rsidRPr="00A8101F"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  <w:t>нужное</w:t>
      </w:r>
      <w:proofErr w:type="gramEnd"/>
      <w:r w:rsidR="0084699C" w:rsidRPr="00A8101F"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  <w:t xml:space="preserve"> указать)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занимаемое  мной  (нами)  на  условиях социального найма жилое помещение по адресу: ______________, улица ________________________, д. _________, кв. (комн.) __________.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</w:p>
    <w:p w:rsidR="0084699C" w:rsidRPr="00A8101F" w:rsidRDefault="0084699C" w:rsidP="00A8101F">
      <w:pPr>
        <w:pStyle w:val="1"/>
        <w:keepLines w:val="0"/>
        <w:suppressAutoHyphens/>
        <w:autoSpaceDE w:val="0"/>
        <w:autoSpaceDN w:val="0"/>
        <w:adjustRightInd w:val="0"/>
        <w:spacing w:before="0" w:line="240" w:lineRule="auto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астоящим я (мы) ___________________</w:t>
      </w:r>
      <w:r w:rsidR="00A8101F"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</w:t>
      </w:r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__________________________________________ </w:t>
      </w:r>
    </w:p>
    <w:p w:rsidR="0084699C" w:rsidRPr="00A8101F" w:rsidRDefault="0084699C" w:rsidP="008469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101F">
        <w:rPr>
          <w:rFonts w:ascii="Arial" w:hAnsi="Arial" w:cs="Arial"/>
          <w:sz w:val="24"/>
          <w:szCs w:val="24"/>
        </w:rPr>
        <w:t>__________________________________________</w:t>
      </w:r>
      <w:r w:rsidR="00A8101F" w:rsidRPr="00A8101F">
        <w:rPr>
          <w:rFonts w:ascii="Arial" w:hAnsi="Arial" w:cs="Arial"/>
          <w:sz w:val="24"/>
          <w:szCs w:val="24"/>
        </w:rPr>
        <w:t>____________________________</w:t>
      </w:r>
      <w:r w:rsidRPr="00A8101F">
        <w:rPr>
          <w:rFonts w:ascii="Arial" w:hAnsi="Arial" w:cs="Arial"/>
          <w:sz w:val="24"/>
          <w:szCs w:val="24"/>
        </w:rPr>
        <w:t xml:space="preserve"> </w:t>
      </w:r>
    </w:p>
    <w:p w:rsidR="0084699C" w:rsidRPr="00A8101F" w:rsidRDefault="0084699C" w:rsidP="0084699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8101F">
        <w:rPr>
          <w:rFonts w:ascii="Arial" w:hAnsi="Arial" w:cs="Arial"/>
          <w:sz w:val="24"/>
          <w:szCs w:val="24"/>
        </w:rPr>
        <w:t>______________________________________</w:t>
      </w:r>
      <w:r w:rsidR="00A8101F" w:rsidRPr="00A8101F">
        <w:rPr>
          <w:rFonts w:ascii="Arial" w:hAnsi="Arial" w:cs="Arial"/>
          <w:sz w:val="24"/>
          <w:szCs w:val="24"/>
        </w:rPr>
        <w:t>_______________________________</w:t>
      </w:r>
      <w:r w:rsidRPr="00A8101F">
        <w:rPr>
          <w:rFonts w:ascii="Arial" w:hAnsi="Arial" w:cs="Arial"/>
          <w:sz w:val="24"/>
          <w:szCs w:val="24"/>
        </w:rPr>
        <w:t xml:space="preserve"> 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</w:pPr>
      <w:proofErr w:type="gramStart"/>
      <w:r w:rsidRPr="00A8101F"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  <w:t>(указываются фамилия, имя, отчество (последнее при наличии)</w:t>
      </w:r>
      <w:proofErr w:type="gramEnd"/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0"/>
          <w:szCs w:val="20"/>
        </w:rPr>
        <w:t>каждого из лиц, участвующих в приватизации)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proofErr w:type="gramStart"/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уведомлен</w:t>
      </w:r>
      <w:proofErr w:type="gramEnd"/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 xml:space="preserve"> (уведомлены),  что  в  случае сокрытия   информации  о лицах, имеющих право пользования жилым помещением по адресу: ________________ ул. ___________________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____________________________, д. ___________________, кв. (комн.)_________________,</w:t>
      </w:r>
    </w:p>
    <w:p w:rsidR="0084699C" w:rsidRPr="00A8101F" w:rsidRDefault="0084699C" w:rsidP="0084699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</w:pPr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в  том  числе  временно отсутствующих  лицах,  имеющих  право  на участие в приватизации указанного жилого помещения, иных  сведений,  могущих повлиять на принятие администрацией решения  о  приватизации, все негативные последствия,  связанные с недействительностью (</w:t>
      </w:r>
      <w:proofErr w:type="spellStart"/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незаключенностью</w:t>
      </w:r>
      <w:proofErr w:type="spellEnd"/>
      <w:r w:rsidRPr="00A8101F">
        <w:rPr>
          <w:rFonts w:ascii="Arial" w:eastAsiaTheme="minorHAnsi" w:hAnsi="Arial" w:cs="Arial"/>
          <w:bCs/>
          <w:color w:val="auto"/>
          <w:kern w:val="2"/>
          <w:sz w:val="24"/>
          <w:szCs w:val="24"/>
        </w:rPr>
        <w:t>) договора передачи указанного жилого помещения в собственность гражданина (граждан), буду (будем) нести самостоятельно.</w:t>
      </w:r>
    </w:p>
    <w:p w:rsidR="0084699C" w:rsidRPr="00A8101F" w:rsidRDefault="0084699C" w:rsidP="0084699C">
      <w:pPr>
        <w:pStyle w:val="ConsPlusNonformat"/>
        <w:jc w:val="both"/>
        <w:rPr>
          <w:rFonts w:ascii="Arial" w:hAnsi="Arial" w:cs="Arial"/>
          <w:kern w:val="2"/>
          <w:sz w:val="24"/>
          <w:szCs w:val="24"/>
        </w:rPr>
      </w:pPr>
    </w:p>
    <w:p w:rsidR="0084699C" w:rsidRPr="00A8101F" w:rsidRDefault="0084699C" w:rsidP="0084699C">
      <w:pPr>
        <w:pStyle w:val="ConsPlusNonformat"/>
        <w:jc w:val="both"/>
        <w:rPr>
          <w:rFonts w:ascii="Arial" w:hAnsi="Arial" w:cs="Arial"/>
          <w:kern w:val="2"/>
          <w:sz w:val="24"/>
          <w:szCs w:val="24"/>
        </w:rPr>
      </w:pPr>
      <w:r w:rsidRPr="00A8101F">
        <w:rPr>
          <w:rFonts w:ascii="Arial" w:hAnsi="Arial" w:cs="Arial"/>
          <w:kern w:val="2"/>
          <w:sz w:val="24"/>
          <w:szCs w:val="24"/>
        </w:rPr>
        <w:t>Согласие членов семьи, участвующих в приватизации:</w:t>
      </w:r>
    </w:p>
    <w:p w:rsidR="0084699C" w:rsidRPr="00A8101F" w:rsidRDefault="0084699C" w:rsidP="0084699C">
      <w:pPr>
        <w:pStyle w:val="ConsPlusNormal"/>
        <w:jc w:val="both"/>
        <w:rPr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231"/>
        <w:gridCol w:w="2607"/>
        <w:gridCol w:w="1190"/>
        <w:gridCol w:w="1474"/>
      </w:tblGrid>
      <w:tr w:rsidR="0084699C" w:rsidRPr="00A8101F" w:rsidTr="006058F2">
        <w:tc>
          <w:tcPr>
            <w:tcW w:w="566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84699C" w:rsidRPr="00A8101F" w:rsidRDefault="0084699C" w:rsidP="006058F2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84699C" w:rsidRPr="00A8101F" w:rsidRDefault="0084699C" w:rsidP="006058F2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84699C" w:rsidRPr="00A8101F" w:rsidRDefault="0084699C" w:rsidP="006058F2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84699C" w:rsidRPr="00A8101F" w:rsidRDefault="0084699C" w:rsidP="006058F2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Подписи</w:t>
            </w:r>
          </w:p>
        </w:tc>
      </w:tr>
      <w:tr w:rsidR="0084699C" w:rsidRPr="00A8101F" w:rsidTr="006058F2">
        <w:tc>
          <w:tcPr>
            <w:tcW w:w="566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31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</w:tr>
      <w:tr w:rsidR="0084699C" w:rsidRPr="00A8101F" w:rsidTr="006058F2">
        <w:tc>
          <w:tcPr>
            <w:tcW w:w="566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</w:tr>
      <w:tr w:rsidR="0084699C" w:rsidRPr="00A8101F" w:rsidTr="006058F2">
        <w:tc>
          <w:tcPr>
            <w:tcW w:w="566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  <w:r w:rsidRPr="00A8101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84699C" w:rsidRPr="00A8101F" w:rsidRDefault="0084699C" w:rsidP="006058F2">
            <w:pPr>
              <w:pStyle w:val="ConsPlusNormal"/>
              <w:rPr>
                <w:kern w:val="2"/>
                <w:sz w:val="24"/>
                <w:szCs w:val="24"/>
              </w:rPr>
            </w:pPr>
          </w:p>
        </w:tc>
      </w:tr>
    </w:tbl>
    <w:p w:rsidR="0084699C" w:rsidRPr="00A8101F" w:rsidRDefault="0084699C" w:rsidP="0084699C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4699C" w:rsidRPr="00A8101F" w:rsidRDefault="0084699C" w:rsidP="0084699C">
      <w:pPr>
        <w:keepNext/>
        <w:spacing w:after="0" w:line="240" w:lineRule="auto"/>
        <w:ind w:right="-142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8101F">
        <w:rPr>
          <w:rFonts w:ascii="Arial" w:eastAsia="Times New Roman" w:hAnsi="Arial" w:cs="Arial"/>
          <w:kern w:val="2"/>
          <w:sz w:val="24"/>
          <w:szCs w:val="24"/>
          <w:lang w:eastAsia="ru-RU"/>
        </w:rPr>
        <w:t>К заявлению прилагаются:</w:t>
      </w:r>
    </w:p>
    <w:tbl>
      <w:tblPr>
        <w:tblW w:w="9039" w:type="dxa"/>
        <w:tblLook w:val="01E0"/>
      </w:tblPr>
      <w:tblGrid>
        <w:gridCol w:w="350"/>
        <w:gridCol w:w="499"/>
        <w:gridCol w:w="174"/>
        <w:gridCol w:w="176"/>
        <w:gridCol w:w="1766"/>
        <w:gridCol w:w="483"/>
        <w:gridCol w:w="532"/>
        <w:gridCol w:w="400"/>
        <w:gridCol w:w="726"/>
        <w:gridCol w:w="3649"/>
        <w:gridCol w:w="284"/>
      </w:tblGrid>
      <w:tr w:rsidR="0084699C" w:rsidRPr="00A8101F" w:rsidTr="00A8101F">
        <w:tc>
          <w:tcPr>
            <w:tcW w:w="985" w:type="dxa"/>
            <w:gridSpan w:val="3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770" w:type="dxa"/>
            <w:gridSpan w:val="7"/>
            <w:tcBorders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A8101F" w:rsidTr="00A8101F">
        <w:tc>
          <w:tcPr>
            <w:tcW w:w="985" w:type="dxa"/>
            <w:gridSpan w:val="3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84699C" w:rsidRPr="00A8101F" w:rsidTr="00A8101F">
        <w:tc>
          <w:tcPr>
            <w:tcW w:w="985" w:type="dxa"/>
            <w:gridSpan w:val="3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7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  <w:tr w:rsidR="0084699C" w:rsidRPr="00A8101F" w:rsidTr="00A8101F">
        <w:tc>
          <w:tcPr>
            <w:tcW w:w="314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proofErr w:type="gramStart"/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A8101F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84699C" w:rsidRPr="00A8101F" w:rsidRDefault="0084699C" w:rsidP="006058F2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84699C" w:rsidRPr="00A8101F" w:rsidTr="00A8101F">
        <w:tc>
          <w:tcPr>
            <w:tcW w:w="314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подпись заявителя</w:t>
            </w: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или представителя заявителя)</w:t>
            </w:r>
          </w:p>
        </w:tc>
      </w:tr>
      <w:tr w:rsidR="0084699C" w:rsidRPr="00A8101F" w:rsidTr="00A8101F">
        <w:tc>
          <w:tcPr>
            <w:tcW w:w="314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подпись заявителя</w:t>
            </w: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br/>
              <w:t>или представителя заявителя)</w:t>
            </w:r>
          </w:p>
        </w:tc>
      </w:tr>
      <w:tr w:rsidR="0084699C" w:rsidRPr="00A8101F" w:rsidTr="00A8101F">
        <w:tc>
          <w:tcPr>
            <w:tcW w:w="314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proofErr w:type="gramStart"/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подпись заявителя</w:t>
            </w:r>
            <w:proofErr w:type="gramEnd"/>
          </w:p>
          <w:p w:rsidR="0084699C" w:rsidRPr="00A8101F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или представителя заявителя)</w:t>
            </w:r>
          </w:p>
        </w:tc>
      </w:tr>
      <w:tr w:rsidR="0084699C" w:rsidRPr="00A8101F" w:rsidTr="00A8101F">
        <w:tc>
          <w:tcPr>
            <w:tcW w:w="314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gridSpan w:val="2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84699C" w:rsidRPr="00A8101F" w:rsidRDefault="0084699C" w:rsidP="006058F2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84699C" w:rsidRPr="00A8101F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proofErr w:type="gramStart"/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(подпись заявителя</w:t>
            </w:r>
            <w:proofErr w:type="gramEnd"/>
          </w:p>
          <w:p w:rsidR="0084699C" w:rsidRPr="00A8101F" w:rsidRDefault="0084699C" w:rsidP="006058F2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A8101F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или представителя заявителя)</w:t>
            </w:r>
          </w:p>
        </w:tc>
      </w:tr>
    </w:tbl>
    <w:p w:rsidR="0052081F" w:rsidRPr="00A8101F" w:rsidRDefault="0052081F" w:rsidP="00A8101F"/>
    <w:sectPr w:rsidR="0052081F" w:rsidRPr="00A8101F" w:rsidSect="006058F2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1C" w:rsidRDefault="007C031C" w:rsidP="0084699C">
      <w:pPr>
        <w:spacing w:after="0" w:line="240" w:lineRule="auto"/>
      </w:pPr>
      <w:r>
        <w:separator/>
      </w:r>
    </w:p>
  </w:endnote>
  <w:endnote w:type="continuationSeparator" w:id="0">
    <w:p w:rsidR="007C031C" w:rsidRDefault="007C031C" w:rsidP="0084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1C" w:rsidRDefault="007C031C" w:rsidP="0084699C">
      <w:pPr>
        <w:spacing w:after="0" w:line="240" w:lineRule="auto"/>
      </w:pPr>
      <w:r>
        <w:separator/>
      </w:r>
    </w:p>
  </w:footnote>
  <w:footnote w:type="continuationSeparator" w:id="0">
    <w:p w:rsidR="007C031C" w:rsidRDefault="007C031C" w:rsidP="0084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F34" w:rsidRPr="00B14374" w:rsidRDefault="005F0F34" w:rsidP="006058F2">
    <w:pPr>
      <w:pStyle w:val="a9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71820"/>
    <w:rsid w:val="0000038E"/>
    <w:rsid w:val="000133DA"/>
    <w:rsid w:val="000150EA"/>
    <w:rsid w:val="000271BC"/>
    <w:rsid w:val="00032C5F"/>
    <w:rsid w:val="0003528B"/>
    <w:rsid w:val="0003760E"/>
    <w:rsid w:val="000406B2"/>
    <w:rsid w:val="00043DFD"/>
    <w:rsid w:val="000534D9"/>
    <w:rsid w:val="0007630A"/>
    <w:rsid w:val="00080DD5"/>
    <w:rsid w:val="00082BBC"/>
    <w:rsid w:val="00096F4B"/>
    <w:rsid w:val="000A4EE1"/>
    <w:rsid w:val="000B2069"/>
    <w:rsid w:val="000B3D5E"/>
    <w:rsid w:val="000B7AE1"/>
    <w:rsid w:val="000C1154"/>
    <w:rsid w:val="000C16BC"/>
    <w:rsid w:val="000D774C"/>
    <w:rsid w:val="000F65E9"/>
    <w:rsid w:val="001109B0"/>
    <w:rsid w:val="0012088A"/>
    <w:rsid w:val="00124DF0"/>
    <w:rsid w:val="0013136C"/>
    <w:rsid w:val="00133857"/>
    <w:rsid w:val="00147DDF"/>
    <w:rsid w:val="00151AFF"/>
    <w:rsid w:val="001560D2"/>
    <w:rsid w:val="00157A3E"/>
    <w:rsid w:val="0016028E"/>
    <w:rsid w:val="0017041A"/>
    <w:rsid w:val="0017090E"/>
    <w:rsid w:val="00171400"/>
    <w:rsid w:val="00173C40"/>
    <w:rsid w:val="00175ED9"/>
    <w:rsid w:val="00180CA6"/>
    <w:rsid w:val="00183E4A"/>
    <w:rsid w:val="001914BA"/>
    <w:rsid w:val="001915F8"/>
    <w:rsid w:val="001A138D"/>
    <w:rsid w:val="001A21C9"/>
    <w:rsid w:val="001A444A"/>
    <w:rsid w:val="001B2208"/>
    <w:rsid w:val="001B2D3D"/>
    <w:rsid w:val="001C255F"/>
    <w:rsid w:val="001C702B"/>
    <w:rsid w:val="001C7EDA"/>
    <w:rsid w:val="001D222E"/>
    <w:rsid w:val="001D7F4A"/>
    <w:rsid w:val="001E04B2"/>
    <w:rsid w:val="001F090D"/>
    <w:rsid w:val="001F39F6"/>
    <w:rsid w:val="001F3D95"/>
    <w:rsid w:val="002109E1"/>
    <w:rsid w:val="0021354B"/>
    <w:rsid w:val="00213630"/>
    <w:rsid w:val="00216DEC"/>
    <w:rsid w:val="00221214"/>
    <w:rsid w:val="00234415"/>
    <w:rsid w:val="00234D50"/>
    <w:rsid w:val="00250D84"/>
    <w:rsid w:val="00256E96"/>
    <w:rsid w:val="0026548D"/>
    <w:rsid w:val="00273FD5"/>
    <w:rsid w:val="002761DB"/>
    <w:rsid w:val="00276C97"/>
    <w:rsid w:val="00276F29"/>
    <w:rsid w:val="0028019A"/>
    <w:rsid w:val="00283DE1"/>
    <w:rsid w:val="002A08FC"/>
    <w:rsid w:val="002A2CFD"/>
    <w:rsid w:val="002A7C3F"/>
    <w:rsid w:val="002B52A4"/>
    <w:rsid w:val="002B5CAB"/>
    <w:rsid w:val="002C2B97"/>
    <w:rsid w:val="002D0734"/>
    <w:rsid w:val="002E223D"/>
    <w:rsid w:val="002E72B2"/>
    <w:rsid w:val="002F6545"/>
    <w:rsid w:val="0030519C"/>
    <w:rsid w:val="0033065A"/>
    <w:rsid w:val="00330F70"/>
    <w:rsid w:val="00331E2F"/>
    <w:rsid w:val="00333014"/>
    <w:rsid w:val="00337621"/>
    <w:rsid w:val="00341585"/>
    <w:rsid w:val="0034681E"/>
    <w:rsid w:val="00361FC6"/>
    <w:rsid w:val="00370898"/>
    <w:rsid w:val="0037154F"/>
    <w:rsid w:val="00371F5A"/>
    <w:rsid w:val="00373B5D"/>
    <w:rsid w:val="00381CCB"/>
    <w:rsid w:val="00382499"/>
    <w:rsid w:val="00387E8A"/>
    <w:rsid w:val="00394B28"/>
    <w:rsid w:val="003A01D5"/>
    <w:rsid w:val="003B03AE"/>
    <w:rsid w:val="003B30F2"/>
    <w:rsid w:val="003B6792"/>
    <w:rsid w:val="003C140C"/>
    <w:rsid w:val="003C1BF2"/>
    <w:rsid w:val="003C266B"/>
    <w:rsid w:val="003D1835"/>
    <w:rsid w:val="003D3D21"/>
    <w:rsid w:val="003D7694"/>
    <w:rsid w:val="003E23E1"/>
    <w:rsid w:val="003E4E97"/>
    <w:rsid w:val="003F066F"/>
    <w:rsid w:val="003F3A31"/>
    <w:rsid w:val="003F3D9C"/>
    <w:rsid w:val="004015B8"/>
    <w:rsid w:val="00403D15"/>
    <w:rsid w:val="004133D7"/>
    <w:rsid w:val="00420C2E"/>
    <w:rsid w:val="00421F91"/>
    <w:rsid w:val="00423643"/>
    <w:rsid w:val="00425FF4"/>
    <w:rsid w:val="00431AEA"/>
    <w:rsid w:val="00433D52"/>
    <w:rsid w:val="00434CFE"/>
    <w:rsid w:val="00442485"/>
    <w:rsid w:val="0044630A"/>
    <w:rsid w:val="00447D12"/>
    <w:rsid w:val="00453125"/>
    <w:rsid w:val="004547AF"/>
    <w:rsid w:val="00460ABF"/>
    <w:rsid w:val="00462024"/>
    <w:rsid w:val="00463A68"/>
    <w:rsid w:val="004642D9"/>
    <w:rsid w:val="004663A0"/>
    <w:rsid w:val="00474665"/>
    <w:rsid w:val="00476836"/>
    <w:rsid w:val="004779F9"/>
    <w:rsid w:val="004819FC"/>
    <w:rsid w:val="00482F05"/>
    <w:rsid w:val="00483867"/>
    <w:rsid w:val="0048418A"/>
    <w:rsid w:val="004B2492"/>
    <w:rsid w:val="004B4DFD"/>
    <w:rsid w:val="004C0D37"/>
    <w:rsid w:val="004D07D8"/>
    <w:rsid w:val="004D2210"/>
    <w:rsid w:val="004D5737"/>
    <w:rsid w:val="004D71D8"/>
    <w:rsid w:val="004E082E"/>
    <w:rsid w:val="004E254E"/>
    <w:rsid w:val="00504252"/>
    <w:rsid w:val="00507CF2"/>
    <w:rsid w:val="0051774E"/>
    <w:rsid w:val="0052081F"/>
    <w:rsid w:val="00523BAC"/>
    <w:rsid w:val="00524548"/>
    <w:rsid w:val="00526C0D"/>
    <w:rsid w:val="005277CA"/>
    <w:rsid w:val="00536622"/>
    <w:rsid w:val="00537B1F"/>
    <w:rsid w:val="00543F7A"/>
    <w:rsid w:val="005449B4"/>
    <w:rsid w:val="005561AD"/>
    <w:rsid w:val="00565D1F"/>
    <w:rsid w:val="00566E56"/>
    <w:rsid w:val="00571820"/>
    <w:rsid w:val="00572897"/>
    <w:rsid w:val="005831F8"/>
    <w:rsid w:val="005864D1"/>
    <w:rsid w:val="00591A7B"/>
    <w:rsid w:val="00597978"/>
    <w:rsid w:val="005979DE"/>
    <w:rsid w:val="005A1EEC"/>
    <w:rsid w:val="005A2570"/>
    <w:rsid w:val="005A371A"/>
    <w:rsid w:val="005A3EB7"/>
    <w:rsid w:val="005A7DDA"/>
    <w:rsid w:val="005B3848"/>
    <w:rsid w:val="005B47F1"/>
    <w:rsid w:val="005C090D"/>
    <w:rsid w:val="005D04C4"/>
    <w:rsid w:val="005D4F4C"/>
    <w:rsid w:val="005E1185"/>
    <w:rsid w:val="005E4060"/>
    <w:rsid w:val="005F00E8"/>
    <w:rsid w:val="005F0F34"/>
    <w:rsid w:val="00601B54"/>
    <w:rsid w:val="006058F2"/>
    <w:rsid w:val="00607114"/>
    <w:rsid w:val="00610C03"/>
    <w:rsid w:val="0061177B"/>
    <w:rsid w:val="00625978"/>
    <w:rsid w:val="00632895"/>
    <w:rsid w:val="00635144"/>
    <w:rsid w:val="00641BC9"/>
    <w:rsid w:val="00644ED6"/>
    <w:rsid w:val="00662043"/>
    <w:rsid w:val="006651B2"/>
    <w:rsid w:val="0067409D"/>
    <w:rsid w:val="00675D2A"/>
    <w:rsid w:val="00677B35"/>
    <w:rsid w:val="006820F7"/>
    <w:rsid w:val="00686A2A"/>
    <w:rsid w:val="006922A7"/>
    <w:rsid w:val="006A0D2D"/>
    <w:rsid w:val="006A5964"/>
    <w:rsid w:val="006A6881"/>
    <w:rsid w:val="006A7E36"/>
    <w:rsid w:val="006C5CBB"/>
    <w:rsid w:val="006C68BD"/>
    <w:rsid w:val="006D66BE"/>
    <w:rsid w:val="006E20B2"/>
    <w:rsid w:val="006E529D"/>
    <w:rsid w:val="006E7680"/>
    <w:rsid w:val="006F16D6"/>
    <w:rsid w:val="00701A73"/>
    <w:rsid w:val="00710006"/>
    <w:rsid w:val="0071026E"/>
    <w:rsid w:val="00713A0F"/>
    <w:rsid w:val="00714DD6"/>
    <w:rsid w:val="00717E8E"/>
    <w:rsid w:val="00720948"/>
    <w:rsid w:val="0073304B"/>
    <w:rsid w:val="007447B1"/>
    <w:rsid w:val="0074610D"/>
    <w:rsid w:val="0074742E"/>
    <w:rsid w:val="007575EA"/>
    <w:rsid w:val="007601B5"/>
    <w:rsid w:val="00761037"/>
    <w:rsid w:val="00763F4F"/>
    <w:rsid w:val="00765724"/>
    <w:rsid w:val="0077139D"/>
    <w:rsid w:val="00780ED6"/>
    <w:rsid w:val="0078505C"/>
    <w:rsid w:val="00785DBB"/>
    <w:rsid w:val="0078705F"/>
    <w:rsid w:val="00791CED"/>
    <w:rsid w:val="00792148"/>
    <w:rsid w:val="0079357A"/>
    <w:rsid w:val="007A2758"/>
    <w:rsid w:val="007B0C5E"/>
    <w:rsid w:val="007B136F"/>
    <w:rsid w:val="007C031C"/>
    <w:rsid w:val="007C1654"/>
    <w:rsid w:val="007C1864"/>
    <w:rsid w:val="007C2F0C"/>
    <w:rsid w:val="007C4110"/>
    <w:rsid w:val="007F0F44"/>
    <w:rsid w:val="007F14C6"/>
    <w:rsid w:val="007F4C6C"/>
    <w:rsid w:val="007F623D"/>
    <w:rsid w:val="007F6A25"/>
    <w:rsid w:val="00800726"/>
    <w:rsid w:val="00802445"/>
    <w:rsid w:val="00812C80"/>
    <w:rsid w:val="00814734"/>
    <w:rsid w:val="008216F2"/>
    <w:rsid w:val="00833024"/>
    <w:rsid w:val="00844045"/>
    <w:rsid w:val="0084699C"/>
    <w:rsid w:val="0085322F"/>
    <w:rsid w:val="008719FE"/>
    <w:rsid w:val="00880D31"/>
    <w:rsid w:val="008868AA"/>
    <w:rsid w:val="00897DFE"/>
    <w:rsid w:val="008A1575"/>
    <w:rsid w:val="008A28F7"/>
    <w:rsid w:val="008A3E0C"/>
    <w:rsid w:val="008B4701"/>
    <w:rsid w:val="008B61A9"/>
    <w:rsid w:val="008C0B7C"/>
    <w:rsid w:val="008E51F7"/>
    <w:rsid w:val="008F5350"/>
    <w:rsid w:val="0090204A"/>
    <w:rsid w:val="0090234F"/>
    <w:rsid w:val="009041A8"/>
    <w:rsid w:val="00911246"/>
    <w:rsid w:val="00913266"/>
    <w:rsid w:val="00926AD5"/>
    <w:rsid w:val="00930632"/>
    <w:rsid w:val="00934EDE"/>
    <w:rsid w:val="009422F7"/>
    <w:rsid w:val="00942AE4"/>
    <w:rsid w:val="00944202"/>
    <w:rsid w:val="00947027"/>
    <w:rsid w:val="0095056A"/>
    <w:rsid w:val="0095735E"/>
    <w:rsid w:val="00960FE2"/>
    <w:rsid w:val="00966169"/>
    <w:rsid w:val="00972C70"/>
    <w:rsid w:val="0098137F"/>
    <w:rsid w:val="00981BA2"/>
    <w:rsid w:val="0098383E"/>
    <w:rsid w:val="009921C4"/>
    <w:rsid w:val="009A4F29"/>
    <w:rsid w:val="009A6671"/>
    <w:rsid w:val="009A74E6"/>
    <w:rsid w:val="009B511A"/>
    <w:rsid w:val="009C4EDE"/>
    <w:rsid w:val="009D350F"/>
    <w:rsid w:val="009D5426"/>
    <w:rsid w:val="009E44B5"/>
    <w:rsid w:val="00A014C3"/>
    <w:rsid w:val="00A0249A"/>
    <w:rsid w:val="00A04BED"/>
    <w:rsid w:val="00A10DF4"/>
    <w:rsid w:val="00A10F06"/>
    <w:rsid w:val="00A113D4"/>
    <w:rsid w:val="00A114F1"/>
    <w:rsid w:val="00A145EB"/>
    <w:rsid w:val="00A24E59"/>
    <w:rsid w:val="00A25723"/>
    <w:rsid w:val="00A2675E"/>
    <w:rsid w:val="00A27889"/>
    <w:rsid w:val="00A3091E"/>
    <w:rsid w:val="00A310F7"/>
    <w:rsid w:val="00A547EC"/>
    <w:rsid w:val="00A57104"/>
    <w:rsid w:val="00A61F4B"/>
    <w:rsid w:val="00A62DB4"/>
    <w:rsid w:val="00A64C80"/>
    <w:rsid w:val="00A6650B"/>
    <w:rsid w:val="00A74DEE"/>
    <w:rsid w:val="00A76A72"/>
    <w:rsid w:val="00A8101F"/>
    <w:rsid w:val="00A8252B"/>
    <w:rsid w:val="00A91C2E"/>
    <w:rsid w:val="00A96DD6"/>
    <w:rsid w:val="00A978C6"/>
    <w:rsid w:val="00AB5ECF"/>
    <w:rsid w:val="00AC2AE0"/>
    <w:rsid w:val="00AC7CA4"/>
    <w:rsid w:val="00AD13E9"/>
    <w:rsid w:val="00AE0D72"/>
    <w:rsid w:val="00AE3DBC"/>
    <w:rsid w:val="00AE55A4"/>
    <w:rsid w:val="00AF2DCA"/>
    <w:rsid w:val="00B069DA"/>
    <w:rsid w:val="00B156D1"/>
    <w:rsid w:val="00B21CDC"/>
    <w:rsid w:val="00B21FEC"/>
    <w:rsid w:val="00B33A38"/>
    <w:rsid w:val="00B35323"/>
    <w:rsid w:val="00B36604"/>
    <w:rsid w:val="00B37489"/>
    <w:rsid w:val="00B439E6"/>
    <w:rsid w:val="00B45EA3"/>
    <w:rsid w:val="00B515C7"/>
    <w:rsid w:val="00B54E15"/>
    <w:rsid w:val="00B600F9"/>
    <w:rsid w:val="00B63990"/>
    <w:rsid w:val="00B66864"/>
    <w:rsid w:val="00B7286B"/>
    <w:rsid w:val="00B75661"/>
    <w:rsid w:val="00B83554"/>
    <w:rsid w:val="00B835DA"/>
    <w:rsid w:val="00B9249B"/>
    <w:rsid w:val="00B92740"/>
    <w:rsid w:val="00B92FF9"/>
    <w:rsid w:val="00BA056C"/>
    <w:rsid w:val="00BA07AA"/>
    <w:rsid w:val="00BA397A"/>
    <w:rsid w:val="00BB0A1A"/>
    <w:rsid w:val="00BB442C"/>
    <w:rsid w:val="00BB51C0"/>
    <w:rsid w:val="00BC2DEB"/>
    <w:rsid w:val="00BC4156"/>
    <w:rsid w:val="00BD0A45"/>
    <w:rsid w:val="00BD2FE8"/>
    <w:rsid w:val="00BD3CE5"/>
    <w:rsid w:val="00BD7993"/>
    <w:rsid w:val="00BF10A8"/>
    <w:rsid w:val="00BF27D9"/>
    <w:rsid w:val="00BF4465"/>
    <w:rsid w:val="00BF7AF6"/>
    <w:rsid w:val="00C06690"/>
    <w:rsid w:val="00C10745"/>
    <w:rsid w:val="00C431B3"/>
    <w:rsid w:val="00C449B4"/>
    <w:rsid w:val="00C5055C"/>
    <w:rsid w:val="00C5566D"/>
    <w:rsid w:val="00C74F9A"/>
    <w:rsid w:val="00C8125B"/>
    <w:rsid w:val="00C820EE"/>
    <w:rsid w:val="00C831AA"/>
    <w:rsid w:val="00C8432C"/>
    <w:rsid w:val="00C92D63"/>
    <w:rsid w:val="00CA65BE"/>
    <w:rsid w:val="00CB25F3"/>
    <w:rsid w:val="00CB43DA"/>
    <w:rsid w:val="00CC47B1"/>
    <w:rsid w:val="00CD17E9"/>
    <w:rsid w:val="00CD5232"/>
    <w:rsid w:val="00CE0F03"/>
    <w:rsid w:val="00CE7609"/>
    <w:rsid w:val="00CF47E4"/>
    <w:rsid w:val="00CF6AA6"/>
    <w:rsid w:val="00CF759E"/>
    <w:rsid w:val="00D01508"/>
    <w:rsid w:val="00D27623"/>
    <w:rsid w:val="00D370FD"/>
    <w:rsid w:val="00D37417"/>
    <w:rsid w:val="00D40A30"/>
    <w:rsid w:val="00D4257E"/>
    <w:rsid w:val="00D6077A"/>
    <w:rsid w:val="00D61FCD"/>
    <w:rsid w:val="00D64E95"/>
    <w:rsid w:val="00D67DB3"/>
    <w:rsid w:val="00D729D4"/>
    <w:rsid w:val="00D74C87"/>
    <w:rsid w:val="00D81DF2"/>
    <w:rsid w:val="00D86C2A"/>
    <w:rsid w:val="00D9044A"/>
    <w:rsid w:val="00D9348F"/>
    <w:rsid w:val="00DA3E6D"/>
    <w:rsid w:val="00DB0A65"/>
    <w:rsid w:val="00DB2295"/>
    <w:rsid w:val="00DB5F69"/>
    <w:rsid w:val="00DC7D83"/>
    <w:rsid w:val="00DD3221"/>
    <w:rsid w:val="00DD7A3E"/>
    <w:rsid w:val="00DE2D25"/>
    <w:rsid w:val="00DE6A31"/>
    <w:rsid w:val="00DF0F09"/>
    <w:rsid w:val="00DF166A"/>
    <w:rsid w:val="00DF4FE7"/>
    <w:rsid w:val="00E111D6"/>
    <w:rsid w:val="00E15222"/>
    <w:rsid w:val="00E2413B"/>
    <w:rsid w:val="00E26B2C"/>
    <w:rsid w:val="00E348BC"/>
    <w:rsid w:val="00E36C40"/>
    <w:rsid w:val="00E44DB2"/>
    <w:rsid w:val="00E45932"/>
    <w:rsid w:val="00E46596"/>
    <w:rsid w:val="00E47D5D"/>
    <w:rsid w:val="00E55E6A"/>
    <w:rsid w:val="00E57874"/>
    <w:rsid w:val="00E62CE7"/>
    <w:rsid w:val="00E64202"/>
    <w:rsid w:val="00E66BDA"/>
    <w:rsid w:val="00E671F8"/>
    <w:rsid w:val="00E75498"/>
    <w:rsid w:val="00E774F3"/>
    <w:rsid w:val="00E7771D"/>
    <w:rsid w:val="00E975C6"/>
    <w:rsid w:val="00EA1EE5"/>
    <w:rsid w:val="00EA43D3"/>
    <w:rsid w:val="00EB2582"/>
    <w:rsid w:val="00EB37E0"/>
    <w:rsid w:val="00EB433B"/>
    <w:rsid w:val="00EB5D32"/>
    <w:rsid w:val="00EB7D1E"/>
    <w:rsid w:val="00EC32AE"/>
    <w:rsid w:val="00EC57FE"/>
    <w:rsid w:val="00EC758B"/>
    <w:rsid w:val="00ED0999"/>
    <w:rsid w:val="00ED243A"/>
    <w:rsid w:val="00ED62E9"/>
    <w:rsid w:val="00ED7194"/>
    <w:rsid w:val="00EE1890"/>
    <w:rsid w:val="00EF50BB"/>
    <w:rsid w:val="00EF58ED"/>
    <w:rsid w:val="00EF5FBB"/>
    <w:rsid w:val="00F061B1"/>
    <w:rsid w:val="00F17D40"/>
    <w:rsid w:val="00F17E7D"/>
    <w:rsid w:val="00F2164B"/>
    <w:rsid w:val="00F40BCA"/>
    <w:rsid w:val="00F41F18"/>
    <w:rsid w:val="00F56535"/>
    <w:rsid w:val="00F62595"/>
    <w:rsid w:val="00F869D6"/>
    <w:rsid w:val="00F86A9B"/>
    <w:rsid w:val="00F941DB"/>
    <w:rsid w:val="00F94B2A"/>
    <w:rsid w:val="00F97728"/>
    <w:rsid w:val="00FA1180"/>
    <w:rsid w:val="00FB2040"/>
    <w:rsid w:val="00FB265F"/>
    <w:rsid w:val="00FC04DE"/>
    <w:rsid w:val="00FC08EA"/>
    <w:rsid w:val="00FC4123"/>
    <w:rsid w:val="00FC770C"/>
    <w:rsid w:val="00FD0727"/>
    <w:rsid w:val="00FD6CE9"/>
    <w:rsid w:val="00FE0A8B"/>
    <w:rsid w:val="00FF2244"/>
    <w:rsid w:val="00FF257E"/>
    <w:rsid w:val="00FF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9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6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6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9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469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8469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styleId="a3">
    <w:name w:val="footnote text"/>
    <w:basedOn w:val="a"/>
    <w:link w:val="a4"/>
    <w:uiPriority w:val="99"/>
    <w:unhideWhenUsed/>
    <w:rsid w:val="0084699C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4699C"/>
    <w:rPr>
      <w:rFonts w:ascii="Tms Rmn" w:hAnsi="Tms Rmn"/>
    </w:rPr>
  </w:style>
  <w:style w:type="character" w:styleId="a5">
    <w:name w:val="footnote reference"/>
    <w:basedOn w:val="a0"/>
    <w:uiPriority w:val="99"/>
    <w:semiHidden/>
    <w:unhideWhenUsed/>
    <w:rsid w:val="0084699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4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699C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8469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846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4699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469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1">
    <w:name w:val="Основной текст (3)_"/>
    <w:basedOn w:val="a0"/>
    <w:link w:val="32"/>
    <w:rsid w:val="005F0F34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F0F34"/>
    <w:pPr>
      <w:widowControl w:val="0"/>
      <w:shd w:val="clear" w:color="auto" w:fill="FFFFFF"/>
      <w:spacing w:after="0" w:line="279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DBE0-B73C-40E6-886E-97AF7578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9</Pages>
  <Words>12851</Words>
  <Characters>7325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 Эдуардова</dc:creator>
  <cp:lastModifiedBy>User</cp:lastModifiedBy>
  <cp:revision>5</cp:revision>
  <cp:lastPrinted>2022-09-02T06:38:00Z</cp:lastPrinted>
  <dcterms:created xsi:type="dcterms:W3CDTF">2022-09-02T03:13:00Z</dcterms:created>
  <dcterms:modified xsi:type="dcterms:W3CDTF">2022-09-02T06:41:00Z</dcterms:modified>
</cp:coreProperties>
</file>